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B30E" w14:textId="77777777" w:rsidR="00131D84" w:rsidRPr="00E769D4" w:rsidRDefault="004A529A">
      <w:pPr>
        <w:kinsoku w:val="0"/>
        <w:overflowPunct w:val="0"/>
        <w:autoSpaceDE w:val="0"/>
        <w:autoSpaceDN w:val="0"/>
        <w:spacing w:afterLines="50" w:after="198"/>
        <w:jc w:val="center"/>
        <w:rPr>
          <w:rFonts w:ascii="ＭＳ 明朝" w:hAnsi="ＭＳ 明朝"/>
          <w:b/>
          <w:color w:val="000000"/>
          <w:sz w:val="28"/>
        </w:rPr>
      </w:pPr>
      <w:r w:rsidRPr="00E769D4">
        <w:rPr>
          <w:rFonts w:ascii="ＭＳ 明朝" w:hAnsi="ＭＳ 明朝" w:hint="eastAsia"/>
          <w:b/>
          <w:color w:val="000000"/>
          <w:sz w:val="28"/>
        </w:rPr>
        <w:t xml:space="preserve">社会福祉法人　</w:t>
      </w:r>
      <w:r w:rsidR="00131D84" w:rsidRPr="00E769D4">
        <w:rPr>
          <w:rFonts w:ascii="ＭＳ 明朝" w:hAnsi="ＭＳ 明朝" w:hint="eastAsia"/>
          <w:b/>
          <w:color w:val="000000"/>
          <w:sz w:val="28"/>
        </w:rPr>
        <w:t>ひばり園定款</w:t>
      </w:r>
      <w:r w:rsidR="006A412C" w:rsidRPr="00E769D4">
        <w:rPr>
          <w:rFonts w:ascii="ＭＳ 明朝" w:hAnsi="ＭＳ 明朝" w:hint="eastAsia"/>
          <w:b/>
          <w:color w:val="000000"/>
          <w:sz w:val="28"/>
        </w:rPr>
        <w:t xml:space="preserve">　</w:t>
      </w:r>
    </w:p>
    <w:p w14:paraId="7C4C1891" w14:textId="77777777" w:rsidR="00656DE0" w:rsidRPr="00E769D4" w:rsidRDefault="00502153">
      <w:pPr>
        <w:kinsoku w:val="0"/>
        <w:overflowPunct w:val="0"/>
        <w:autoSpaceDE w:val="0"/>
        <w:autoSpaceDN w:val="0"/>
        <w:spacing w:afterLines="50" w:after="198"/>
        <w:jc w:val="center"/>
        <w:rPr>
          <w:rFonts w:ascii="ＭＳ 明朝" w:hAnsi="ＭＳ 明朝"/>
          <w:b/>
          <w:color w:val="000000"/>
          <w:sz w:val="28"/>
        </w:rPr>
      </w:pPr>
      <w:r w:rsidRPr="00E769D4">
        <w:rPr>
          <w:rFonts w:ascii="ＭＳ 明朝" w:hAnsi="ＭＳ 明朝" w:hint="eastAsia"/>
          <w:b/>
          <w:color w:val="000000"/>
          <w:sz w:val="28"/>
        </w:rPr>
        <w:t xml:space="preserve">　</w:t>
      </w:r>
      <w:r w:rsidR="008775DE" w:rsidRPr="00E769D4">
        <w:rPr>
          <w:rFonts w:ascii="ＭＳ 明朝" w:hAnsi="ＭＳ 明朝" w:hint="eastAsia"/>
          <w:b/>
          <w:color w:val="000000"/>
          <w:sz w:val="28"/>
        </w:rPr>
        <w:t xml:space="preserve">　　　　　</w:t>
      </w:r>
    </w:p>
    <w:p w14:paraId="0E5775E1" w14:textId="77777777" w:rsidR="00131D84" w:rsidRPr="00E769D4" w:rsidRDefault="00131D84" w:rsidP="006B7C13">
      <w:pPr>
        <w:kinsoku w:val="0"/>
        <w:overflowPunct w:val="0"/>
        <w:autoSpaceDE w:val="0"/>
        <w:autoSpaceDN w:val="0"/>
        <w:ind w:firstLineChars="1300" w:firstLine="3568"/>
        <w:rPr>
          <w:rFonts w:ascii="ＭＳ 明朝" w:hAnsi="ＭＳ 明朝"/>
          <w:b/>
          <w:color w:val="000000"/>
          <w:sz w:val="24"/>
        </w:rPr>
      </w:pPr>
      <w:r w:rsidRPr="00E769D4">
        <w:rPr>
          <w:rFonts w:ascii="ＭＳ 明朝" w:hAnsi="ＭＳ 明朝" w:hint="eastAsia"/>
          <w:b/>
          <w:color w:val="000000"/>
          <w:sz w:val="28"/>
        </w:rPr>
        <w:t>第１章　総則</w:t>
      </w:r>
    </w:p>
    <w:p w14:paraId="4C51EE50"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目的）</w:t>
      </w:r>
    </w:p>
    <w:p w14:paraId="7E304807" w14:textId="77777777" w:rsidR="00991D2A" w:rsidRPr="00E769D4" w:rsidRDefault="00131D84" w:rsidP="00991D2A">
      <w:pPr>
        <w:pStyle w:val="a3"/>
        <w:numPr>
          <w:ilvl w:val="0"/>
          <w:numId w:val="2"/>
        </w:numPr>
        <w:ind w:firstLineChars="0"/>
        <w:jc w:val="left"/>
        <w:rPr>
          <w:color w:val="000000"/>
        </w:rPr>
      </w:pPr>
      <w:r w:rsidRPr="00E769D4">
        <w:rPr>
          <w:rFonts w:hint="eastAsia"/>
          <w:color w:val="000000"/>
        </w:rPr>
        <w:t>この社会福祉法人（以下｢法人｣という。）は、多様な福祉サービスがその利用者の意向を尊重</w:t>
      </w:r>
    </w:p>
    <w:p w14:paraId="1D483400" w14:textId="77777777" w:rsidR="0041757F" w:rsidRPr="00E769D4" w:rsidRDefault="00131D84" w:rsidP="004A529A">
      <w:pPr>
        <w:pStyle w:val="a3"/>
        <w:ind w:leftChars="100" w:left="203" w:firstLineChars="0" w:firstLine="1"/>
        <w:jc w:val="left"/>
        <w:rPr>
          <w:rFonts w:hAnsi="ＭＳ 明朝"/>
          <w:color w:val="000000"/>
          <w:szCs w:val="21"/>
        </w:rPr>
      </w:pPr>
      <w:r w:rsidRPr="00E769D4">
        <w:rPr>
          <w:rFonts w:hint="eastAsia"/>
          <w:color w:val="000000"/>
        </w:rPr>
        <w:t>して総合的に提供されるよう創意工夫することにより、利用者が、個人の尊厳を保持しつつ、</w:t>
      </w:r>
      <w:r w:rsidR="00C22BFA" w:rsidRPr="00E769D4">
        <w:rPr>
          <w:rFonts w:hAnsi="ＭＳ 明朝" w:hint="eastAsia"/>
          <w:color w:val="000000"/>
          <w:szCs w:val="21"/>
        </w:rPr>
        <w:t>心身ともに健やかに育成される</w:t>
      </w:r>
      <w:r w:rsidR="004A529A" w:rsidRPr="00E769D4">
        <w:rPr>
          <w:rFonts w:hAnsi="ＭＳ 明朝" w:hint="eastAsia"/>
          <w:color w:val="000000"/>
          <w:szCs w:val="21"/>
        </w:rPr>
        <w:t>よう支援することを目的として、次の社会福祉事業を行う。</w:t>
      </w:r>
    </w:p>
    <w:p w14:paraId="75FF966C" w14:textId="77777777" w:rsidR="00131D84" w:rsidRPr="00E769D4" w:rsidRDefault="00131D84" w:rsidP="0041757F">
      <w:pPr>
        <w:pStyle w:val="a3"/>
        <w:ind w:leftChars="100" w:left="203" w:firstLineChars="200" w:firstLine="407"/>
        <w:jc w:val="left"/>
        <w:rPr>
          <w:color w:val="000000"/>
        </w:rPr>
      </w:pPr>
      <w:r w:rsidRPr="00E769D4">
        <w:rPr>
          <w:rFonts w:hAnsi="ＭＳ 明朝" w:hint="eastAsia"/>
          <w:color w:val="000000"/>
          <w:szCs w:val="21"/>
        </w:rPr>
        <w:t>第二種社会福祉事業</w:t>
      </w:r>
    </w:p>
    <w:p w14:paraId="693AB6CD" w14:textId="77777777" w:rsidR="00131D84" w:rsidRPr="00E769D4" w:rsidRDefault="00131D84" w:rsidP="004A529A">
      <w:pPr>
        <w:kinsoku w:val="0"/>
        <w:overflowPunct w:val="0"/>
        <w:autoSpaceDE w:val="0"/>
        <w:autoSpaceDN w:val="0"/>
        <w:ind w:firstLineChars="300" w:firstLine="610"/>
        <w:jc w:val="left"/>
        <w:rPr>
          <w:rFonts w:ascii="ＭＳ 明朝"/>
          <w:color w:val="000000"/>
        </w:rPr>
      </w:pPr>
      <w:r w:rsidRPr="00E769D4">
        <w:rPr>
          <w:rFonts w:ascii="ＭＳ 明朝" w:hint="eastAsia"/>
          <w:color w:val="000000"/>
        </w:rPr>
        <w:t>（</w:t>
      </w:r>
      <w:r w:rsidR="00B414D7" w:rsidRPr="00E769D4">
        <w:rPr>
          <w:rFonts w:ascii="ＭＳ 明朝" w:hint="eastAsia"/>
          <w:color w:val="000000"/>
        </w:rPr>
        <w:t>イ</w:t>
      </w:r>
      <w:r w:rsidRPr="00E769D4">
        <w:rPr>
          <w:rFonts w:ascii="ＭＳ 明朝" w:hint="eastAsia"/>
          <w:color w:val="000000"/>
        </w:rPr>
        <w:t>）</w:t>
      </w:r>
      <w:r w:rsidR="00E66FCC">
        <w:rPr>
          <w:rFonts w:ascii="ＭＳ 明朝" w:hint="eastAsia"/>
          <w:color w:val="000000"/>
        </w:rPr>
        <w:t>幼保連携型認定こども園</w:t>
      </w:r>
      <w:r w:rsidRPr="00E769D4">
        <w:rPr>
          <w:rFonts w:ascii="ＭＳ 明朝" w:hint="eastAsia"/>
          <w:color w:val="000000"/>
        </w:rPr>
        <w:t xml:space="preserve">　ひばり</w:t>
      </w:r>
      <w:r w:rsidR="00E66FCC">
        <w:rPr>
          <w:rFonts w:ascii="ＭＳ 明朝" w:hint="eastAsia"/>
          <w:color w:val="000000"/>
        </w:rPr>
        <w:t>キッズガーデン</w:t>
      </w:r>
      <w:r w:rsidRPr="00E769D4">
        <w:rPr>
          <w:rFonts w:ascii="ＭＳ 明朝" w:hint="eastAsia"/>
          <w:color w:val="000000"/>
        </w:rPr>
        <w:t>の設置経営</w:t>
      </w:r>
    </w:p>
    <w:p w14:paraId="0C83C332" w14:textId="77777777" w:rsidR="00131D84" w:rsidRPr="00E769D4" w:rsidRDefault="00131D84" w:rsidP="004A529A">
      <w:pPr>
        <w:kinsoku w:val="0"/>
        <w:overflowPunct w:val="0"/>
        <w:autoSpaceDE w:val="0"/>
        <w:autoSpaceDN w:val="0"/>
        <w:ind w:firstLineChars="300" w:firstLine="610"/>
        <w:rPr>
          <w:rFonts w:ascii="ＭＳ 明朝"/>
          <w:color w:val="000000"/>
        </w:rPr>
      </w:pPr>
      <w:r w:rsidRPr="00E769D4">
        <w:rPr>
          <w:rFonts w:ascii="ＭＳ 明朝" w:hint="eastAsia"/>
          <w:color w:val="000000"/>
        </w:rPr>
        <w:t>（</w:t>
      </w:r>
      <w:r w:rsidR="00B414D7" w:rsidRPr="00E769D4">
        <w:rPr>
          <w:rFonts w:ascii="ＭＳ 明朝" w:hint="eastAsia"/>
          <w:color w:val="000000"/>
        </w:rPr>
        <w:t>ロ</w:t>
      </w:r>
      <w:r w:rsidRPr="00E769D4">
        <w:rPr>
          <w:rFonts w:ascii="ＭＳ 明朝" w:hint="eastAsia"/>
          <w:color w:val="000000"/>
        </w:rPr>
        <w:t>）一時預かり事業の経営</w:t>
      </w:r>
    </w:p>
    <w:p w14:paraId="35E41E25" w14:textId="77777777" w:rsidR="00131D84" w:rsidRPr="00E769D4" w:rsidRDefault="00131D84">
      <w:pPr>
        <w:kinsoku w:val="0"/>
        <w:overflowPunct w:val="0"/>
        <w:autoSpaceDE w:val="0"/>
        <w:autoSpaceDN w:val="0"/>
        <w:rPr>
          <w:rFonts w:ascii="ＭＳ 明朝"/>
          <w:color w:val="000000"/>
        </w:rPr>
      </w:pPr>
    </w:p>
    <w:p w14:paraId="0B654823"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名称）</w:t>
      </w:r>
    </w:p>
    <w:p w14:paraId="478D2042" w14:textId="77777777" w:rsidR="00131D84" w:rsidRPr="00E769D4" w:rsidRDefault="00131D84">
      <w:pPr>
        <w:kinsoku w:val="0"/>
        <w:overflowPunct w:val="0"/>
        <w:autoSpaceDE w:val="0"/>
        <w:autoSpaceDN w:val="0"/>
        <w:rPr>
          <w:rFonts w:ascii="ＭＳ 明朝"/>
          <w:color w:val="000000"/>
        </w:rPr>
      </w:pPr>
      <w:r w:rsidRPr="00E769D4">
        <w:rPr>
          <w:rFonts w:ascii="ＭＳ 明朝" w:hint="eastAsia"/>
          <w:color w:val="000000"/>
        </w:rPr>
        <w:t>第２条　この法人は、社会福祉法人ひばり園という。</w:t>
      </w:r>
    </w:p>
    <w:p w14:paraId="0C1B7100" w14:textId="77777777" w:rsidR="00131D84" w:rsidRPr="00E769D4" w:rsidRDefault="00131D84">
      <w:pPr>
        <w:kinsoku w:val="0"/>
        <w:overflowPunct w:val="0"/>
        <w:autoSpaceDE w:val="0"/>
        <w:autoSpaceDN w:val="0"/>
        <w:rPr>
          <w:rFonts w:ascii="ＭＳ 明朝"/>
          <w:color w:val="000000"/>
        </w:rPr>
      </w:pPr>
    </w:p>
    <w:p w14:paraId="13CACB7E"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経営の原則</w:t>
      </w:r>
      <w:r w:rsidR="00F65BC8" w:rsidRPr="00E769D4">
        <w:rPr>
          <w:rFonts w:ascii="ＭＳ 明朝" w:hint="eastAsia"/>
          <w:color w:val="000000"/>
        </w:rPr>
        <w:t>等</w:t>
      </w:r>
      <w:r w:rsidRPr="00E769D4">
        <w:rPr>
          <w:rFonts w:ascii="ＭＳ 明朝" w:hint="eastAsia"/>
          <w:color w:val="000000"/>
        </w:rPr>
        <w:t>）</w:t>
      </w:r>
    </w:p>
    <w:p w14:paraId="65ED66FB" w14:textId="77777777" w:rsidR="00991D2A" w:rsidRPr="00E769D4" w:rsidRDefault="00894574" w:rsidP="00894574">
      <w:pPr>
        <w:pStyle w:val="a3"/>
        <w:ind w:firstLineChars="0"/>
        <w:jc w:val="left"/>
        <w:rPr>
          <w:color w:val="000000"/>
        </w:rPr>
      </w:pPr>
      <w:r w:rsidRPr="00E769D4">
        <w:rPr>
          <w:rFonts w:hint="eastAsia"/>
          <w:color w:val="000000"/>
        </w:rPr>
        <w:t xml:space="preserve">第３条　</w:t>
      </w:r>
      <w:r w:rsidR="00131D84" w:rsidRPr="00E769D4">
        <w:rPr>
          <w:rFonts w:hint="eastAsia"/>
          <w:color w:val="000000"/>
        </w:rPr>
        <w:t>この法人は、社会福祉事業の主たる担い手としてふさわしい事業を確実、効果的かつ適正に行</w:t>
      </w:r>
    </w:p>
    <w:p w14:paraId="5F948C97" w14:textId="77777777" w:rsidR="00131D84" w:rsidRPr="00E769D4" w:rsidRDefault="00131D84" w:rsidP="00991D2A">
      <w:pPr>
        <w:pStyle w:val="a3"/>
        <w:ind w:leftChars="100" w:left="203" w:firstLineChars="0" w:firstLine="0"/>
        <w:rPr>
          <w:color w:val="000000"/>
        </w:rPr>
      </w:pPr>
      <w:r w:rsidRPr="00E769D4">
        <w:rPr>
          <w:rFonts w:hint="eastAsia"/>
          <w:color w:val="000000"/>
        </w:rPr>
        <w:t>うため、自主的にその経営基盤の強化を図るとともに、その提供する福祉サービスの質の向上並びに事業経営の透明性の確保を図り、もって地域福祉の推進に努めるものとする。</w:t>
      </w:r>
    </w:p>
    <w:p w14:paraId="60E25BCA" w14:textId="77777777" w:rsidR="00131D84" w:rsidRPr="00E769D4" w:rsidRDefault="00131D84">
      <w:pPr>
        <w:kinsoku w:val="0"/>
        <w:overflowPunct w:val="0"/>
        <w:autoSpaceDE w:val="0"/>
        <w:autoSpaceDN w:val="0"/>
        <w:rPr>
          <w:rFonts w:ascii="ＭＳ 明朝"/>
          <w:color w:val="000000"/>
        </w:rPr>
      </w:pPr>
    </w:p>
    <w:p w14:paraId="66E8338A"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事務所の所在地）</w:t>
      </w:r>
    </w:p>
    <w:p w14:paraId="750E2932" w14:textId="77777777" w:rsidR="00131D84" w:rsidRPr="00E769D4" w:rsidRDefault="00131D84">
      <w:pPr>
        <w:kinsoku w:val="0"/>
        <w:overflowPunct w:val="0"/>
        <w:autoSpaceDE w:val="0"/>
        <w:autoSpaceDN w:val="0"/>
        <w:rPr>
          <w:rFonts w:ascii="ＭＳ 明朝"/>
          <w:color w:val="000000"/>
        </w:rPr>
      </w:pPr>
      <w:r w:rsidRPr="00E769D4">
        <w:rPr>
          <w:rFonts w:ascii="ＭＳ 明朝" w:hint="eastAsia"/>
          <w:color w:val="000000"/>
        </w:rPr>
        <w:t>第４条　この法人の事務所を石川県金沢市額新町２丁目</w:t>
      </w:r>
      <w:r w:rsidR="00AF2E33" w:rsidRPr="00E769D4">
        <w:rPr>
          <w:rFonts w:ascii="ＭＳ 明朝" w:hint="eastAsia"/>
          <w:color w:val="000000"/>
        </w:rPr>
        <w:t>１２４</w:t>
      </w:r>
      <w:r w:rsidRPr="00E769D4">
        <w:rPr>
          <w:rFonts w:ascii="ＭＳ 明朝" w:hint="eastAsia"/>
          <w:color w:val="000000"/>
        </w:rPr>
        <w:t>番地に置く。</w:t>
      </w:r>
    </w:p>
    <w:p w14:paraId="3B4F4ADE" w14:textId="77777777" w:rsidR="00131D84" w:rsidRPr="00E769D4" w:rsidRDefault="00131D84">
      <w:pPr>
        <w:kinsoku w:val="0"/>
        <w:overflowPunct w:val="0"/>
        <w:autoSpaceDE w:val="0"/>
        <w:autoSpaceDN w:val="0"/>
        <w:rPr>
          <w:rFonts w:ascii="ＭＳ 明朝"/>
          <w:color w:val="000000"/>
        </w:rPr>
      </w:pPr>
    </w:p>
    <w:p w14:paraId="6BF7E91C" w14:textId="77777777" w:rsidR="00131D84" w:rsidRPr="00E769D4" w:rsidRDefault="00131D84" w:rsidP="006B7C13">
      <w:pPr>
        <w:ind w:firstLineChars="1300" w:firstLine="3568"/>
        <w:rPr>
          <w:rFonts w:ascii="HGSｺﾞｼｯｸM" w:eastAsia="HGSｺﾞｼｯｸM" w:hAnsi="游ゴシック Light"/>
          <w:color w:val="000000"/>
          <w:sz w:val="22"/>
          <w:szCs w:val="18"/>
        </w:rPr>
      </w:pPr>
      <w:r w:rsidRPr="00E769D4">
        <w:rPr>
          <w:rFonts w:ascii="ＭＳ 明朝" w:hAnsi="ＭＳ 明朝" w:hint="eastAsia"/>
          <w:b/>
          <w:color w:val="000000"/>
          <w:sz w:val="28"/>
          <w:szCs w:val="28"/>
        </w:rPr>
        <w:t>第</w:t>
      </w:r>
      <w:r w:rsidR="003F32AE" w:rsidRPr="00E769D4">
        <w:rPr>
          <w:rFonts w:ascii="ＭＳ 明朝" w:hAnsi="ＭＳ 明朝" w:hint="eastAsia"/>
          <w:b/>
          <w:color w:val="000000"/>
          <w:sz w:val="28"/>
          <w:szCs w:val="28"/>
        </w:rPr>
        <w:t>２</w:t>
      </w:r>
      <w:r w:rsidRPr="00E769D4">
        <w:rPr>
          <w:rFonts w:ascii="ＭＳ 明朝" w:hAnsi="ＭＳ 明朝" w:hint="eastAsia"/>
          <w:b/>
          <w:color w:val="000000"/>
          <w:sz w:val="28"/>
          <w:szCs w:val="28"/>
        </w:rPr>
        <w:t>章　評議員</w:t>
      </w:r>
    </w:p>
    <w:p w14:paraId="20B6B56F"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定数）</w:t>
      </w:r>
    </w:p>
    <w:p w14:paraId="1C5B2A49"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５</w:t>
      </w:r>
      <w:r w:rsidRPr="00E769D4">
        <w:rPr>
          <w:rFonts w:ascii="ＭＳ 明朝" w:hAnsi="ＭＳ 明朝" w:hint="eastAsia"/>
          <w:color w:val="000000"/>
          <w:szCs w:val="21"/>
        </w:rPr>
        <w:t>条　この法人に評議員</w:t>
      </w:r>
      <w:r w:rsidR="000B03CD" w:rsidRPr="00E769D4">
        <w:rPr>
          <w:rFonts w:ascii="ＭＳ 明朝" w:hAnsi="ＭＳ 明朝" w:hint="eastAsia"/>
          <w:color w:val="000000"/>
          <w:szCs w:val="21"/>
        </w:rPr>
        <w:t>７</w:t>
      </w:r>
      <w:r w:rsidRPr="00E769D4">
        <w:rPr>
          <w:rFonts w:ascii="ＭＳ 明朝" w:hAnsi="ＭＳ 明朝" w:hint="eastAsia"/>
          <w:color w:val="000000"/>
          <w:szCs w:val="21"/>
        </w:rPr>
        <w:t>名を置く。</w:t>
      </w:r>
    </w:p>
    <w:p w14:paraId="7071E684" w14:textId="77777777" w:rsidR="000B03CD" w:rsidRPr="00E769D4" w:rsidRDefault="000B03CD" w:rsidP="00131D84">
      <w:pPr>
        <w:ind w:left="203" w:hangingChars="100" w:hanging="203"/>
        <w:rPr>
          <w:rFonts w:ascii="ＭＳ 明朝" w:hAnsi="ＭＳ 明朝"/>
          <w:color w:val="000000"/>
          <w:szCs w:val="21"/>
        </w:rPr>
      </w:pPr>
    </w:p>
    <w:p w14:paraId="5CA55867"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選任及び解任）</w:t>
      </w:r>
    </w:p>
    <w:p w14:paraId="4E3D4A66"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F65BC8" w:rsidRPr="00E769D4">
        <w:rPr>
          <w:rFonts w:ascii="ＭＳ 明朝" w:hAnsi="ＭＳ 明朝" w:hint="eastAsia"/>
          <w:color w:val="000000"/>
          <w:szCs w:val="21"/>
        </w:rPr>
        <w:t>６</w:t>
      </w:r>
      <w:r w:rsidRPr="00E769D4">
        <w:rPr>
          <w:rFonts w:ascii="ＭＳ 明朝" w:hAnsi="ＭＳ 明朝" w:hint="eastAsia"/>
          <w:color w:val="000000"/>
          <w:szCs w:val="21"/>
        </w:rPr>
        <w:t>条　この法人に評議員選任・解任委員会を置き、評議員の選任及び解任は、評議員選任・解任委員会において行う。</w:t>
      </w:r>
    </w:p>
    <w:p w14:paraId="205C02DF" w14:textId="77777777"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評議員選任・解任委員会は、監事</w:t>
      </w:r>
      <w:r w:rsidR="005426C4" w:rsidRPr="00E769D4">
        <w:rPr>
          <w:rFonts w:ascii="ＭＳ 明朝" w:hAnsi="ＭＳ 明朝" w:hint="eastAsia"/>
          <w:color w:val="000000"/>
          <w:szCs w:val="21"/>
        </w:rPr>
        <w:t>１</w:t>
      </w:r>
      <w:r w:rsidRPr="00E769D4">
        <w:rPr>
          <w:rFonts w:ascii="ＭＳ 明朝" w:hAnsi="ＭＳ 明朝" w:hint="eastAsia"/>
          <w:color w:val="000000"/>
          <w:szCs w:val="21"/>
        </w:rPr>
        <w:t>名、事務局員</w:t>
      </w:r>
      <w:r w:rsidR="005426C4" w:rsidRPr="00E769D4">
        <w:rPr>
          <w:rFonts w:ascii="ＭＳ 明朝" w:hAnsi="ＭＳ 明朝" w:hint="eastAsia"/>
          <w:color w:val="000000"/>
          <w:szCs w:val="21"/>
        </w:rPr>
        <w:t>１</w:t>
      </w:r>
      <w:r w:rsidRPr="00E769D4">
        <w:rPr>
          <w:rFonts w:ascii="ＭＳ 明朝" w:hAnsi="ＭＳ 明朝" w:hint="eastAsia"/>
          <w:color w:val="000000"/>
          <w:szCs w:val="21"/>
        </w:rPr>
        <w:t>名、外部委員</w:t>
      </w:r>
      <w:r w:rsidR="005426C4" w:rsidRPr="00E769D4">
        <w:rPr>
          <w:rFonts w:ascii="ＭＳ 明朝" w:hAnsi="ＭＳ 明朝" w:hint="eastAsia"/>
          <w:color w:val="000000"/>
          <w:szCs w:val="21"/>
        </w:rPr>
        <w:t>１</w:t>
      </w:r>
      <w:r w:rsidRPr="00E769D4">
        <w:rPr>
          <w:rFonts w:ascii="ＭＳ 明朝" w:hAnsi="ＭＳ 明朝" w:hint="eastAsia"/>
          <w:color w:val="000000"/>
          <w:szCs w:val="21"/>
        </w:rPr>
        <w:t>名の合計</w:t>
      </w:r>
      <w:r w:rsidR="005426C4" w:rsidRPr="00E769D4">
        <w:rPr>
          <w:rFonts w:ascii="ＭＳ 明朝" w:hAnsi="ＭＳ 明朝" w:hint="eastAsia"/>
          <w:color w:val="000000"/>
          <w:szCs w:val="21"/>
        </w:rPr>
        <w:t>３</w:t>
      </w:r>
      <w:r w:rsidRPr="00E769D4">
        <w:rPr>
          <w:rFonts w:ascii="ＭＳ 明朝" w:hAnsi="ＭＳ 明朝" w:hint="eastAsia"/>
          <w:color w:val="000000"/>
          <w:szCs w:val="21"/>
        </w:rPr>
        <w:t>名で構成する。</w:t>
      </w:r>
    </w:p>
    <w:p w14:paraId="04E6FA5C" w14:textId="77777777"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３　選任候補者の推薦及び解任の提案は、理事会が行う。評議員選任・解任委員会の運営についての細則は、理事会において定める。</w:t>
      </w:r>
    </w:p>
    <w:p w14:paraId="2C1F4AA1" w14:textId="77777777"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４　選任候補者の推薦及び解任の提案を行う場合には、当該者が評議員として適任及び不適任と判断した理由を委員に説明しなければならない。</w:t>
      </w:r>
    </w:p>
    <w:p w14:paraId="477EC699" w14:textId="77777777"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５　評議員選任・解任委員会の決議は、委員の過半数が出席し、その過半数をもって行う。ただし、</w:t>
      </w:r>
      <w:r w:rsidRPr="00E769D4">
        <w:rPr>
          <w:rFonts w:ascii="ＭＳ 明朝" w:hAnsi="ＭＳ 明朝" w:hint="eastAsia"/>
          <w:color w:val="000000"/>
          <w:szCs w:val="21"/>
        </w:rPr>
        <w:lastRenderedPageBreak/>
        <w:t>外部委員の</w:t>
      </w:r>
      <w:r w:rsidR="00F65BC8" w:rsidRPr="00E769D4">
        <w:rPr>
          <w:rFonts w:ascii="ＭＳ 明朝" w:hAnsi="ＭＳ 明朝" w:hint="eastAsia"/>
          <w:color w:val="000000"/>
          <w:szCs w:val="21"/>
        </w:rPr>
        <w:t>１</w:t>
      </w:r>
      <w:r w:rsidRPr="00E769D4">
        <w:rPr>
          <w:rFonts w:ascii="ＭＳ 明朝" w:hAnsi="ＭＳ 明朝" w:hint="eastAsia"/>
          <w:color w:val="000000"/>
          <w:szCs w:val="21"/>
        </w:rPr>
        <w:t>名以上が出席し、かつ、外部委員の</w:t>
      </w:r>
      <w:r w:rsidR="00F65BC8" w:rsidRPr="00E769D4">
        <w:rPr>
          <w:rFonts w:ascii="ＭＳ 明朝" w:hAnsi="ＭＳ 明朝" w:hint="eastAsia"/>
          <w:color w:val="000000"/>
          <w:szCs w:val="21"/>
        </w:rPr>
        <w:t>１</w:t>
      </w:r>
      <w:r w:rsidRPr="00E769D4">
        <w:rPr>
          <w:rFonts w:ascii="ＭＳ 明朝" w:hAnsi="ＭＳ 明朝" w:hint="eastAsia"/>
          <w:color w:val="000000"/>
          <w:szCs w:val="21"/>
        </w:rPr>
        <w:t>名以上が賛成することを要する。</w:t>
      </w:r>
    </w:p>
    <w:p w14:paraId="6595B9B1" w14:textId="77777777" w:rsidR="00131D84" w:rsidRPr="00E769D4" w:rsidRDefault="00131D84" w:rsidP="00131D84">
      <w:pPr>
        <w:widowControl/>
        <w:jc w:val="left"/>
        <w:rPr>
          <w:rFonts w:ascii="ＭＳ 明朝" w:hAnsi="ＭＳ 明朝"/>
          <w:color w:val="000000"/>
          <w:szCs w:val="21"/>
        </w:rPr>
      </w:pPr>
    </w:p>
    <w:p w14:paraId="3C019A89"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任期）</w:t>
      </w:r>
    </w:p>
    <w:p w14:paraId="24924E71" w14:textId="77777777" w:rsidR="004A529A" w:rsidRPr="00E769D4" w:rsidRDefault="00131D84" w:rsidP="004A529A">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７</w:t>
      </w:r>
      <w:r w:rsidRPr="00E769D4">
        <w:rPr>
          <w:rFonts w:ascii="ＭＳ 明朝" w:hAnsi="ＭＳ 明朝" w:hint="eastAsia"/>
          <w:color w:val="000000"/>
          <w:szCs w:val="21"/>
        </w:rPr>
        <w:t xml:space="preserve">条　</w:t>
      </w:r>
      <w:r w:rsidR="004A529A" w:rsidRPr="00E769D4">
        <w:rPr>
          <w:rFonts w:ascii="ＭＳ 明朝" w:hAnsi="ＭＳ 明朝" w:hint="eastAsia"/>
          <w:color w:val="000000"/>
          <w:szCs w:val="21"/>
        </w:rPr>
        <w:t>評議員の任期は、選任後</w:t>
      </w:r>
      <w:r w:rsidR="0041757F" w:rsidRPr="00E769D4">
        <w:rPr>
          <w:rFonts w:ascii="ＭＳ 明朝" w:hAnsi="ＭＳ 明朝" w:hint="eastAsia"/>
          <w:color w:val="000000"/>
          <w:szCs w:val="21"/>
        </w:rPr>
        <w:t>４</w:t>
      </w:r>
      <w:r w:rsidR="004A529A" w:rsidRPr="00E769D4">
        <w:rPr>
          <w:rFonts w:ascii="ＭＳ 明朝" w:hAnsi="ＭＳ 明朝" w:hint="eastAsia"/>
          <w:color w:val="000000"/>
          <w:szCs w:val="21"/>
        </w:rPr>
        <w:t>年以内に終了する会計年度のうち最終のものに関する定時評議員会の終結の時までとし、再任を妨げない。</w:t>
      </w:r>
    </w:p>
    <w:p w14:paraId="1BD80245" w14:textId="77777777" w:rsidR="004A529A" w:rsidRPr="00E769D4" w:rsidRDefault="004A529A" w:rsidP="0041757F">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評議員は、第五条に定める定数に足りなくなるときは、任期の満了又は辞任により退任した後も、新たに選任された者が就任するまで、なお評議員としての権利義務を有する。</w:t>
      </w:r>
    </w:p>
    <w:p w14:paraId="48DBD3E7" w14:textId="77777777" w:rsidR="0041757F" w:rsidRPr="00E769D4" w:rsidRDefault="0041757F" w:rsidP="0041757F">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３　任期の満了前に退任した評議員の補欠として選任された評議員の任期は、退任した評議員の任期の満了する時までとすることができる。</w:t>
      </w:r>
    </w:p>
    <w:p w14:paraId="345D1FA8" w14:textId="77777777" w:rsidR="0097217B" w:rsidRPr="00E769D4" w:rsidRDefault="0097217B" w:rsidP="004A529A">
      <w:pPr>
        <w:kinsoku w:val="0"/>
        <w:overflowPunct w:val="0"/>
        <w:autoSpaceDE w:val="0"/>
        <w:autoSpaceDN w:val="0"/>
        <w:rPr>
          <w:rFonts w:ascii="ＭＳ 明朝" w:hAnsi="ＭＳ 明朝"/>
          <w:color w:val="000000"/>
          <w:szCs w:val="21"/>
        </w:rPr>
      </w:pPr>
    </w:p>
    <w:p w14:paraId="73944898"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報酬等）</w:t>
      </w:r>
    </w:p>
    <w:p w14:paraId="1AB1E3E2"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８</w:t>
      </w:r>
      <w:r w:rsidRPr="00E769D4">
        <w:rPr>
          <w:rFonts w:ascii="ＭＳ 明朝" w:hAnsi="ＭＳ 明朝" w:hint="eastAsia"/>
          <w:color w:val="000000"/>
          <w:szCs w:val="21"/>
        </w:rPr>
        <w:t>条　評議員</w:t>
      </w:r>
      <w:r w:rsidR="0097217B" w:rsidRPr="00E769D4">
        <w:rPr>
          <w:rFonts w:ascii="ＭＳ 明朝" w:hAnsi="ＭＳ 明朝" w:hint="eastAsia"/>
          <w:color w:val="000000"/>
          <w:szCs w:val="21"/>
        </w:rPr>
        <w:t>の</w:t>
      </w:r>
      <w:r w:rsidRPr="00E769D4">
        <w:rPr>
          <w:rFonts w:ascii="ＭＳ 明朝" w:hAnsi="ＭＳ 明朝" w:hint="eastAsia"/>
          <w:color w:val="000000"/>
          <w:szCs w:val="21"/>
        </w:rPr>
        <w:t>報酬</w:t>
      </w:r>
      <w:r w:rsidR="0097217B" w:rsidRPr="00E769D4">
        <w:rPr>
          <w:rFonts w:ascii="ＭＳ 明朝" w:hAnsi="ＭＳ 明朝" w:hint="eastAsia"/>
          <w:color w:val="000000"/>
          <w:szCs w:val="21"/>
        </w:rPr>
        <w:t>は無報酬</w:t>
      </w:r>
      <w:r w:rsidRPr="00E769D4">
        <w:rPr>
          <w:rFonts w:ascii="ＭＳ 明朝" w:hAnsi="ＭＳ 明朝" w:hint="eastAsia"/>
          <w:color w:val="000000"/>
          <w:szCs w:val="21"/>
        </w:rPr>
        <w:t>とする。</w:t>
      </w:r>
    </w:p>
    <w:p w14:paraId="358027E6" w14:textId="77777777" w:rsidR="004A11E1" w:rsidRPr="00E769D4" w:rsidRDefault="004A11E1" w:rsidP="004A11E1">
      <w:pPr>
        <w:kinsoku w:val="0"/>
        <w:overflowPunct w:val="0"/>
        <w:autoSpaceDE w:val="0"/>
        <w:autoSpaceDN w:val="0"/>
        <w:ind w:leftChars="100" w:left="203"/>
        <w:rPr>
          <w:rFonts w:ascii="ＭＳ 明朝"/>
          <w:color w:val="000000"/>
        </w:rPr>
      </w:pPr>
      <w:r w:rsidRPr="00E769D4">
        <w:rPr>
          <w:rFonts w:ascii="ＭＳ 明朝" w:hint="eastAsia"/>
          <w:color w:val="000000"/>
        </w:rPr>
        <w:t xml:space="preserve">２　</w:t>
      </w:r>
      <w:r w:rsidRPr="00E769D4">
        <w:rPr>
          <w:rFonts w:ascii="ＭＳ 明朝" w:hAnsi="ＭＳ 明朝" w:hint="eastAsia"/>
          <w:color w:val="000000"/>
          <w:szCs w:val="21"/>
        </w:rPr>
        <w:t>評議員</w:t>
      </w:r>
      <w:r w:rsidRPr="00E769D4">
        <w:rPr>
          <w:rFonts w:ascii="ＭＳ 明朝" w:hint="eastAsia"/>
          <w:color w:val="000000"/>
        </w:rPr>
        <w:t>には費用を弁償することができる。</w:t>
      </w:r>
    </w:p>
    <w:p w14:paraId="10877162" w14:textId="77777777" w:rsidR="00131D84" w:rsidRPr="00E769D4" w:rsidRDefault="00131D84" w:rsidP="00131D84">
      <w:pPr>
        <w:ind w:firstLineChars="300" w:firstLine="640"/>
        <w:rPr>
          <w:rFonts w:ascii="HGSｺﾞｼｯｸM" w:eastAsia="HGSｺﾞｼｯｸM" w:hAnsi="游ゴシック Light"/>
          <w:color w:val="000000"/>
          <w:sz w:val="22"/>
          <w:szCs w:val="18"/>
        </w:rPr>
      </w:pPr>
    </w:p>
    <w:p w14:paraId="37157360" w14:textId="77777777" w:rsidR="00131D84" w:rsidRPr="00E769D4" w:rsidRDefault="00131D84" w:rsidP="006B7C13">
      <w:pPr>
        <w:ind w:firstLineChars="1200" w:firstLine="3293"/>
        <w:rPr>
          <w:rFonts w:ascii="ＭＳ 明朝" w:hAnsi="ＭＳ 明朝"/>
          <w:color w:val="000000"/>
          <w:szCs w:val="21"/>
        </w:rPr>
      </w:pPr>
      <w:r w:rsidRPr="00E769D4">
        <w:rPr>
          <w:rFonts w:ascii="ＭＳ 明朝" w:hAnsi="ＭＳ 明朝" w:hint="eastAsia"/>
          <w:b/>
          <w:color w:val="000000"/>
          <w:sz w:val="28"/>
          <w:szCs w:val="28"/>
        </w:rPr>
        <w:t>第</w:t>
      </w:r>
      <w:r w:rsidR="003F32AE" w:rsidRPr="00E769D4">
        <w:rPr>
          <w:rFonts w:ascii="ＭＳ 明朝" w:hAnsi="ＭＳ 明朝" w:hint="eastAsia"/>
          <w:b/>
          <w:color w:val="000000"/>
          <w:sz w:val="28"/>
          <w:szCs w:val="28"/>
        </w:rPr>
        <w:t>３</w:t>
      </w:r>
      <w:r w:rsidRPr="00E769D4">
        <w:rPr>
          <w:rFonts w:ascii="ＭＳ 明朝" w:hAnsi="ＭＳ 明朝" w:hint="eastAsia"/>
          <w:b/>
          <w:color w:val="000000"/>
          <w:sz w:val="28"/>
          <w:szCs w:val="28"/>
        </w:rPr>
        <w:t>章　評議員会</w:t>
      </w:r>
    </w:p>
    <w:p w14:paraId="4CF7FB3F"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構成）</w:t>
      </w:r>
    </w:p>
    <w:p w14:paraId="606E83C4"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９</w:t>
      </w:r>
      <w:r w:rsidRPr="00E769D4">
        <w:rPr>
          <w:rFonts w:ascii="ＭＳ 明朝" w:hAnsi="ＭＳ 明朝" w:hint="eastAsia"/>
          <w:color w:val="000000"/>
          <w:szCs w:val="21"/>
        </w:rPr>
        <w:t>条　評議員会は、全ての評議員をもって構成する。</w:t>
      </w:r>
    </w:p>
    <w:p w14:paraId="0AC1D4EB" w14:textId="77777777" w:rsidR="00131D84" w:rsidRPr="00E769D4" w:rsidRDefault="00131D84" w:rsidP="00131D84">
      <w:pPr>
        <w:ind w:firstLineChars="100" w:firstLine="203"/>
        <w:rPr>
          <w:rFonts w:ascii="ＭＳ 明朝" w:hAnsi="ＭＳ 明朝"/>
          <w:color w:val="000000"/>
          <w:szCs w:val="21"/>
        </w:rPr>
      </w:pPr>
    </w:p>
    <w:p w14:paraId="4911DF43"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権限）</w:t>
      </w:r>
    </w:p>
    <w:p w14:paraId="4DAEE767"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０</w:t>
      </w:r>
      <w:r w:rsidRPr="00E769D4">
        <w:rPr>
          <w:rFonts w:ascii="ＭＳ 明朝" w:hAnsi="ＭＳ 明朝" w:hint="eastAsia"/>
          <w:color w:val="000000"/>
          <w:szCs w:val="21"/>
        </w:rPr>
        <w:t>条　評議員会は、次の事項について決議する。</w:t>
      </w:r>
    </w:p>
    <w:p w14:paraId="49F040FF"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HGSｺﾞｼｯｸM" w:eastAsia="HGSｺﾞｼｯｸM" w:hAnsi="游ゴシック Light"/>
          <w:color w:val="000000"/>
          <w:szCs w:val="21"/>
        </w:rPr>
        <w:t>(</w:t>
      </w:r>
      <w:r w:rsidRPr="00E769D4">
        <w:rPr>
          <w:rFonts w:ascii="ＭＳ 明朝" w:hAnsi="ＭＳ 明朝"/>
          <w:color w:val="000000"/>
          <w:szCs w:val="21"/>
        </w:rPr>
        <w:t>1)　理事及び監事の選任又は解任</w:t>
      </w:r>
    </w:p>
    <w:p w14:paraId="20FA43AA"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2)　理事及び監事の報酬等の額</w:t>
      </w:r>
    </w:p>
    <w:p w14:paraId="3C02A01C"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3)　理事及び監事並びに評議員に対する報酬等の支給の基準</w:t>
      </w:r>
    </w:p>
    <w:p w14:paraId="4BC5135C"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4)　計算書類（貸借対照表及び収支計算書）</w:t>
      </w:r>
      <w:r w:rsidRPr="00E769D4">
        <w:rPr>
          <w:rFonts w:ascii="ＭＳ 明朝" w:hAnsi="ＭＳ 明朝" w:hint="eastAsia"/>
          <w:color w:val="000000"/>
          <w:szCs w:val="21"/>
        </w:rPr>
        <w:t>及び財産目録</w:t>
      </w:r>
      <w:r w:rsidRPr="00E769D4">
        <w:rPr>
          <w:rFonts w:ascii="ＭＳ 明朝" w:hAnsi="ＭＳ 明朝"/>
          <w:color w:val="000000"/>
          <w:szCs w:val="21"/>
        </w:rPr>
        <w:t>の承認</w:t>
      </w:r>
    </w:p>
    <w:p w14:paraId="62848B4F"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5)　定款の変更</w:t>
      </w:r>
    </w:p>
    <w:p w14:paraId="11E13C34"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6)　残余財産の処分</w:t>
      </w:r>
    </w:p>
    <w:p w14:paraId="08CF5CF4"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7)　基本財産の処分</w:t>
      </w:r>
    </w:p>
    <w:p w14:paraId="162DA9C0"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8)　社会福祉充実計画の承認</w:t>
      </w:r>
    </w:p>
    <w:p w14:paraId="70D5EB8F" w14:textId="77777777"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9)　その他評議員会で決議するものとして法令又はこの定款で定められた事項</w:t>
      </w:r>
    </w:p>
    <w:p w14:paraId="59BAD1B9" w14:textId="77777777" w:rsidR="00131D84" w:rsidRPr="00E769D4" w:rsidRDefault="00131D84" w:rsidP="00131D84">
      <w:pPr>
        <w:ind w:left="203" w:hangingChars="100" w:hanging="203"/>
        <w:rPr>
          <w:rFonts w:ascii="ＭＳ 明朝" w:hAnsi="ＭＳ 明朝"/>
          <w:color w:val="000000"/>
          <w:szCs w:val="21"/>
        </w:rPr>
      </w:pPr>
    </w:p>
    <w:p w14:paraId="6F0C7AF3"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開催）</w:t>
      </w:r>
    </w:p>
    <w:p w14:paraId="4CD5A6D3" w14:textId="77777777" w:rsidR="00131D84" w:rsidRPr="00E769D4" w:rsidRDefault="00131D84" w:rsidP="00A67728">
      <w:pPr>
        <w:ind w:left="407" w:hangingChars="200" w:hanging="407"/>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１</w:t>
      </w:r>
      <w:r w:rsidRPr="00E769D4">
        <w:rPr>
          <w:rFonts w:ascii="ＭＳ 明朝" w:hAnsi="ＭＳ 明朝" w:hint="eastAsia"/>
          <w:color w:val="000000"/>
          <w:szCs w:val="21"/>
        </w:rPr>
        <w:t>条　評議員会は、定時評議員会として毎</w:t>
      </w:r>
      <w:r w:rsidR="00F65BC8" w:rsidRPr="00E769D4">
        <w:rPr>
          <w:rFonts w:ascii="ＭＳ 明朝" w:hAnsi="ＭＳ 明朝" w:hint="eastAsia"/>
          <w:color w:val="000000"/>
          <w:szCs w:val="21"/>
        </w:rPr>
        <w:t>会計</w:t>
      </w:r>
      <w:r w:rsidRPr="00E769D4">
        <w:rPr>
          <w:rFonts w:ascii="ＭＳ 明朝" w:hAnsi="ＭＳ 明朝" w:hint="eastAsia"/>
          <w:color w:val="000000"/>
          <w:szCs w:val="21"/>
        </w:rPr>
        <w:t>年度</w:t>
      </w:r>
      <w:r w:rsidR="004A11E1" w:rsidRPr="00E769D4">
        <w:rPr>
          <w:rFonts w:ascii="ＭＳ 明朝" w:hAnsi="ＭＳ 明朝" w:hint="eastAsia"/>
          <w:color w:val="000000"/>
          <w:szCs w:val="21"/>
        </w:rPr>
        <w:t>終了後</w:t>
      </w:r>
      <w:r w:rsidR="00F65BC8" w:rsidRPr="00E769D4">
        <w:rPr>
          <w:rFonts w:ascii="ＭＳ 明朝" w:hAnsi="ＭＳ 明朝" w:hint="eastAsia"/>
          <w:color w:val="000000"/>
          <w:szCs w:val="21"/>
        </w:rPr>
        <w:t>３</w:t>
      </w:r>
      <w:r w:rsidR="00AA0C69" w:rsidRPr="00E769D4">
        <w:rPr>
          <w:rFonts w:ascii="ＭＳ 明朝" w:hAnsi="ＭＳ 明朝" w:hint="eastAsia"/>
          <w:color w:val="000000"/>
          <w:szCs w:val="21"/>
        </w:rPr>
        <w:t>箇</w:t>
      </w:r>
      <w:r w:rsidR="00F65BC8" w:rsidRPr="00E769D4">
        <w:rPr>
          <w:rFonts w:ascii="ＭＳ 明朝" w:hAnsi="ＭＳ 明朝" w:hint="eastAsia"/>
          <w:color w:val="000000"/>
          <w:szCs w:val="21"/>
        </w:rPr>
        <w:t>月以内</w:t>
      </w:r>
      <w:r w:rsidRPr="00E769D4">
        <w:rPr>
          <w:rFonts w:ascii="ＭＳ 明朝" w:hAnsi="ＭＳ 明朝" w:hint="eastAsia"/>
          <w:color w:val="000000"/>
          <w:szCs w:val="21"/>
        </w:rPr>
        <w:t>に</w:t>
      </w:r>
      <w:r w:rsidRPr="00E769D4">
        <w:rPr>
          <w:rFonts w:ascii="ＭＳ 明朝" w:hAnsi="ＭＳ 明朝"/>
          <w:color w:val="000000"/>
          <w:szCs w:val="21"/>
        </w:rPr>
        <w:t>1回開催するほか、必要がある場合に開催する。</w:t>
      </w:r>
    </w:p>
    <w:p w14:paraId="3B6DD1E2" w14:textId="77777777" w:rsidR="00131D84" w:rsidRPr="00E769D4" w:rsidRDefault="00131D84" w:rsidP="00131D84">
      <w:pPr>
        <w:ind w:left="203" w:hangingChars="100" w:hanging="203"/>
        <w:rPr>
          <w:rFonts w:ascii="ＭＳ 明朝" w:hAnsi="ＭＳ 明朝"/>
          <w:color w:val="000000"/>
          <w:szCs w:val="21"/>
        </w:rPr>
      </w:pPr>
    </w:p>
    <w:p w14:paraId="7F198DC9"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招集）</w:t>
      </w:r>
    </w:p>
    <w:p w14:paraId="12614B30"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２</w:t>
      </w:r>
      <w:r w:rsidRPr="00E769D4">
        <w:rPr>
          <w:rFonts w:ascii="ＭＳ 明朝" w:hAnsi="ＭＳ 明朝" w:hint="eastAsia"/>
          <w:color w:val="000000"/>
          <w:szCs w:val="21"/>
        </w:rPr>
        <w:t>条　評議員会は、法令に別段の定めがある場合を除き、理事会の決議に基づき理事長が招集する。</w:t>
      </w:r>
    </w:p>
    <w:p w14:paraId="398E2AF5" w14:textId="77777777" w:rsidR="00026410" w:rsidRPr="00E769D4" w:rsidRDefault="00026410" w:rsidP="00131D84">
      <w:pPr>
        <w:rPr>
          <w:rFonts w:ascii="ＭＳ 明朝" w:hAnsi="ＭＳ 明朝"/>
          <w:color w:val="000000"/>
          <w:szCs w:val="21"/>
        </w:rPr>
      </w:pPr>
    </w:p>
    <w:p w14:paraId="1E12CD87"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決議）</w:t>
      </w:r>
    </w:p>
    <w:p w14:paraId="52636352" w14:textId="77777777" w:rsidR="00131D84" w:rsidRPr="00E769D4" w:rsidRDefault="00131D84" w:rsidP="00A67728">
      <w:pPr>
        <w:ind w:left="407" w:hangingChars="200" w:hanging="407"/>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３</w:t>
      </w:r>
      <w:r w:rsidRPr="00E769D4">
        <w:rPr>
          <w:rFonts w:ascii="ＭＳ 明朝" w:hAnsi="ＭＳ 明朝" w:hint="eastAsia"/>
          <w:color w:val="000000"/>
          <w:szCs w:val="21"/>
        </w:rPr>
        <w:t>条　評議員会の決議は、決議について特別の利害関係を有する評議員を除く評議員の過半数が出席し、その過半数をもって行う。</w:t>
      </w:r>
    </w:p>
    <w:p w14:paraId="49E6323B" w14:textId="77777777"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前項の規定にかかわらず、次の決議は、決議について特別の利害関係を有する評議員を除く評議員の</w:t>
      </w:r>
      <w:r w:rsidR="00C42629" w:rsidRPr="00E769D4">
        <w:rPr>
          <w:rFonts w:ascii="ＭＳ 明朝" w:hAnsi="ＭＳ 明朝" w:hint="eastAsia"/>
          <w:color w:val="000000"/>
          <w:szCs w:val="21"/>
        </w:rPr>
        <w:t>３</w:t>
      </w:r>
      <w:r w:rsidRPr="00E769D4">
        <w:rPr>
          <w:rFonts w:ascii="ＭＳ 明朝" w:hAnsi="ＭＳ 明朝"/>
          <w:color w:val="000000"/>
          <w:szCs w:val="21"/>
        </w:rPr>
        <w:t>分の</w:t>
      </w:r>
      <w:r w:rsidR="00C42629" w:rsidRPr="00E769D4">
        <w:rPr>
          <w:rFonts w:ascii="ＭＳ 明朝" w:hAnsi="ＭＳ 明朝" w:hint="eastAsia"/>
          <w:color w:val="000000"/>
          <w:szCs w:val="21"/>
        </w:rPr>
        <w:t>２</w:t>
      </w:r>
      <w:r w:rsidRPr="00E769D4">
        <w:rPr>
          <w:rFonts w:ascii="ＭＳ 明朝" w:hAnsi="ＭＳ 明朝"/>
          <w:color w:val="000000"/>
          <w:szCs w:val="21"/>
        </w:rPr>
        <w:t>以上に当たる多数をもって行わなければならない。</w:t>
      </w:r>
    </w:p>
    <w:p w14:paraId="1F21DB6D" w14:textId="77777777" w:rsidR="001D6537" w:rsidRPr="00E769D4" w:rsidRDefault="001D6537" w:rsidP="00026410">
      <w:pPr>
        <w:ind w:leftChars="250" w:left="508"/>
        <w:rPr>
          <w:rFonts w:ascii="ＭＳ 明朝" w:hAnsi="ＭＳ 明朝"/>
          <w:color w:val="000000"/>
          <w:szCs w:val="21"/>
        </w:rPr>
      </w:pPr>
      <w:r w:rsidRPr="00E769D4">
        <w:rPr>
          <w:rFonts w:ascii="ＭＳ 明朝" w:hAnsi="ＭＳ 明朝"/>
          <w:color w:val="000000"/>
          <w:szCs w:val="21"/>
        </w:rPr>
        <w:t>(</w:t>
      </w:r>
      <w:r w:rsidR="00026410" w:rsidRPr="00E769D4">
        <w:rPr>
          <w:rFonts w:ascii="ＭＳ 明朝" w:hAnsi="ＭＳ 明朝" w:hint="eastAsia"/>
          <w:color w:val="000000"/>
          <w:szCs w:val="21"/>
        </w:rPr>
        <w:t>１</w:t>
      </w:r>
      <w:r w:rsidRPr="00E769D4">
        <w:rPr>
          <w:rFonts w:ascii="ＭＳ 明朝" w:hAnsi="ＭＳ 明朝"/>
          <w:color w:val="000000"/>
          <w:szCs w:val="21"/>
        </w:rPr>
        <w:t>)　監事の解任</w:t>
      </w:r>
    </w:p>
    <w:p w14:paraId="70EB9DD7" w14:textId="77777777" w:rsidR="00131D84" w:rsidRPr="00E769D4" w:rsidRDefault="00131D84" w:rsidP="00A67728">
      <w:pPr>
        <w:ind w:leftChars="150" w:left="305" w:firstLineChars="100" w:firstLine="203"/>
        <w:rPr>
          <w:rFonts w:ascii="ＭＳ 明朝" w:hAnsi="ＭＳ 明朝"/>
          <w:color w:val="000000"/>
          <w:szCs w:val="21"/>
        </w:rPr>
      </w:pPr>
      <w:r w:rsidRPr="00E769D4">
        <w:rPr>
          <w:rFonts w:ascii="ＭＳ 明朝" w:hAnsi="ＭＳ 明朝"/>
          <w:color w:val="000000"/>
          <w:szCs w:val="21"/>
        </w:rPr>
        <w:t>(</w:t>
      </w:r>
      <w:r w:rsidR="00D56BD9" w:rsidRPr="00E769D4">
        <w:rPr>
          <w:rFonts w:ascii="ＭＳ 明朝" w:hAnsi="ＭＳ 明朝" w:hint="eastAsia"/>
          <w:color w:val="000000"/>
          <w:szCs w:val="21"/>
        </w:rPr>
        <w:t>２</w:t>
      </w:r>
      <w:r w:rsidRPr="00E769D4">
        <w:rPr>
          <w:rFonts w:ascii="ＭＳ 明朝" w:hAnsi="ＭＳ 明朝"/>
          <w:color w:val="000000"/>
          <w:szCs w:val="21"/>
        </w:rPr>
        <w:t>)　定款の変更</w:t>
      </w:r>
    </w:p>
    <w:p w14:paraId="1A13389E" w14:textId="77777777" w:rsidR="00131D84" w:rsidRPr="00E769D4" w:rsidRDefault="00131D84" w:rsidP="00A67728">
      <w:pPr>
        <w:ind w:leftChars="150" w:left="305" w:firstLineChars="100" w:firstLine="203"/>
        <w:rPr>
          <w:rFonts w:ascii="ＭＳ 明朝" w:hAnsi="ＭＳ 明朝"/>
          <w:color w:val="000000"/>
          <w:szCs w:val="21"/>
        </w:rPr>
      </w:pPr>
      <w:r w:rsidRPr="00E769D4">
        <w:rPr>
          <w:rFonts w:ascii="ＭＳ 明朝" w:hAnsi="ＭＳ 明朝"/>
          <w:color w:val="000000"/>
          <w:szCs w:val="21"/>
        </w:rPr>
        <w:t>(</w:t>
      </w:r>
      <w:r w:rsidR="00D56BD9" w:rsidRPr="00E769D4">
        <w:rPr>
          <w:rFonts w:ascii="ＭＳ 明朝" w:hAnsi="ＭＳ 明朝" w:hint="eastAsia"/>
          <w:color w:val="000000"/>
          <w:szCs w:val="21"/>
        </w:rPr>
        <w:t>３</w:t>
      </w:r>
      <w:r w:rsidRPr="00E769D4">
        <w:rPr>
          <w:rFonts w:ascii="ＭＳ 明朝" w:hAnsi="ＭＳ 明朝"/>
          <w:color w:val="000000"/>
          <w:szCs w:val="21"/>
        </w:rPr>
        <w:t>)　その他法令で定められた事項</w:t>
      </w:r>
    </w:p>
    <w:p w14:paraId="6E6FD472" w14:textId="77777777" w:rsidR="00131D84" w:rsidRPr="00E769D4" w:rsidRDefault="006A412C"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３</w:t>
      </w:r>
      <w:r w:rsidR="00131D84" w:rsidRPr="00E769D4">
        <w:rPr>
          <w:rFonts w:ascii="ＭＳ 明朝" w:hAnsi="ＭＳ 明朝" w:hint="eastAsia"/>
          <w:color w:val="000000"/>
          <w:szCs w:val="21"/>
        </w:rPr>
        <w:t xml:space="preserve">　第１項及び第２項の規定にかかわらず、</w:t>
      </w:r>
      <w:r w:rsidR="00131D84" w:rsidRPr="00E769D4">
        <w:rPr>
          <w:rFonts w:ascii="ＭＳ 明朝" w:hAnsi="ＭＳ 明朝" w:cs="ＭＳ Ｐゴシック"/>
          <w:color w:val="000000"/>
          <w:kern w:val="0"/>
          <w:szCs w:val="21"/>
        </w:rPr>
        <w:t>評議員（当該事項について議決に加わることができるものに限る。）の全員が書面又は電磁的記録により同意の意思表示をしたときは、</w:t>
      </w:r>
      <w:r w:rsidR="00131D84" w:rsidRPr="00E769D4">
        <w:rPr>
          <w:rFonts w:ascii="ＭＳ 明朝" w:hAnsi="ＭＳ 明朝" w:hint="eastAsia"/>
          <w:color w:val="000000"/>
          <w:szCs w:val="21"/>
        </w:rPr>
        <w:t>評議員会</w:t>
      </w:r>
      <w:r w:rsidR="00131D84" w:rsidRPr="00E769D4">
        <w:rPr>
          <w:rFonts w:ascii="ＭＳ 明朝" w:hAnsi="ＭＳ 明朝"/>
          <w:color w:val="000000"/>
          <w:szCs w:val="21"/>
        </w:rPr>
        <w:t>の決議があったものとみなす。</w:t>
      </w:r>
    </w:p>
    <w:p w14:paraId="53360B74" w14:textId="77777777" w:rsidR="00131D84" w:rsidRPr="00E769D4" w:rsidRDefault="00131D84" w:rsidP="00131D84">
      <w:pPr>
        <w:rPr>
          <w:rFonts w:ascii="ＭＳ 明朝" w:hAnsi="ＭＳ 明朝"/>
          <w:color w:val="000000"/>
          <w:szCs w:val="21"/>
        </w:rPr>
      </w:pPr>
    </w:p>
    <w:p w14:paraId="5B624CA9" w14:textId="77777777"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議事録）</w:t>
      </w:r>
    </w:p>
    <w:p w14:paraId="6523E255" w14:textId="77777777"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４</w:t>
      </w:r>
      <w:r w:rsidRPr="00E769D4">
        <w:rPr>
          <w:rFonts w:ascii="ＭＳ 明朝" w:hAnsi="ＭＳ 明朝" w:hint="eastAsia"/>
          <w:color w:val="000000"/>
          <w:szCs w:val="21"/>
        </w:rPr>
        <w:t>条　評議員会の議事については、法令で定めるところにより、議事録を作成する。</w:t>
      </w:r>
    </w:p>
    <w:p w14:paraId="2CAEC925" w14:textId="77777777"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 xml:space="preserve">２　</w:t>
      </w:r>
      <w:r w:rsidR="0041757F" w:rsidRPr="00E769D4">
        <w:rPr>
          <w:rFonts w:ascii="ＭＳ 明朝" w:hAnsi="ＭＳ 明朝" w:hint="eastAsia"/>
          <w:color w:val="000000"/>
          <w:szCs w:val="21"/>
        </w:rPr>
        <w:t>議長及び会議に出席した評議員のうちから選出された議事録署名人２名がこれに署名し、又は記名押印する</w:t>
      </w:r>
      <w:r w:rsidR="00911795" w:rsidRPr="00E769D4">
        <w:rPr>
          <w:rFonts w:ascii="ＭＳ 明朝" w:hAnsi="ＭＳ 明朝" w:hint="eastAsia"/>
          <w:color w:val="000000"/>
          <w:szCs w:val="21"/>
        </w:rPr>
        <w:t>。</w:t>
      </w:r>
    </w:p>
    <w:p w14:paraId="48676A5B" w14:textId="77777777" w:rsidR="00131D84" w:rsidRPr="00E769D4" w:rsidRDefault="00131D84">
      <w:pPr>
        <w:kinsoku w:val="0"/>
        <w:overflowPunct w:val="0"/>
        <w:autoSpaceDE w:val="0"/>
        <w:autoSpaceDN w:val="0"/>
        <w:rPr>
          <w:rFonts w:ascii="ＭＳ 明朝"/>
          <w:color w:val="000000"/>
        </w:rPr>
      </w:pPr>
    </w:p>
    <w:p w14:paraId="4267FDB3" w14:textId="77777777" w:rsidR="00131D84" w:rsidRPr="00E769D4" w:rsidRDefault="00131D84">
      <w:pPr>
        <w:kinsoku w:val="0"/>
        <w:overflowPunct w:val="0"/>
        <w:autoSpaceDE w:val="0"/>
        <w:autoSpaceDN w:val="0"/>
        <w:jc w:val="center"/>
        <w:rPr>
          <w:rFonts w:ascii="ＭＳ 明朝" w:hAnsi="ＭＳ 明朝"/>
          <w:b/>
          <w:color w:val="000000"/>
          <w:sz w:val="28"/>
        </w:rPr>
      </w:pPr>
      <w:r w:rsidRPr="00E769D4">
        <w:rPr>
          <w:rFonts w:ascii="ＭＳ 明朝" w:hAnsi="ＭＳ 明朝" w:hint="eastAsia"/>
          <w:b/>
          <w:color w:val="000000"/>
          <w:sz w:val="28"/>
        </w:rPr>
        <w:t>第</w:t>
      </w:r>
      <w:r w:rsidR="005B23B4" w:rsidRPr="00E769D4">
        <w:rPr>
          <w:rFonts w:ascii="ＭＳ 明朝" w:hAnsi="ＭＳ 明朝" w:hint="eastAsia"/>
          <w:b/>
          <w:color w:val="000000"/>
          <w:sz w:val="28"/>
        </w:rPr>
        <w:t>４</w:t>
      </w:r>
      <w:r w:rsidRPr="00E769D4">
        <w:rPr>
          <w:rFonts w:ascii="ＭＳ 明朝" w:hAnsi="ＭＳ 明朝" w:hint="eastAsia"/>
          <w:b/>
          <w:color w:val="000000"/>
          <w:sz w:val="28"/>
        </w:rPr>
        <w:t>章　役員及び職員</w:t>
      </w:r>
    </w:p>
    <w:p w14:paraId="2A7C914C"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役員の定数）</w:t>
      </w:r>
    </w:p>
    <w:p w14:paraId="07DEDF37" w14:textId="77777777" w:rsidR="00131D84" w:rsidRPr="00E769D4" w:rsidRDefault="00131D84">
      <w:pPr>
        <w:kinsoku w:val="0"/>
        <w:overflowPunct w:val="0"/>
        <w:autoSpaceDE w:val="0"/>
        <w:autoSpaceDN w:val="0"/>
        <w:rPr>
          <w:rFonts w:ascii="ＭＳ 明朝"/>
          <w:color w:val="000000"/>
        </w:rPr>
      </w:pPr>
      <w:r w:rsidRPr="00E769D4">
        <w:rPr>
          <w:rFonts w:ascii="ＭＳ 明朝" w:hint="eastAsia"/>
          <w:color w:val="000000"/>
        </w:rPr>
        <w:t>第</w:t>
      </w:r>
      <w:r w:rsidR="003F32AE" w:rsidRPr="00E769D4">
        <w:rPr>
          <w:rFonts w:ascii="ＭＳ 明朝" w:hint="eastAsia"/>
          <w:color w:val="000000"/>
        </w:rPr>
        <w:t>１</w:t>
      </w:r>
      <w:r w:rsidRPr="00E769D4">
        <w:rPr>
          <w:rFonts w:ascii="ＭＳ 明朝" w:hint="eastAsia"/>
          <w:color w:val="000000"/>
        </w:rPr>
        <w:t>５条　この法人には、次の役員を置く。</w:t>
      </w:r>
    </w:p>
    <w:p w14:paraId="0C25E2DA"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w:t>
      </w:r>
      <w:r w:rsidR="00EF5B6C" w:rsidRPr="00E769D4">
        <w:rPr>
          <w:rFonts w:ascii="ＭＳ 明朝" w:hint="eastAsia"/>
          <w:color w:val="000000"/>
        </w:rPr>
        <w:t>１</w:t>
      </w:r>
      <w:r w:rsidRPr="00E769D4">
        <w:rPr>
          <w:rFonts w:ascii="ＭＳ 明朝" w:hint="eastAsia"/>
          <w:color w:val="000000"/>
        </w:rPr>
        <w:t>） 理事６名</w:t>
      </w:r>
    </w:p>
    <w:p w14:paraId="247C7C92"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w:t>
      </w:r>
      <w:r w:rsidR="00EF5B6C" w:rsidRPr="00E769D4">
        <w:rPr>
          <w:rFonts w:ascii="ＭＳ 明朝" w:hint="eastAsia"/>
          <w:color w:val="000000"/>
        </w:rPr>
        <w:t>２</w:t>
      </w:r>
      <w:r w:rsidRPr="00E769D4">
        <w:rPr>
          <w:rFonts w:ascii="ＭＳ 明朝" w:hint="eastAsia"/>
          <w:color w:val="000000"/>
        </w:rPr>
        <w:t>） 監事２名</w:t>
      </w:r>
    </w:p>
    <w:p w14:paraId="56C3A96E"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２　理事のうち１名</w:t>
      </w:r>
      <w:r w:rsidR="008B613A" w:rsidRPr="00E769D4">
        <w:rPr>
          <w:rFonts w:ascii="ＭＳ 明朝" w:hint="eastAsia"/>
          <w:color w:val="000000"/>
        </w:rPr>
        <w:t>を</w:t>
      </w:r>
      <w:r w:rsidRPr="00E769D4">
        <w:rPr>
          <w:rFonts w:ascii="ＭＳ 明朝" w:hint="eastAsia"/>
          <w:color w:val="000000"/>
        </w:rPr>
        <w:t>、理事長と</w:t>
      </w:r>
      <w:r w:rsidR="008B613A" w:rsidRPr="00E769D4">
        <w:rPr>
          <w:rFonts w:ascii="ＭＳ 明朝" w:hint="eastAsia"/>
          <w:color w:val="000000"/>
        </w:rPr>
        <w:t>す</w:t>
      </w:r>
      <w:r w:rsidRPr="00E769D4">
        <w:rPr>
          <w:rFonts w:ascii="ＭＳ 明朝" w:hint="eastAsia"/>
          <w:color w:val="000000"/>
        </w:rPr>
        <w:t>る。</w:t>
      </w:r>
    </w:p>
    <w:p w14:paraId="2B47CA3D" w14:textId="77777777" w:rsidR="008B613A" w:rsidRPr="00E769D4" w:rsidRDefault="008B613A">
      <w:pPr>
        <w:kinsoku w:val="0"/>
        <w:overflowPunct w:val="0"/>
        <w:autoSpaceDE w:val="0"/>
        <w:autoSpaceDN w:val="0"/>
        <w:ind w:leftChars="100" w:left="203"/>
        <w:rPr>
          <w:rFonts w:ascii="ＭＳ 明朝"/>
          <w:color w:val="000000"/>
        </w:rPr>
      </w:pPr>
    </w:p>
    <w:p w14:paraId="7C264180" w14:textId="77777777" w:rsidR="00D56BD9" w:rsidRPr="00E769D4" w:rsidRDefault="00D56BD9" w:rsidP="00D56BD9">
      <w:pPr>
        <w:ind w:leftChars="100" w:left="203"/>
        <w:rPr>
          <w:rFonts w:ascii="ＭＳ 明朝" w:hAnsi="ＭＳ 明朝"/>
          <w:color w:val="000000"/>
          <w:szCs w:val="21"/>
        </w:rPr>
      </w:pPr>
      <w:r w:rsidRPr="00E769D4">
        <w:rPr>
          <w:rFonts w:ascii="ＭＳ 明朝" w:hAnsi="ＭＳ 明朝" w:hint="eastAsia"/>
          <w:color w:val="000000"/>
          <w:szCs w:val="21"/>
        </w:rPr>
        <w:t>（役員の選任）</w:t>
      </w:r>
    </w:p>
    <w:p w14:paraId="62ABC64E" w14:textId="77777777" w:rsidR="00D56BD9" w:rsidRPr="00E769D4" w:rsidRDefault="00D56BD9" w:rsidP="00D56BD9">
      <w:pPr>
        <w:ind w:left="203" w:hangingChars="100" w:hanging="203"/>
        <w:rPr>
          <w:rFonts w:ascii="ＭＳ 明朝" w:hAnsi="ＭＳ 明朝"/>
          <w:color w:val="000000"/>
          <w:szCs w:val="21"/>
        </w:rPr>
      </w:pPr>
      <w:r w:rsidRPr="00E769D4">
        <w:rPr>
          <w:rFonts w:ascii="ＭＳ 明朝" w:hAnsi="ＭＳ 明朝" w:hint="eastAsia"/>
          <w:color w:val="000000"/>
          <w:szCs w:val="21"/>
        </w:rPr>
        <w:t>第１６条　理事及び監事は、評議員会の決議によって選任する。</w:t>
      </w:r>
    </w:p>
    <w:p w14:paraId="72E39372" w14:textId="77777777" w:rsidR="00D56BD9" w:rsidRPr="00E769D4" w:rsidRDefault="00D56BD9" w:rsidP="008B613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理事長は、理事会の決議によって理事の中から選定する。</w:t>
      </w:r>
    </w:p>
    <w:p w14:paraId="1F9C78F2" w14:textId="77777777" w:rsidR="00131D84" w:rsidRPr="00E769D4" w:rsidRDefault="00131D84">
      <w:pPr>
        <w:kinsoku w:val="0"/>
        <w:overflowPunct w:val="0"/>
        <w:autoSpaceDE w:val="0"/>
        <w:autoSpaceDN w:val="0"/>
        <w:rPr>
          <w:rFonts w:ascii="ＭＳ 明朝" w:hAnsi="ＭＳ 明朝"/>
          <w:color w:val="000000"/>
          <w:szCs w:val="21"/>
        </w:rPr>
      </w:pPr>
    </w:p>
    <w:p w14:paraId="50D8B18E" w14:textId="77777777" w:rsidR="00B0432D" w:rsidRPr="00E769D4" w:rsidRDefault="00B0432D" w:rsidP="004879EC">
      <w:pPr>
        <w:kinsoku w:val="0"/>
        <w:overflowPunct w:val="0"/>
        <w:autoSpaceDE w:val="0"/>
        <w:autoSpaceDN w:val="0"/>
        <w:rPr>
          <w:rFonts w:ascii="ＭＳ 明朝"/>
          <w:color w:val="000000"/>
        </w:rPr>
      </w:pPr>
      <w:r w:rsidRPr="00E769D4">
        <w:rPr>
          <w:rFonts w:ascii="ＭＳ 明朝" w:hint="eastAsia"/>
          <w:color w:val="000000"/>
        </w:rPr>
        <w:t>（理事の職務及び権限）</w:t>
      </w:r>
    </w:p>
    <w:p w14:paraId="24208608" w14:textId="77777777" w:rsidR="00320904" w:rsidRPr="00E769D4" w:rsidRDefault="00B0432D" w:rsidP="004879EC">
      <w:pPr>
        <w:kinsoku w:val="0"/>
        <w:overflowPunct w:val="0"/>
        <w:autoSpaceDE w:val="0"/>
        <w:autoSpaceDN w:val="0"/>
        <w:ind w:leftChars="50" w:left="102"/>
        <w:rPr>
          <w:rFonts w:ascii="ＭＳ 明朝"/>
          <w:color w:val="000000"/>
        </w:rPr>
      </w:pPr>
      <w:r w:rsidRPr="00E769D4">
        <w:rPr>
          <w:rFonts w:ascii="ＭＳ 明朝" w:hint="eastAsia"/>
          <w:color w:val="000000"/>
        </w:rPr>
        <w:t>第１</w:t>
      </w:r>
      <w:r w:rsidR="00D56BD9" w:rsidRPr="00E769D4">
        <w:rPr>
          <w:rFonts w:ascii="ＭＳ 明朝" w:hint="eastAsia"/>
          <w:color w:val="000000"/>
        </w:rPr>
        <w:t>７</w:t>
      </w:r>
      <w:r w:rsidRPr="00E769D4">
        <w:rPr>
          <w:rFonts w:ascii="ＭＳ 明朝" w:hint="eastAsia"/>
          <w:color w:val="000000"/>
        </w:rPr>
        <w:t xml:space="preserve">条　</w:t>
      </w:r>
      <w:r w:rsidR="00320904" w:rsidRPr="00E769D4">
        <w:rPr>
          <w:rFonts w:ascii="ＭＳ 明朝" w:hint="eastAsia"/>
          <w:color w:val="000000"/>
        </w:rPr>
        <w:t>理事</w:t>
      </w:r>
      <w:r w:rsidRPr="00E769D4">
        <w:rPr>
          <w:rFonts w:ascii="ＭＳ 明朝" w:hint="eastAsia"/>
          <w:color w:val="000000"/>
        </w:rPr>
        <w:t>は</w:t>
      </w:r>
      <w:r w:rsidR="00320904" w:rsidRPr="00E769D4">
        <w:rPr>
          <w:rFonts w:ascii="ＭＳ 明朝" w:hint="eastAsia"/>
          <w:color w:val="000000"/>
        </w:rPr>
        <w:t>、理事会を構成し、法令及びこの定款で定めるところにより、職務を執行する。</w:t>
      </w:r>
    </w:p>
    <w:p w14:paraId="0EC29489" w14:textId="77777777" w:rsidR="00B0432D" w:rsidRPr="00E769D4" w:rsidRDefault="00B0432D" w:rsidP="004879EC">
      <w:pPr>
        <w:kinsoku w:val="0"/>
        <w:overflowPunct w:val="0"/>
        <w:autoSpaceDE w:val="0"/>
        <w:autoSpaceDN w:val="0"/>
        <w:ind w:leftChars="100" w:left="203"/>
        <w:rPr>
          <w:rFonts w:ascii="ＭＳ 明朝"/>
          <w:color w:val="000000"/>
        </w:rPr>
      </w:pPr>
      <w:r w:rsidRPr="00E769D4">
        <w:rPr>
          <w:rFonts w:ascii="ＭＳ 明朝" w:hint="eastAsia"/>
          <w:color w:val="000000"/>
        </w:rPr>
        <w:t>２　理事長は</w:t>
      </w:r>
      <w:r w:rsidR="00A06CBA" w:rsidRPr="00E769D4">
        <w:rPr>
          <w:rFonts w:ascii="ＭＳ 明朝" w:hint="eastAsia"/>
          <w:color w:val="000000"/>
        </w:rPr>
        <w:t>、</w:t>
      </w:r>
      <w:r w:rsidRPr="00E769D4">
        <w:rPr>
          <w:rFonts w:ascii="ＭＳ 明朝" w:hint="eastAsia"/>
          <w:color w:val="000000"/>
        </w:rPr>
        <w:t>法令及びこの定款で定めるところにより</w:t>
      </w:r>
      <w:r w:rsidR="00670F95" w:rsidRPr="00E769D4">
        <w:rPr>
          <w:rFonts w:ascii="ＭＳ 明朝" w:hint="eastAsia"/>
          <w:color w:val="000000"/>
        </w:rPr>
        <w:t>、</w:t>
      </w:r>
      <w:r w:rsidRPr="00E769D4">
        <w:rPr>
          <w:rFonts w:ascii="ＭＳ 明朝" w:hint="eastAsia"/>
          <w:color w:val="000000"/>
        </w:rPr>
        <w:t>この法人を代表し、その業務を執行する。</w:t>
      </w:r>
    </w:p>
    <w:p w14:paraId="59C90503" w14:textId="77777777" w:rsidR="005F4F5E" w:rsidRPr="00E769D4" w:rsidRDefault="005F4F5E" w:rsidP="005F4F5E">
      <w:pPr>
        <w:kinsoku w:val="0"/>
        <w:overflowPunct w:val="0"/>
        <w:autoSpaceDE w:val="0"/>
        <w:autoSpaceDN w:val="0"/>
        <w:ind w:leftChars="100" w:left="203"/>
        <w:rPr>
          <w:rFonts w:ascii="ＭＳ 明朝"/>
          <w:color w:val="000000"/>
        </w:rPr>
      </w:pPr>
      <w:r w:rsidRPr="00E769D4">
        <w:rPr>
          <w:rFonts w:ascii="ＭＳ 明朝" w:hint="eastAsia"/>
          <w:color w:val="000000"/>
        </w:rPr>
        <w:t>３　理事長は、毎会計年度に</w:t>
      </w:r>
      <w:r w:rsidRPr="00E769D4">
        <w:rPr>
          <w:rFonts w:ascii="ＭＳ 明朝"/>
          <w:color w:val="000000"/>
        </w:rPr>
        <w:t>4箇月を超える間隔で2回以上、自己の職務の執行の状況を理事会に報告しなければならない。</w:t>
      </w:r>
    </w:p>
    <w:p w14:paraId="0FD23B9B" w14:textId="77777777" w:rsidR="006E35E8" w:rsidRPr="00E769D4" w:rsidRDefault="006E35E8" w:rsidP="004879EC">
      <w:pPr>
        <w:kinsoku w:val="0"/>
        <w:overflowPunct w:val="0"/>
        <w:autoSpaceDE w:val="0"/>
        <w:autoSpaceDN w:val="0"/>
        <w:ind w:leftChars="100" w:left="203"/>
        <w:rPr>
          <w:rFonts w:ascii="ＭＳ 明朝"/>
          <w:color w:val="000000"/>
        </w:rPr>
      </w:pPr>
    </w:p>
    <w:p w14:paraId="0F4551EC" w14:textId="77777777" w:rsidR="007D795D" w:rsidRPr="00E769D4" w:rsidRDefault="007D795D" w:rsidP="007D795D">
      <w:pPr>
        <w:ind w:firstLineChars="100" w:firstLine="203"/>
        <w:rPr>
          <w:rFonts w:ascii="ＭＳ 明朝" w:hAnsi="ＭＳ 明朝"/>
          <w:color w:val="000000"/>
          <w:szCs w:val="21"/>
        </w:rPr>
      </w:pPr>
      <w:r w:rsidRPr="00E769D4">
        <w:rPr>
          <w:rFonts w:ascii="ＭＳ 明朝" w:hAnsi="ＭＳ 明朝" w:hint="eastAsia"/>
          <w:color w:val="000000"/>
          <w:szCs w:val="21"/>
        </w:rPr>
        <w:t>（監事の職務及び権限）</w:t>
      </w:r>
    </w:p>
    <w:p w14:paraId="71648F71" w14:textId="77777777"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lastRenderedPageBreak/>
        <w:t>第</w:t>
      </w:r>
      <w:r w:rsidR="0041757F" w:rsidRPr="00E769D4">
        <w:rPr>
          <w:rFonts w:ascii="ＭＳ 明朝" w:hAnsi="ＭＳ 明朝" w:hint="eastAsia"/>
          <w:color w:val="000000"/>
          <w:szCs w:val="21"/>
        </w:rPr>
        <w:t>１８</w:t>
      </w:r>
      <w:r w:rsidRPr="00E769D4">
        <w:rPr>
          <w:rFonts w:ascii="ＭＳ 明朝" w:hAnsi="ＭＳ 明朝" w:hint="eastAsia"/>
          <w:color w:val="000000"/>
          <w:szCs w:val="21"/>
        </w:rPr>
        <w:t>条　監事は、理事の職務の執行を監査し、法令で定めるところにより、監査報告を作成する。</w:t>
      </w:r>
    </w:p>
    <w:p w14:paraId="39DFD18B" w14:textId="77777777"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t>２　監事は、いつでも、理事及び職員に対して事業の報告を求め、この法人の業務及び財産の状況の調査をすることができる。</w:t>
      </w:r>
    </w:p>
    <w:p w14:paraId="5A76A620" w14:textId="77777777" w:rsidR="007D795D" w:rsidRPr="00E769D4" w:rsidRDefault="007D795D" w:rsidP="007D795D">
      <w:pPr>
        <w:ind w:left="203" w:hangingChars="100" w:hanging="203"/>
        <w:rPr>
          <w:rFonts w:ascii="ＭＳ 明朝" w:hAnsi="ＭＳ 明朝"/>
          <w:color w:val="000000"/>
          <w:szCs w:val="21"/>
        </w:rPr>
      </w:pPr>
    </w:p>
    <w:p w14:paraId="14CFF14B" w14:textId="77777777" w:rsidR="00131D84" w:rsidRPr="00E769D4" w:rsidRDefault="00131D84">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役員の任期）</w:t>
      </w:r>
    </w:p>
    <w:p w14:paraId="086891A8" w14:textId="77777777"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41757F" w:rsidRPr="00E769D4">
        <w:rPr>
          <w:rFonts w:ascii="ＭＳ 明朝" w:hAnsi="ＭＳ 明朝" w:hint="eastAsia"/>
          <w:color w:val="000000"/>
          <w:szCs w:val="21"/>
        </w:rPr>
        <w:t>１９</w:t>
      </w:r>
      <w:r w:rsidRPr="00E769D4">
        <w:rPr>
          <w:rFonts w:ascii="ＭＳ 明朝" w:hAnsi="ＭＳ 明朝" w:hint="eastAsia"/>
          <w:color w:val="000000"/>
          <w:szCs w:val="21"/>
        </w:rPr>
        <w:t>条　理事又は監事の任期は、選任後</w:t>
      </w:r>
      <w:r w:rsidR="00446D29" w:rsidRPr="00E769D4">
        <w:rPr>
          <w:rFonts w:ascii="ＭＳ 明朝" w:hAnsi="ＭＳ 明朝" w:hint="eastAsia"/>
          <w:color w:val="000000"/>
          <w:szCs w:val="21"/>
        </w:rPr>
        <w:t>２</w:t>
      </w:r>
      <w:r w:rsidRPr="00E769D4">
        <w:rPr>
          <w:rFonts w:ascii="ＭＳ 明朝" w:hAnsi="ＭＳ 明朝" w:hint="eastAsia"/>
          <w:color w:val="000000"/>
          <w:szCs w:val="21"/>
        </w:rPr>
        <w:t>年以内に終了する会計年度のうち最終のものに関する定時評議員会の終結の時までとし、再任を妨げない。</w:t>
      </w:r>
    </w:p>
    <w:p w14:paraId="2EA8917B" w14:textId="77777777"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t>２　理事又は監事は、第</w:t>
      </w:r>
      <w:r w:rsidR="00446D29" w:rsidRPr="00E769D4">
        <w:rPr>
          <w:rFonts w:ascii="ＭＳ 明朝" w:hAnsi="ＭＳ 明朝" w:hint="eastAsia"/>
          <w:color w:val="000000"/>
          <w:szCs w:val="21"/>
        </w:rPr>
        <w:t>１５</w:t>
      </w:r>
      <w:r w:rsidRPr="00E769D4">
        <w:rPr>
          <w:rFonts w:ascii="ＭＳ 明朝" w:hAnsi="ＭＳ 明朝" w:hint="eastAsia"/>
          <w:color w:val="000000"/>
          <w:szCs w:val="21"/>
        </w:rPr>
        <w:t>条に定める定数に足りなくなるときは、任期の満了又は辞任により退任した後も、新たに選任された者が就任するまで、なお理事又は監事としての権利義務を有する。</w:t>
      </w:r>
    </w:p>
    <w:p w14:paraId="13E1DF0C" w14:textId="77777777" w:rsidR="007D795D" w:rsidRPr="00E769D4" w:rsidRDefault="005A02AF" w:rsidP="00AA0C69">
      <w:pPr>
        <w:ind w:left="203" w:hangingChars="100" w:hanging="203"/>
        <w:rPr>
          <w:rFonts w:ascii="ＭＳ 明朝" w:hAnsi="ＭＳ 明朝"/>
          <w:color w:val="000000"/>
          <w:szCs w:val="21"/>
        </w:rPr>
      </w:pPr>
      <w:r w:rsidRPr="00E769D4">
        <w:rPr>
          <w:rFonts w:ascii="ＭＳ 明朝" w:hAnsi="ＭＳ 明朝" w:hint="eastAsia"/>
          <w:color w:val="000000"/>
          <w:szCs w:val="21"/>
        </w:rPr>
        <w:t>３</w:t>
      </w:r>
      <w:r w:rsidR="007D795D" w:rsidRPr="00E769D4">
        <w:rPr>
          <w:rFonts w:ascii="ＭＳ 明朝" w:hAnsi="ＭＳ 明朝" w:hint="eastAsia"/>
          <w:color w:val="000000"/>
          <w:szCs w:val="21"/>
        </w:rPr>
        <w:t xml:space="preserve">　補欠として選任された理事又は監事の任期は、前任者の任期の満了する時までとする。</w:t>
      </w:r>
    </w:p>
    <w:p w14:paraId="5B368E26" w14:textId="77777777" w:rsidR="007D795D" w:rsidRPr="00E769D4" w:rsidRDefault="007D795D" w:rsidP="007D795D">
      <w:pPr>
        <w:rPr>
          <w:rFonts w:ascii="ＭＳ 明朝" w:hAnsi="ＭＳ 明朝"/>
          <w:color w:val="000000"/>
          <w:szCs w:val="21"/>
        </w:rPr>
      </w:pPr>
    </w:p>
    <w:p w14:paraId="56F829E2" w14:textId="77777777" w:rsidR="00131D84" w:rsidRPr="00E769D4" w:rsidRDefault="00131D84">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役員の報酬等）</w:t>
      </w:r>
    </w:p>
    <w:p w14:paraId="096BBA64" w14:textId="77777777" w:rsidR="005A02AF" w:rsidRPr="00E769D4" w:rsidRDefault="00131D84" w:rsidP="005A02AF">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6E35E8" w:rsidRPr="00E769D4">
        <w:rPr>
          <w:rFonts w:ascii="ＭＳ 明朝" w:hAnsi="ＭＳ 明朝" w:hint="eastAsia"/>
          <w:color w:val="000000"/>
          <w:szCs w:val="21"/>
        </w:rPr>
        <w:t>２</w:t>
      </w:r>
      <w:r w:rsidR="006A412C" w:rsidRPr="00E769D4">
        <w:rPr>
          <w:rFonts w:ascii="ＭＳ 明朝" w:hAnsi="ＭＳ 明朝" w:hint="eastAsia"/>
          <w:color w:val="000000"/>
          <w:szCs w:val="21"/>
        </w:rPr>
        <w:t>０</w:t>
      </w:r>
      <w:r w:rsidRPr="00E769D4">
        <w:rPr>
          <w:rFonts w:ascii="ＭＳ 明朝" w:hAnsi="ＭＳ 明朝" w:hint="eastAsia"/>
          <w:color w:val="000000"/>
          <w:szCs w:val="21"/>
        </w:rPr>
        <w:t xml:space="preserve">条　</w:t>
      </w:r>
      <w:r w:rsidR="005A02AF" w:rsidRPr="00E769D4">
        <w:rPr>
          <w:rFonts w:ascii="ＭＳ 明朝" w:hAnsi="ＭＳ 明朝" w:hint="eastAsia"/>
          <w:color w:val="000000"/>
          <w:szCs w:val="21"/>
        </w:rPr>
        <w:t>理事及び監事に対して、評議員会において別に定める報酬等の支給の基準に従って算定した額を報酬等として支給することができる。</w:t>
      </w:r>
    </w:p>
    <w:p w14:paraId="04DA4867" w14:textId="77777777" w:rsidR="00131D84" w:rsidRPr="00E769D4" w:rsidRDefault="00131D84" w:rsidP="00836C20">
      <w:pPr>
        <w:pStyle w:val="3"/>
        <w:ind w:leftChars="100" w:left="1016"/>
        <w:rPr>
          <w:rFonts w:hAnsi="ＭＳ 明朝"/>
          <w:color w:val="000000"/>
          <w:szCs w:val="21"/>
        </w:rPr>
      </w:pPr>
      <w:r w:rsidRPr="00E769D4">
        <w:rPr>
          <w:rFonts w:hAnsi="ＭＳ 明朝" w:hint="eastAsia"/>
          <w:color w:val="000000"/>
          <w:szCs w:val="21"/>
        </w:rPr>
        <w:t>２　役員には費用を弁償することができる。</w:t>
      </w:r>
    </w:p>
    <w:p w14:paraId="45184221" w14:textId="77777777" w:rsidR="00131D84" w:rsidRPr="00E769D4" w:rsidRDefault="00131D84">
      <w:pPr>
        <w:wordWrap w:val="0"/>
        <w:autoSpaceDE w:val="0"/>
        <w:autoSpaceDN w:val="0"/>
        <w:rPr>
          <w:rFonts w:ascii="ＭＳ 明朝"/>
          <w:color w:val="000000"/>
        </w:rPr>
      </w:pPr>
    </w:p>
    <w:p w14:paraId="4EADB3FE" w14:textId="77777777" w:rsidR="00131D84" w:rsidRPr="00E769D4" w:rsidRDefault="00131D84">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職員）</w:t>
      </w:r>
    </w:p>
    <w:p w14:paraId="78DF0677" w14:textId="77777777" w:rsidR="00131D84" w:rsidRPr="00E769D4" w:rsidRDefault="00131D84">
      <w:pPr>
        <w:wordWrap w:val="0"/>
        <w:autoSpaceDE w:val="0"/>
        <w:autoSpaceDN w:val="0"/>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２</w:t>
      </w:r>
      <w:r w:rsidR="006A412C" w:rsidRPr="00E769D4">
        <w:rPr>
          <w:rFonts w:ascii="ＭＳ 明朝" w:hAnsi="ＭＳ 明朝" w:hint="eastAsia"/>
          <w:color w:val="000000"/>
          <w:szCs w:val="21"/>
        </w:rPr>
        <w:t>１</w:t>
      </w:r>
      <w:r w:rsidRPr="00E769D4">
        <w:rPr>
          <w:rFonts w:ascii="ＭＳ 明朝" w:hAnsi="ＭＳ 明朝" w:hint="eastAsia"/>
          <w:color w:val="000000"/>
          <w:szCs w:val="21"/>
        </w:rPr>
        <w:t>条　この法人に、職員を置く。</w:t>
      </w:r>
    </w:p>
    <w:p w14:paraId="1F07F25A" w14:textId="77777777" w:rsidR="00836C20" w:rsidRPr="00E769D4" w:rsidRDefault="00131D84" w:rsidP="00836C20">
      <w:pPr>
        <w:pStyle w:val="2"/>
        <w:kinsoku/>
        <w:wordWrap w:val="0"/>
        <w:overflowPunct/>
        <w:rPr>
          <w:rFonts w:hAnsi="ＭＳ 明朝"/>
          <w:color w:val="000000"/>
          <w:szCs w:val="21"/>
        </w:rPr>
      </w:pPr>
      <w:r w:rsidRPr="00E769D4">
        <w:rPr>
          <w:rFonts w:hAnsi="ＭＳ 明朝" w:hint="eastAsia"/>
          <w:color w:val="000000"/>
          <w:szCs w:val="21"/>
        </w:rPr>
        <w:t>２　この法人の設置経営する施設の長（以下｢施設長｣という。）は、</w:t>
      </w:r>
      <w:r w:rsidR="00836C20" w:rsidRPr="00E769D4">
        <w:rPr>
          <w:rFonts w:hAnsi="ＭＳ 明朝" w:hint="eastAsia"/>
          <w:color w:val="000000"/>
          <w:szCs w:val="21"/>
        </w:rPr>
        <w:t>理事会</w:t>
      </w:r>
      <w:r w:rsidR="006A412C" w:rsidRPr="00E769D4">
        <w:rPr>
          <w:rFonts w:hAnsi="ＭＳ 明朝" w:hint="eastAsia"/>
          <w:color w:val="000000"/>
          <w:szCs w:val="21"/>
        </w:rPr>
        <w:t>の議決を経て</w:t>
      </w:r>
      <w:r w:rsidR="00836C20" w:rsidRPr="00E769D4">
        <w:rPr>
          <w:rFonts w:hAnsi="ＭＳ 明朝" w:hint="eastAsia"/>
          <w:color w:val="000000"/>
          <w:szCs w:val="21"/>
        </w:rPr>
        <w:t>、</w:t>
      </w:r>
      <w:r w:rsidR="006A412C" w:rsidRPr="00E769D4">
        <w:rPr>
          <w:rFonts w:hAnsi="ＭＳ 明朝" w:hint="eastAsia"/>
          <w:color w:val="000000"/>
          <w:szCs w:val="21"/>
        </w:rPr>
        <w:t>理事長が任免</w:t>
      </w:r>
      <w:r w:rsidR="00836C20" w:rsidRPr="00E769D4">
        <w:rPr>
          <w:rFonts w:hAnsi="ＭＳ 明朝" w:hint="eastAsia"/>
          <w:color w:val="000000"/>
          <w:szCs w:val="21"/>
        </w:rPr>
        <w:t>する。</w:t>
      </w:r>
    </w:p>
    <w:p w14:paraId="0EE92890" w14:textId="77777777" w:rsidR="00131D84" w:rsidRPr="00E769D4" w:rsidRDefault="00131D84" w:rsidP="00836C20">
      <w:pPr>
        <w:pStyle w:val="2"/>
        <w:kinsoku/>
        <w:wordWrap w:val="0"/>
        <w:overflowPunct/>
        <w:rPr>
          <w:rFonts w:hAnsi="ＭＳ 明朝"/>
          <w:color w:val="000000"/>
          <w:szCs w:val="21"/>
        </w:rPr>
      </w:pPr>
      <w:r w:rsidRPr="00E769D4">
        <w:rPr>
          <w:rFonts w:hAnsi="ＭＳ 明朝" w:hint="eastAsia"/>
          <w:color w:val="000000"/>
          <w:szCs w:val="21"/>
        </w:rPr>
        <w:t>３　施設長以外の職員は、理事長が任免する。</w:t>
      </w:r>
    </w:p>
    <w:p w14:paraId="21C5C2D4" w14:textId="77777777" w:rsidR="00131D84" w:rsidRPr="00E769D4" w:rsidRDefault="00131D84">
      <w:pPr>
        <w:wordWrap w:val="0"/>
        <w:autoSpaceDE w:val="0"/>
        <w:autoSpaceDN w:val="0"/>
        <w:rPr>
          <w:rFonts w:ascii="ＭＳ 明朝"/>
          <w:color w:val="000000"/>
        </w:rPr>
      </w:pPr>
    </w:p>
    <w:p w14:paraId="3AD0006E" w14:textId="77777777" w:rsidR="005B23B4" w:rsidRPr="00E769D4" w:rsidRDefault="005B23B4" w:rsidP="00856522">
      <w:pPr>
        <w:ind w:firstLineChars="1300" w:firstLine="3568"/>
        <w:rPr>
          <w:rFonts w:ascii="ＭＳ 明朝" w:hAnsi="ＭＳ 明朝"/>
          <w:b/>
          <w:color w:val="000000"/>
          <w:sz w:val="28"/>
          <w:szCs w:val="28"/>
        </w:rPr>
      </w:pPr>
      <w:r w:rsidRPr="00E769D4">
        <w:rPr>
          <w:rFonts w:ascii="ＭＳ 明朝" w:hAnsi="ＭＳ 明朝" w:hint="eastAsia"/>
          <w:b/>
          <w:color w:val="000000"/>
          <w:sz w:val="28"/>
          <w:szCs w:val="28"/>
        </w:rPr>
        <w:t>第</w:t>
      </w:r>
      <w:r w:rsidR="003F32AE" w:rsidRPr="00E769D4">
        <w:rPr>
          <w:rFonts w:ascii="ＭＳ 明朝" w:hAnsi="ＭＳ 明朝" w:hint="eastAsia"/>
          <w:b/>
          <w:color w:val="000000"/>
          <w:sz w:val="28"/>
          <w:szCs w:val="28"/>
        </w:rPr>
        <w:t>５</w:t>
      </w:r>
      <w:r w:rsidRPr="00E769D4">
        <w:rPr>
          <w:rFonts w:ascii="ＭＳ 明朝" w:hAnsi="ＭＳ 明朝" w:hint="eastAsia"/>
          <w:b/>
          <w:color w:val="000000"/>
          <w:sz w:val="28"/>
          <w:szCs w:val="28"/>
        </w:rPr>
        <w:t>章　理事会</w:t>
      </w:r>
    </w:p>
    <w:p w14:paraId="58AD4564" w14:textId="77777777" w:rsidR="00F91202" w:rsidRPr="00E769D4" w:rsidRDefault="00F91202" w:rsidP="00F91202">
      <w:pPr>
        <w:ind w:firstLineChars="100" w:firstLine="203"/>
        <w:rPr>
          <w:rFonts w:ascii="ＭＳ 明朝" w:hAnsi="ＭＳ 明朝"/>
          <w:color w:val="000000"/>
          <w:szCs w:val="21"/>
        </w:rPr>
      </w:pPr>
      <w:r w:rsidRPr="00E769D4">
        <w:rPr>
          <w:rFonts w:ascii="ＭＳ 明朝" w:hAnsi="ＭＳ 明朝" w:hint="eastAsia"/>
          <w:color w:val="000000"/>
          <w:szCs w:val="21"/>
        </w:rPr>
        <w:t>（構成）</w:t>
      </w:r>
    </w:p>
    <w:p w14:paraId="0A4BE778" w14:textId="77777777" w:rsidR="00F91202" w:rsidRPr="00E769D4" w:rsidRDefault="00F91202" w:rsidP="00F91202">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C5256" w:rsidRPr="00E769D4">
        <w:rPr>
          <w:rFonts w:ascii="ＭＳ 明朝" w:hAnsi="ＭＳ 明朝" w:hint="eastAsia"/>
          <w:color w:val="000000"/>
          <w:szCs w:val="21"/>
        </w:rPr>
        <w:t>２</w:t>
      </w:r>
      <w:r w:rsidR="006A412C" w:rsidRPr="00E769D4">
        <w:rPr>
          <w:rFonts w:ascii="ＭＳ 明朝" w:hAnsi="ＭＳ 明朝" w:hint="eastAsia"/>
          <w:color w:val="000000"/>
          <w:szCs w:val="21"/>
        </w:rPr>
        <w:t>２</w:t>
      </w:r>
      <w:r w:rsidRPr="00E769D4">
        <w:rPr>
          <w:rFonts w:ascii="ＭＳ 明朝" w:hAnsi="ＭＳ 明朝" w:hint="eastAsia"/>
          <w:color w:val="000000"/>
          <w:szCs w:val="21"/>
        </w:rPr>
        <w:t>条　理事会は、全ての理事をもって構成する。</w:t>
      </w:r>
    </w:p>
    <w:p w14:paraId="1CFBADC7" w14:textId="77777777" w:rsidR="00BC5256" w:rsidRPr="00E769D4" w:rsidRDefault="00BC5256" w:rsidP="00F91202">
      <w:pPr>
        <w:ind w:left="203" w:hangingChars="100" w:hanging="203"/>
        <w:rPr>
          <w:rFonts w:ascii="ＭＳ 明朝" w:hAnsi="ＭＳ 明朝"/>
          <w:color w:val="000000"/>
          <w:szCs w:val="21"/>
        </w:rPr>
      </w:pPr>
    </w:p>
    <w:p w14:paraId="7E467432" w14:textId="77777777" w:rsidR="00BC5256" w:rsidRPr="00E769D4" w:rsidRDefault="00F91202" w:rsidP="00F91202">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権限）</w:t>
      </w:r>
    </w:p>
    <w:p w14:paraId="6FE49840" w14:textId="77777777" w:rsidR="00F91202" w:rsidRPr="00E769D4" w:rsidRDefault="00F91202" w:rsidP="00F91202">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C5256" w:rsidRPr="00E769D4">
        <w:rPr>
          <w:rFonts w:ascii="ＭＳ 明朝" w:hAnsi="ＭＳ 明朝" w:hint="eastAsia"/>
          <w:color w:val="000000"/>
          <w:szCs w:val="21"/>
        </w:rPr>
        <w:t>２</w:t>
      </w:r>
      <w:r w:rsidR="006A412C" w:rsidRPr="00E769D4">
        <w:rPr>
          <w:rFonts w:ascii="ＭＳ 明朝" w:hAnsi="ＭＳ 明朝" w:hint="eastAsia"/>
          <w:color w:val="000000"/>
          <w:szCs w:val="21"/>
        </w:rPr>
        <w:t>３</w:t>
      </w:r>
      <w:r w:rsidRPr="00E769D4">
        <w:rPr>
          <w:rFonts w:ascii="ＭＳ 明朝" w:hAnsi="ＭＳ 明朝" w:hint="eastAsia"/>
          <w:color w:val="000000"/>
          <w:szCs w:val="21"/>
        </w:rPr>
        <w:t>条　理事会は、次の職務を行う。ただし、日常の業務として理事会が定めるものについては理事長が専決し、これを理事会に報告する。</w:t>
      </w:r>
    </w:p>
    <w:p w14:paraId="2FB1B348" w14:textId="77777777" w:rsidR="00F91202" w:rsidRPr="00E769D4" w:rsidRDefault="00F91202" w:rsidP="00F91202">
      <w:pPr>
        <w:ind w:leftChars="100" w:left="406" w:hangingChars="100" w:hanging="203"/>
        <w:rPr>
          <w:rFonts w:ascii="ＭＳ 明朝" w:hAnsi="ＭＳ 明朝"/>
          <w:color w:val="000000"/>
          <w:szCs w:val="21"/>
        </w:rPr>
      </w:pPr>
      <w:r w:rsidRPr="00E769D4">
        <w:rPr>
          <w:rFonts w:ascii="ＭＳ 明朝" w:hAnsi="ＭＳ 明朝"/>
          <w:color w:val="000000"/>
          <w:szCs w:val="21"/>
        </w:rPr>
        <w:t>(1)　この法人の業務執行の決定</w:t>
      </w:r>
    </w:p>
    <w:p w14:paraId="4F379783" w14:textId="77777777" w:rsidR="00F91202" w:rsidRPr="00E769D4" w:rsidRDefault="00F91202" w:rsidP="00F91202">
      <w:pPr>
        <w:ind w:leftChars="100" w:left="406" w:hangingChars="100" w:hanging="203"/>
        <w:rPr>
          <w:rFonts w:ascii="ＭＳ 明朝" w:hAnsi="ＭＳ 明朝"/>
          <w:color w:val="000000"/>
          <w:szCs w:val="21"/>
        </w:rPr>
      </w:pPr>
      <w:r w:rsidRPr="00E769D4">
        <w:rPr>
          <w:rFonts w:ascii="ＭＳ 明朝" w:hAnsi="ＭＳ 明朝"/>
          <w:color w:val="000000"/>
          <w:szCs w:val="21"/>
        </w:rPr>
        <w:t>(2)　理事の職務の執行の監督</w:t>
      </w:r>
    </w:p>
    <w:p w14:paraId="22BC6BEF" w14:textId="77777777" w:rsidR="00F91202" w:rsidRPr="00E769D4" w:rsidRDefault="00F91202" w:rsidP="00F91202">
      <w:pPr>
        <w:ind w:leftChars="100" w:left="406" w:hangingChars="100" w:hanging="203"/>
        <w:rPr>
          <w:rFonts w:ascii="ＭＳ 明朝" w:hAnsi="ＭＳ 明朝"/>
          <w:color w:val="000000"/>
          <w:szCs w:val="21"/>
        </w:rPr>
      </w:pPr>
      <w:r w:rsidRPr="00E769D4">
        <w:rPr>
          <w:rFonts w:ascii="ＭＳ 明朝" w:hAnsi="ＭＳ 明朝"/>
          <w:color w:val="000000"/>
          <w:szCs w:val="21"/>
        </w:rPr>
        <w:t>(3)　理事長の選定及び解職</w:t>
      </w:r>
    </w:p>
    <w:p w14:paraId="31858684" w14:textId="77777777" w:rsidR="00121E4F" w:rsidRPr="00E769D4" w:rsidRDefault="00121E4F" w:rsidP="009A2D4E">
      <w:pPr>
        <w:pStyle w:val="3"/>
        <w:jc w:val="left"/>
        <w:rPr>
          <w:rFonts w:hAnsi="ＭＳ 明朝"/>
          <w:color w:val="000000"/>
          <w:szCs w:val="21"/>
        </w:rPr>
      </w:pPr>
    </w:p>
    <w:p w14:paraId="6A8655DC" w14:textId="77777777" w:rsidR="009A2D4E" w:rsidRPr="00E769D4" w:rsidRDefault="009A2D4E" w:rsidP="009A2D4E">
      <w:pPr>
        <w:ind w:firstLineChars="100" w:firstLine="203"/>
        <w:rPr>
          <w:rFonts w:ascii="ＭＳ 明朝" w:hAnsi="ＭＳ 明朝"/>
          <w:color w:val="000000"/>
          <w:szCs w:val="21"/>
        </w:rPr>
      </w:pPr>
      <w:r w:rsidRPr="00E769D4">
        <w:rPr>
          <w:rFonts w:ascii="ＭＳ 明朝" w:hAnsi="ＭＳ 明朝" w:hint="eastAsia"/>
          <w:color w:val="000000"/>
          <w:szCs w:val="21"/>
        </w:rPr>
        <w:t>（招集）</w:t>
      </w:r>
    </w:p>
    <w:p w14:paraId="3E98C5F1" w14:textId="77777777" w:rsidR="00542039" w:rsidRPr="00E769D4" w:rsidRDefault="006E35E8" w:rsidP="00542039">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C5256" w:rsidRPr="00E769D4">
        <w:rPr>
          <w:rFonts w:ascii="ＭＳ 明朝" w:hAnsi="ＭＳ 明朝" w:hint="eastAsia"/>
          <w:color w:val="000000"/>
          <w:szCs w:val="21"/>
        </w:rPr>
        <w:t>２</w:t>
      </w:r>
      <w:r w:rsidR="006A412C" w:rsidRPr="00E769D4">
        <w:rPr>
          <w:rFonts w:ascii="ＭＳ 明朝" w:hAnsi="ＭＳ 明朝" w:hint="eastAsia"/>
          <w:color w:val="000000"/>
          <w:szCs w:val="21"/>
        </w:rPr>
        <w:t>４</w:t>
      </w:r>
      <w:r w:rsidRPr="00E769D4">
        <w:rPr>
          <w:rFonts w:ascii="ＭＳ 明朝" w:hAnsi="ＭＳ 明朝" w:hint="eastAsia"/>
          <w:color w:val="000000"/>
          <w:szCs w:val="21"/>
        </w:rPr>
        <w:t>条</w:t>
      </w:r>
      <w:r w:rsidR="00542039" w:rsidRPr="00E769D4">
        <w:rPr>
          <w:rFonts w:ascii="ＭＳ 明朝" w:hAnsi="ＭＳ 明朝" w:hint="eastAsia"/>
          <w:color w:val="000000"/>
          <w:szCs w:val="21"/>
        </w:rPr>
        <w:t xml:space="preserve">　理事会は、理事長が招集する。</w:t>
      </w:r>
    </w:p>
    <w:p w14:paraId="05EE9368" w14:textId="77777777" w:rsidR="00542039" w:rsidRPr="00E769D4" w:rsidRDefault="00542039" w:rsidP="006520E5">
      <w:pPr>
        <w:ind w:leftChars="100" w:left="406" w:hangingChars="100" w:hanging="203"/>
        <w:rPr>
          <w:rFonts w:ascii="HGSｺﾞｼｯｸM" w:eastAsia="HGSｺﾞｼｯｸM" w:hAnsi="游ゴシック Light"/>
          <w:color w:val="000000"/>
          <w:sz w:val="22"/>
          <w:szCs w:val="18"/>
        </w:rPr>
      </w:pPr>
      <w:r w:rsidRPr="00E769D4">
        <w:rPr>
          <w:rFonts w:ascii="ＭＳ 明朝" w:hAnsi="ＭＳ 明朝" w:hint="eastAsia"/>
          <w:color w:val="000000"/>
          <w:szCs w:val="21"/>
        </w:rPr>
        <w:t>２　理事長が欠けたとき又は理事長に事故があるときは、各理事が理事会を招集する。</w:t>
      </w:r>
    </w:p>
    <w:p w14:paraId="2C99C2FE" w14:textId="77777777" w:rsidR="00121E4F" w:rsidRPr="00E769D4" w:rsidRDefault="00121E4F" w:rsidP="009A2D4E">
      <w:pPr>
        <w:pStyle w:val="2"/>
        <w:kinsoku/>
        <w:wordWrap w:val="0"/>
        <w:overflowPunct/>
        <w:rPr>
          <w:color w:val="000000"/>
        </w:rPr>
      </w:pPr>
    </w:p>
    <w:p w14:paraId="21DA4552" w14:textId="77777777" w:rsidR="009A2D4E" w:rsidRPr="00E769D4" w:rsidRDefault="009A2D4E" w:rsidP="009A2D4E">
      <w:pPr>
        <w:ind w:firstLineChars="100" w:firstLine="203"/>
        <w:rPr>
          <w:rFonts w:ascii="ＭＳ 明朝" w:hAnsi="ＭＳ 明朝"/>
          <w:color w:val="000000"/>
          <w:szCs w:val="21"/>
        </w:rPr>
      </w:pPr>
      <w:r w:rsidRPr="00E769D4">
        <w:rPr>
          <w:rFonts w:ascii="ＭＳ 明朝" w:hAnsi="ＭＳ 明朝" w:hint="eastAsia"/>
          <w:color w:val="000000"/>
          <w:szCs w:val="21"/>
        </w:rPr>
        <w:t>（決議）</w:t>
      </w:r>
    </w:p>
    <w:p w14:paraId="4DA2135C" w14:textId="77777777" w:rsidR="00F62BC1" w:rsidRPr="00E769D4" w:rsidRDefault="009A2D4E" w:rsidP="00F62BC1">
      <w:pPr>
        <w:jc w:val="left"/>
        <w:rPr>
          <w:rFonts w:ascii="ＭＳ 明朝" w:hAnsi="ＭＳ 明朝"/>
          <w:color w:val="000000"/>
          <w:szCs w:val="21"/>
        </w:rPr>
      </w:pPr>
      <w:r w:rsidRPr="00E769D4">
        <w:rPr>
          <w:rFonts w:ascii="ＭＳ 明朝" w:hAnsi="ＭＳ 明朝" w:hint="eastAsia"/>
          <w:color w:val="000000"/>
          <w:szCs w:val="21"/>
        </w:rPr>
        <w:t>第２</w:t>
      </w:r>
      <w:r w:rsidR="006A412C" w:rsidRPr="00E769D4">
        <w:rPr>
          <w:rFonts w:ascii="ＭＳ 明朝" w:hAnsi="ＭＳ 明朝" w:hint="eastAsia"/>
          <w:color w:val="000000"/>
          <w:szCs w:val="21"/>
        </w:rPr>
        <w:t>５</w:t>
      </w:r>
      <w:r w:rsidRPr="00E769D4">
        <w:rPr>
          <w:rFonts w:ascii="ＭＳ 明朝" w:hAnsi="ＭＳ 明朝" w:hint="eastAsia"/>
          <w:color w:val="000000"/>
          <w:szCs w:val="21"/>
        </w:rPr>
        <w:t xml:space="preserve">条　</w:t>
      </w:r>
      <w:r w:rsidR="00F91202" w:rsidRPr="00E769D4">
        <w:rPr>
          <w:rFonts w:ascii="ＭＳ 明朝" w:hAnsi="ＭＳ 明朝" w:hint="eastAsia"/>
          <w:color w:val="000000"/>
          <w:szCs w:val="21"/>
        </w:rPr>
        <w:t xml:space="preserve">　理事会の決議は、決議について特別の利害関係を有する理事を除く理事の過半数が</w:t>
      </w:r>
    </w:p>
    <w:p w14:paraId="5DCD8F94" w14:textId="77777777" w:rsidR="00F91202" w:rsidRPr="00E769D4" w:rsidRDefault="00F91202" w:rsidP="00F62BC1">
      <w:pPr>
        <w:ind w:firstLineChars="100" w:firstLine="203"/>
        <w:jc w:val="left"/>
        <w:rPr>
          <w:rFonts w:ascii="ＭＳ 明朝" w:hAnsi="ＭＳ 明朝"/>
          <w:color w:val="000000"/>
          <w:szCs w:val="21"/>
        </w:rPr>
      </w:pPr>
      <w:r w:rsidRPr="00E769D4">
        <w:rPr>
          <w:rFonts w:ascii="ＭＳ 明朝" w:hAnsi="ＭＳ 明朝" w:hint="eastAsia"/>
          <w:color w:val="000000"/>
          <w:szCs w:val="21"/>
        </w:rPr>
        <w:t>出席し、その過半数をもって行う。</w:t>
      </w:r>
    </w:p>
    <w:p w14:paraId="320A14D5" w14:textId="77777777" w:rsidR="00F91202" w:rsidRPr="00E769D4" w:rsidRDefault="00F91202" w:rsidP="00F62BC1">
      <w:pPr>
        <w:ind w:leftChars="50" w:left="305" w:hangingChars="100" w:hanging="203"/>
        <w:rPr>
          <w:rFonts w:ascii="ＭＳ 明朝" w:hAnsi="ＭＳ 明朝"/>
          <w:color w:val="000000"/>
          <w:szCs w:val="21"/>
        </w:rPr>
      </w:pPr>
      <w:r w:rsidRPr="00E769D4">
        <w:rPr>
          <w:rFonts w:ascii="ＭＳ 明朝" w:hAnsi="ＭＳ 明朝" w:hint="eastAsia"/>
          <w:color w:val="000000"/>
          <w:szCs w:val="21"/>
        </w:rPr>
        <w:t>２　前項の規定にかかわらず、</w:t>
      </w:r>
      <w:r w:rsidRPr="00E769D4">
        <w:rPr>
          <w:rFonts w:ascii="ＭＳ 明朝" w:hAnsi="ＭＳ 明朝" w:cs="ＭＳ Ｐゴシック"/>
          <w:color w:val="000000"/>
          <w:kern w:val="0"/>
          <w:szCs w:val="21"/>
        </w:rPr>
        <w:t>理事（当該事項について議決に加わることができるものに限る。）の全員が書面又は電磁的記録により同意の意思表示をしたとき（監事が当該提案について異議を述べたときを除く。）は、</w:t>
      </w:r>
      <w:r w:rsidRPr="00E769D4">
        <w:rPr>
          <w:rFonts w:ascii="ＭＳ 明朝" w:hAnsi="ＭＳ 明朝"/>
          <w:color w:val="000000"/>
          <w:szCs w:val="21"/>
        </w:rPr>
        <w:t>理事会の決議があったものとみなす。</w:t>
      </w:r>
    </w:p>
    <w:p w14:paraId="47CDF0B7" w14:textId="77777777" w:rsidR="009A2D4E" w:rsidRPr="00E769D4" w:rsidRDefault="00F91202" w:rsidP="00026410">
      <w:pPr>
        <w:pStyle w:val="2"/>
        <w:kinsoku/>
        <w:wordWrap w:val="0"/>
        <w:overflowPunct/>
        <w:ind w:left="203" w:firstLineChars="0" w:firstLine="0"/>
        <w:rPr>
          <w:rFonts w:hAnsi="ＭＳ 明朝"/>
          <w:color w:val="000000"/>
          <w:szCs w:val="21"/>
        </w:rPr>
      </w:pPr>
      <w:r w:rsidRPr="00E769D4">
        <w:rPr>
          <w:rFonts w:hAnsi="ＭＳ 明朝" w:hint="eastAsia"/>
          <w:color w:val="000000"/>
          <w:szCs w:val="21"/>
        </w:rPr>
        <w:t>３</w:t>
      </w:r>
      <w:r w:rsidR="00026410" w:rsidRPr="00E769D4">
        <w:rPr>
          <w:rFonts w:hAnsi="ＭＳ 明朝" w:hint="eastAsia"/>
          <w:color w:val="000000"/>
          <w:szCs w:val="21"/>
        </w:rPr>
        <w:t xml:space="preserve">　</w:t>
      </w:r>
      <w:r w:rsidR="009A2D4E" w:rsidRPr="00E769D4">
        <w:rPr>
          <w:rFonts w:hAnsi="ＭＳ 明朝" w:hint="eastAsia"/>
          <w:color w:val="000000"/>
          <w:szCs w:val="21"/>
        </w:rPr>
        <w:t>理事会に議長を置き、議長はその都度選任する。</w:t>
      </w:r>
    </w:p>
    <w:p w14:paraId="4298854E" w14:textId="77777777" w:rsidR="00121E4F" w:rsidRPr="00E769D4" w:rsidRDefault="00121E4F" w:rsidP="009A2D4E">
      <w:pPr>
        <w:pStyle w:val="2"/>
        <w:kinsoku/>
        <w:wordWrap w:val="0"/>
        <w:overflowPunct/>
        <w:rPr>
          <w:rFonts w:hAnsi="ＭＳ 明朝"/>
          <w:color w:val="000000"/>
          <w:szCs w:val="21"/>
        </w:rPr>
      </w:pPr>
    </w:p>
    <w:p w14:paraId="703EDF98" w14:textId="77777777" w:rsidR="00656DE0" w:rsidRPr="00E769D4" w:rsidRDefault="00656DE0" w:rsidP="00656DE0">
      <w:pPr>
        <w:ind w:firstLineChars="100" w:firstLine="203"/>
        <w:rPr>
          <w:rFonts w:ascii="ＭＳ 明朝" w:hAnsi="ＭＳ 明朝"/>
          <w:color w:val="000000"/>
          <w:szCs w:val="21"/>
        </w:rPr>
      </w:pPr>
      <w:r w:rsidRPr="00E769D4">
        <w:rPr>
          <w:rFonts w:ascii="ＭＳ 明朝" w:hAnsi="ＭＳ 明朝" w:hint="eastAsia"/>
          <w:color w:val="000000"/>
          <w:szCs w:val="21"/>
        </w:rPr>
        <w:t>（議事録）</w:t>
      </w:r>
    </w:p>
    <w:p w14:paraId="3714B764" w14:textId="77777777" w:rsidR="00542039" w:rsidRPr="00E769D4" w:rsidRDefault="00542039" w:rsidP="00542039">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25C71" w:rsidRPr="00E769D4">
        <w:rPr>
          <w:rFonts w:ascii="ＭＳ 明朝" w:hAnsi="ＭＳ 明朝" w:hint="eastAsia"/>
          <w:color w:val="000000"/>
          <w:szCs w:val="21"/>
        </w:rPr>
        <w:t>２</w:t>
      </w:r>
      <w:r w:rsidR="006A412C" w:rsidRPr="00E769D4">
        <w:rPr>
          <w:rFonts w:ascii="ＭＳ 明朝" w:hAnsi="ＭＳ 明朝" w:hint="eastAsia"/>
          <w:color w:val="000000"/>
          <w:szCs w:val="21"/>
        </w:rPr>
        <w:t>６</w:t>
      </w:r>
      <w:r w:rsidRPr="00E769D4">
        <w:rPr>
          <w:rFonts w:ascii="ＭＳ 明朝" w:hAnsi="ＭＳ 明朝" w:hint="eastAsia"/>
          <w:color w:val="000000"/>
          <w:szCs w:val="21"/>
        </w:rPr>
        <w:t>条　理事会の議事については、法令で定めるところにより、議事録を作成する。</w:t>
      </w:r>
    </w:p>
    <w:p w14:paraId="30CC43D5" w14:textId="77777777" w:rsidR="00542039" w:rsidRPr="00E769D4" w:rsidRDefault="00542039" w:rsidP="00026410">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 xml:space="preserve">２　</w:t>
      </w:r>
      <w:r w:rsidR="00F62BC1" w:rsidRPr="00E769D4">
        <w:rPr>
          <w:rFonts w:ascii="ＭＳ 明朝" w:hAnsi="ＭＳ 明朝" w:hint="eastAsia"/>
          <w:color w:val="000000"/>
          <w:szCs w:val="21"/>
        </w:rPr>
        <w:t>当該理事会に出席した理事長及び監事</w:t>
      </w:r>
      <w:r w:rsidRPr="00E769D4">
        <w:rPr>
          <w:rFonts w:ascii="ＭＳ 明朝" w:hAnsi="ＭＳ 明朝" w:hint="eastAsia"/>
          <w:color w:val="000000"/>
          <w:szCs w:val="21"/>
        </w:rPr>
        <w:t>は、前項の議事録に記名押印する。</w:t>
      </w:r>
    </w:p>
    <w:p w14:paraId="27530751" w14:textId="77777777" w:rsidR="009A2D4E" w:rsidRPr="00E769D4" w:rsidRDefault="009A2D4E" w:rsidP="00856522">
      <w:pPr>
        <w:ind w:firstLineChars="1300" w:firstLine="2643"/>
        <w:rPr>
          <w:rFonts w:ascii="ＭＳ 明朝" w:hAnsi="ＭＳ 明朝"/>
          <w:color w:val="000000"/>
          <w:szCs w:val="21"/>
        </w:rPr>
      </w:pPr>
    </w:p>
    <w:p w14:paraId="374C6619" w14:textId="77777777" w:rsidR="00131D84" w:rsidRPr="00E769D4" w:rsidRDefault="00131D84">
      <w:pPr>
        <w:autoSpaceDE w:val="0"/>
        <w:autoSpaceDN w:val="0"/>
        <w:jc w:val="center"/>
        <w:rPr>
          <w:rFonts w:ascii="ＭＳ 明朝" w:hAnsi="ＭＳ 明朝"/>
          <w:b/>
          <w:color w:val="000000"/>
          <w:sz w:val="28"/>
        </w:rPr>
      </w:pPr>
      <w:r w:rsidRPr="00E769D4">
        <w:rPr>
          <w:rFonts w:ascii="ＭＳ 明朝" w:hAnsi="ＭＳ 明朝" w:hint="eastAsia"/>
          <w:b/>
          <w:color w:val="000000"/>
          <w:sz w:val="28"/>
        </w:rPr>
        <w:t>第</w:t>
      </w:r>
      <w:r w:rsidR="00141E75" w:rsidRPr="00E769D4">
        <w:rPr>
          <w:rFonts w:ascii="ＭＳ 明朝" w:hAnsi="ＭＳ 明朝" w:hint="eastAsia"/>
          <w:b/>
          <w:color w:val="000000"/>
          <w:sz w:val="28"/>
        </w:rPr>
        <w:t>６</w:t>
      </w:r>
      <w:r w:rsidRPr="00E769D4">
        <w:rPr>
          <w:rFonts w:ascii="ＭＳ 明朝" w:hAnsi="ＭＳ 明朝" w:hint="eastAsia"/>
          <w:b/>
          <w:color w:val="000000"/>
          <w:sz w:val="28"/>
        </w:rPr>
        <w:t>章　資産及び会計</w:t>
      </w:r>
    </w:p>
    <w:p w14:paraId="08F5A55A" w14:textId="77777777"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資産の区分）</w:t>
      </w:r>
    </w:p>
    <w:p w14:paraId="52D5201F" w14:textId="77777777" w:rsidR="00131D84" w:rsidRPr="00E769D4" w:rsidRDefault="00131D84">
      <w:pPr>
        <w:wordWrap w:val="0"/>
        <w:autoSpaceDE w:val="0"/>
        <w:autoSpaceDN w:val="0"/>
        <w:rPr>
          <w:rFonts w:ascii="ＭＳ 明朝"/>
          <w:color w:val="000000"/>
        </w:rPr>
      </w:pPr>
      <w:r w:rsidRPr="00E769D4">
        <w:rPr>
          <w:rFonts w:ascii="ＭＳ 明朝" w:hint="eastAsia"/>
          <w:color w:val="000000"/>
        </w:rPr>
        <w:t>第</w:t>
      </w:r>
      <w:r w:rsidR="003F32AE" w:rsidRPr="00E769D4">
        <w:rPr>
          <w:rFonts w:ascii="ＭＳ 明朝" w:hint="eastAsia"/>
          <w:color w:val="000000"/>
        </w:rPr>
        <w:t>２</w:t>
      </w:r>
      <w:r w:rsidR="00C56A06" w:rsidRPr="00E769D4">
        <w:rPr>
          <w:rFonts w:ascii="ＭＳ 明朝" w:hint="eastAsia"/>
          <w:color w:val="000000"/>
        </w:rPr>
        <w:t>７</w:t>
      </w:r>
      <w:r w:rsidRPr="00E769D4">
        <w:rPr>
          <w:rFonts w:ascii="ＭＳ 明朝" w:hint="eastAsia"/>
          <w:color w:val="000000"/>
        </w:rPr>
        <w:t>条　この法人の資産は、これを分けて基本財産と</w:t>
      </w:r>
      <w:r w:rsidR="00F65BC8" w:rsidRPr="00E769D4">
        <w:rPr>
          <w:rFonts w:ascii="ＭＳ 明朝" w:hint="eastAsia"/>
          <w:color w:val="000000"/>
        </w:rPr>
        <w:t>その他</w:t>
      </w:r>
      <w:r w:rsidRPr="00E769D4">
        <w:rPr>
          <w:rFonts w:ascii="ＭＳ 明朝" w:hint="eastAsia"/>
          <w:color w:val="000000"/>
        </w:rPr>
        <w:t>財産の２種とする。</w:t>
      </w:r>
    </w:p>
    <w:p w14:paraId="553E2877" w14:textId="77777777" w:rsidR="00131D84" w:rsidRPr="00E769D4" w:rsidRDefault="00131D84">
      <w:pPr>
        <w:wordWrap w:val="0"/>
        <w:autoSpaceDE w:val="0"/>
        <w:autoSpaceDN w:val="0"/>
        <w:ind w:leftChars="100" w:left="610" w:hangingChars="200" w:hanging="407"/>
        <w:rPr>
          <w:rFonts w:ascii="ＭＳ 明朝"/>
          <w:color w:val="000000"/>
        </w:rPr>
      </w:pPr>
      <w:r w:rsidRPr="00E769D4">
        <w:rPr>
          <w:rFonts w:ascii="ＭＳ 明朝" w:hint="eastAsia"/>
          <w:color w:val="000000"/>
        </w:rPr>
        <w:t>２　基本財産は、次の各号に掲げる財産をもって構成する。</w:t>
      </w:r>
    </w:p>
    <w:p w14:paraId="4CA349F3" w14:textId="77777777" w:rsidR="00131D84" w:rsidRPr="00E769D4" w:rsidRDefault="00131D84" w:rsidP="00AA0C69">
      <w:pPr>
        <w:wordWrap w:val="0"/>
        <w:autoSpaceDE w:val="0"/>
        <w:autoSpaceDN w:val="0"/>
        <w:ind w:leftChars="100" w:left="406" w:hangingChars="100" w:hanging="203"/>
        <w:rPr>
          <w:rFonts w:ascii="ＭＳ 明朝"/>
          <w:color w:val="000000"/>
        </w:rPr>
      </w:pPr>
      <w:r w:rsidRPr="00E769D4">
        <w:rPr>
          <w:rFonts w:ascii="ＭＳ 明朝" w:hint="eastAsia"/>
          <w:color w:val="000000"/>
        </w:rPr>
        <w:t>（</w:t>
      </w:r>
      <w:r w:rsidR="00AA0C69" w:rsidRPr="00E769D4">
        <w:rPr>
          <w:rFonts w:ascii="ＭＳ 明朝" w:hint="eastAsia"/>
          <w:color w:val="000000"/>
        </w:rPr>
        <w:t>１</w:t>
      </w:r>
      <w:r w:rsidRPr="00E769D4">
        <w:rPr>
          <w:rFonts w:ascii="ＭＳ 明朝" w:hint="eastAsia"/>
          <w:color w:val="000000"/>
        </w:rPr>
        <w:t>） 石川県金沢市額新町２丁目</w:t>
      </w:r>
      <w:r w:rsidR="00C42629" w:rsidRPr="00E769D4">
        <w:rPr>
          <w:rFonts w:ascii="ＭＳ 明朝" w:hint="eastAsia"/>
          <w:color w:val="000000"/>
        </w:rPr>
        <w:t>１２４</w:t>
      </w:r>
      <w:r w:rsidRPr="00E769D4">
        <w:rPr>
          <w:rFonts w:ascii="ＭＳ 明朝" w:hint="eastAsia"/>
          <w:color w:val="000000"/>
        </w:rPr>
        <w:t>番地所在の鉄筋コンクリート・鉄骨造陸屋根２階建　園舎１棟</w:t>
      </w:r>
    </w:p>
    <w:p w14:paraId="2F58DE9F" w14:textId="77777777" w:rsidR="00131D84" w:rsidRPr="00E769D4" w:rsidRDefault="00131D84">
      <w:pPr>
        <w:wordWrap w:val="0"/>
        <w:autoSpaceDE w:val="0"/>
        <w:autoSpaceDN w:val="0"/>
        <w:ind w:leftChars="400" w:left="813"/>
        <w:rPr>
          <w:rFonts w:ascii="ＭＳ 明朝"/>
          <w:color w:val="000000"/>
        </w:rPr>
      </w:pPr>
      <w:r w:rsidRPr="00E769D4">
        <w:rPr>
          <w:rFonts w:ascii="ＭＳ 明朝" w:hint="eastAsia"/>
          <w:color w:val="000000"/>
        </w:rPr>
        <w:t xml:space="preserve">１階　</w:t>
      </w:r>
      <w:r w:rsidR="00C42629" w:rsidRPr="00E769D4">
        <w:rPr>
          <w:rFonts w:ascii="ＭＳ 明朝" w:hint="eastAsia"/>
          <w:color w:val="000000"/>
        </w:rPr>
        <w:t>３４０．９２</w:t>
      </w:r>
      <w:r w:rsidRPr="00E769D4">
        <w:rPr>
          <w:rFonts w:ascii="ＭＳ 明朝" w:hint="eastAsia"/>
          <w:color w:val="000000"/>
        </w:rPr>
        <w:t>㎡</w:t>
      </w:r>
    </w:p>
    <w:p w14:paraId="7F615073" w14:textId="77777777" w:rsidR="00131D84" w:rsidRPr="00E769D4" w:rsidRDefault="00131D84">
      <w:pPr>
        <w:wordWrap w:val="0"/>
        <w:autoSpaceDE w:val="0"/>
        <w:autoSpaceDN w:val="0"/>
        <w:ind w:leftChars="400" w:left="813"/>
        <w:rPr>
          <w:rFonts w:ascii="ＭＳ 明朝"/>
          <w:color w:val="000000"/>
        </w:rPr>
      </w:pPr>
      <w:r w:rsidRPr="00E769D4">
        <w:rPr>
          <w:rFonts w:ascii="ＭＳ 明朝" w:hint="eastAsia"/>
          <w:color w:val="000000"/>
        </w:rPr>
        <w:t xml:space="preserve">２階　</w:t>
      </w:r>
      <w:r w:rsidR="00C42629" w:rsidRPr="00E769D4">
        <w:rPr>
          <w:rFonts w:ascii="ＭＳ 明朝" w:hint="eastAsia"/>
          <w:color w:val="000000"/>
        </w:rPr>
        <w:t>２４２．９９</w:t>
      </w:r>
      <w:r w:rsidRPr="00E769D4">
        <w:rPr>
          <w:rFonts w:ascii="ＭＳ 明朝" w:hint="eastAsia"/>
          <w:color w:val="000000"/>
        </w:rPr>
        <w:t>㎡</w:t>
      </w:r>
    </w:p>
    <w:p w14:paraId="5358520C" w14:textId="2CEADE96" w:rsidR="00131D84" w:rsidRDefault="00131D84">
      <w:pPr>
        <w:wordWrap w:val="0"/>
        <w:autoSpaceDE w:val="0"/>
        <w:autoSpaceDN w:val="0"/>
        <w:ind w:leftChars="400" w:left="813"/>
        <w:rPr>
          <w:rFonts w:ascii="ＭＳ 明朝"/>
          <w:color w:val="000000"/>
        </w:rPr>
      </w:pPr>
      <w:r w:rsidRPr="00E769D4">
        <w:rPr>
          <w:rFonts w:ascii="ＭＳ 明朝" w:hint="eastAsia"/>
          <w:color w:val="000000"/>
        </w:rPr>
        <w:t xml:space="preserve">計　　</w:t>
      </w:r>
      <w:r w:rsidR="00C42629" w:rsidRPr="00E769D4">
        <w:rPr>
          <w:rFonts w:ascii="ＭＳ 明朝" w:hint="eastAsia"/>
          <w:color w:val="000000"/>
        </w:rPr>
        <w:t>５８３．９１</w:t>
      </w:r>
      <w:r w:rsidRPr="00E769D4">
        <w:rPr>
          <w:rFonts w:ascii="ＭＳ 明朝" w:hint="eastAsia"/>
          <w:color w:val="000000"/>
        </w:rPr>
        <w:t>㎡</w:t>
      </w:r>
    </w:p>
    <w:p w14:paraId="0F44AA94" w14:textId="77777777" w:rsidR="00F8395C" w:rsidRDefault="00F8395C" w:rsidP="00F8395C">
      <w:pPr>
        <w:wordWrap w:val="0"/>
        <w:autoSpaceDE w:val="0"/>
        <w:autoSpaceDN w:val="0"/>
        <w:rPr>
          <w:rFonts w:ascii="ＭＳ 明朝"/>
          <w:color w:val="000000"/>
        </w:rPr>
      </w:pPr>
      <w:r>
        <w:rPr>
          <w:rFonts w:ascii="ＭＳ 明朝" w:hint="eastAsia"/>
          <w:color w:val="000000"/>
        </w:rPr>
        <w:t xml:space="preserve">　（２）石川県金沢市額新町2丁目1</w:t>
      </w:r>
      <w:r>
        <w:rPr>
          <w:rFonts w:ascii="ＭＳ 明朝"/>
          <w:color w:val="000000"/>
        </w:rPr>
        <w:t>24</w:t>
      </w:r>
      <w:r>
        <w:rPr>
          <w:rFonts w:ascii="ＭＳ 明朝" w:hint="eastAsia"/>
          <w:color w:val="000000"/>
        </w:rPr>
        <w:t xml:space="preserve">番所在の園舎敷地　</w:t>
      </w:r>
    </w:p>
    <w:p w14:paraId="4969DEC2" w14:textId="16A33C15" w:rsidR="00F8395C" w:rsidRPr="00E769D4" w:rsidRDefault="00F8395C" w:rsidP="00F8395C">
      <w:pPr>
        <w:wordWrap w:val="0"/>
        <w:autoSpaceDE w:val="0"/>
        <w:autoSpaceDN w:val="0"/>
        <w:ind w:firstLineChars="400" w:firstLine="813"/>
        <w:rPr>
          <w:rFonts w:ascii="ＭＳ 明朝" w:hint="eastAsia"/>
          <w:color w:val="000000"/>
        </w:rPr>
      </w:pPr>
      <w:r>
        <w:rPr>
          <w:rFonts w:ascii="ＭＳ 明朝" w:hint="eastAsia"/>
          <w:color w:val="000000"/>
        </w:rPr>
        <w:t>面積　１</w:t>
      </w:r>
      <w:r>
        <w:rPr>
          <w:rFonts w:ascii="ＭＳ 明朝"/>
          <w:color w:val="000000"/>
        </w:rPr>
        <w:t>,</w:t>
      </w:r>
      <w:r>
        <w:rPr>
          <w:rFonts w:ascii="ＭＳ 明朝" w:hint="eastAsia"/>
          <w:color w:val="000000"/>
        </w:rPr>
        <w:t>３８８.７４</w:t>
      </w:r>
      <w:r w:rsidRPr="00E769D4">
        <w:rPr>
          <w:rFonts w:ascii="ＭＳ 明朝" w:hint="eastAsia"/>
          <w:color w:val="000000"/>
        </w:rPr>
        <w:t>㎡</w:t>
      </w:r>
    </w:p>
    <w:p w14:paraId="7E508360" w14:textId="4903AC04" w:rsidR="00131D84" w:rsidRPr="00E769D4" w:rsidRDefault="00131D84" w:rsidP="00AA0C69">
      <w:pPr>
        <w:wordWrap w:val="0"/>
        <w:autoSpaceDE w:val="0"/>
        <w:autoSpaceDN w:val="0"/>
        <w:rPr>
          <w:rFonts w:ascii="ＭＳ 明朝"/>
          <w:color w:val="000000"/>
        </w:rPr>
      </w:pPr>
      <w:r w:rsidRPr="00E769D4">
        <w:rPr>
          <w:rFonts w:ascii="ＭＳ 明朝" w:hint="eastAsia"/>
          <w:color w:val="000000"/>
        </w:rPr>
        <w:t xml:space="preserve">　（</w:t>
      </w:r>
      <w:r w:rsidR="00F8395C">
        <w:rPr>
          <w:rFonts w:ascii="ＭＳ 明朝" w:hint="eastAsia"/>
          <w:color w:val="000000"/>
        </w:rPr>
        <w:t>３</w:t>
      </w:r>
      <w:r w:rsidRPr="00E769D4">
        <w:rPr>
          <w:rFonts w:ascii="ＭＳ 明朝" w:hint="eastAsia"/>
          <w:color w:val="000000"/>
        </w:rPr>
        <w:t>）</w:t>
      </w:r>
      <w:r w:rsidRPr="00E769D4">
        <w:rPr>
          <w:rFonts w:ascii="ＭＳ 明朝"/>
          <w:color w:val="000000"/>
        </w:rPr>
        <w:t xml:space="preserve"> </w:t>
      </w:r>
      <w:r w:rsidRPr="00E769D4">
        <w:rPr>
          <w:rFonts w:ascii="ＭＳ 明朝" w:hint="eastAsia"/>
          <w:color w:val="000000"/>
        </w:rPr>
        <w:t>石川県金沢市額新町</w:t>
      </w:r>
      <w:r w:rsidR="00C42629" w:rsidRPr="00E769D4">
        <w:rPr>
          <w:rFonts w:ascii="ＭＳ 明朝" w:hint="eastAsia"/>
          <w:color w:val="000000"/>
        </w:rPr>
        <w:t>２</w:t>
      </w:r>
      <w:r w:rsidRPr="00E769D4">
        <w:rPr>
          <w:rFonts w:ascii="ＭＳ 明朝" w:hint="eastAsia"/>
          <w:color w:val="000000"/>
        </w:rPr>
        <w:t>丁目</w:t>
      </w:r>
      <w:r w:rsidR="00C42629" w:rsidRPr="00E769D4">
        <w:rPr>
          <w:rFonts w:ascii="ＭＳ 明朝" w:hint="eastAsia"/>
          <w:color w:val="000000"/>
        </w:rPr>
        <w:t>１２０</w:t>
      </w:r>
      <w:r w:rsidRPr="00E769D4">
        <w:rPr>
          <w:rFonts w:ascii="ＭＳ 明朝" w:hint="eastAsia"/>
          <w:color w:val="000000"/>
        </w:rPr>
        <w:t>番</w:t>
      </w:r>
      <w:r w:rsidR="00C42629" w:rsidRPr="00E769D4">
        <w:rPr>
          <w:rFonts w:ascii="ＭＳ 明朝" w:hint="eastAsia"/>
          <w:color w:val="000000"/>
        </w:rPr>
        <w:t>１</w:t>
      </w:r>
      <w:r w:rsidRPr="00E769D4">
        <w:rPr>
          <w:rFonts w:ascii="ＭＳ 明朝" w:hint="eastAsia"/>
          <w:color w:val="000000"/>
        </w:rPr>
        <w:t xml:space="preserve">　土地</w:t>
      </w:r>
    </w:p>
    <w:p w14:paraId="71CD0517" w14:textId="77777777" w:rsidR="00B302F6" w:rsidRPr="00E769D4" w:rsidRDefault="00B302F6" w:rsidP="00B302F6">
      <w:pPr>
        <w:wordWrap w:val="0"/>
        <w:autoSpaceDE w:val="0"/>
        <w:autoSpaceDN w:val="0"/>
        <w:rPr>
          <w:rFonts w:ascii="ＭＳ 明朝"/>
          <w:color w:val="000000"/>
        </w:rPr>
      </w:pPr>
      <w:r w:rsidRPr="00E769D4">
        <w:rPr>
          <w:rFonts w:ascii="ＭＳ 明朝" w:hint="eastAsia"/>
          <w:color w:val="000000"/>
        </w:rPr>
        <w:t xml:space="preserve">　　　　面積　</w:t>
      </w:r>
      <w:r w:rsidR="00C42629" w:rsidRPr="00E769D4">
        <w:rPr>
          <w:rFonts w:ascii="ＭＳ 明朝" w:hint="eastAsia"/>
          <w:color w:val="000000"/>
        </w:rPr>
        <w:t>２１５．４１</w:t>
      </w:r>
      <w:r w:rsidRPr="00E769D4">
        <w:rPr>
          <w:rFonts w:ascii="ＭＳ 明朝" w:hint="eastAsia"/>
          <w:color w:val="000000"/>
        </w:rPr>
        <w:t>㎡</w:t>
      </w:r>
    </w:p>
    <w:p w14:paraId="61493013" w14:textId="77777777" w:rsidR="00B302F6" w:rsidRPr="00E769D4" w:rsidRDefault="00B302F6">
      <w:pPr>
        <w:wordWrap w:val="0"/>
        <w:autoSpaceDE w:val="0"/>
        <w:autoSpaceDN w:val="0"/>
        <w:ind w:leftChars="100" w:left="610" w:hangingChars="200" w:hanging="407"/>
        <w:rPr>
          <w:rFonts w:ascii="ＭＳ 明朝"/>
          <w:color w:val="000000"/>
        </w:rPr>
      </w:pPr>
      <w:r w:rsidRPr="00E769D4">
        <w:rPr>
          <w:rFonts w:ascii="ＭＳ 明朝" w:hint="eastAsia"/>
          <w:color w:val="000000"/>
        </w:rPr>
        <w:t xml:space="preserve">３　</w:t>
      </w:r>
      <w:r w:rsidR="00F65BC8" w:rsidRPr="00E769D4">
        <w:rPr>
          <w:rFonts w:ascii="ＭＳ 明朝" w:hint="eastAsia"/>
          <w:color w:val="000000"/>
        </w:rPr>
        <w:t>その他</w:t>
      </w:r>
      <w:r w:rsidRPr="00E769D4">
        <w:rPr>
          <w:rFonts w:ascii="ＭＳ 明朝" w:hint="eastAsia"/>
          <w:color w:val="000000"/>
        </w:rPr>
        <w:t>財産は、基本財産以外の財産とする。</w:t>
      </w:r>
    </w:p>
    <w:p w14:paraId="4FC63852" w14:textId="77777777" w:rsidR="00D71636" w:rsidRPr="00E769D4" w:rsidRDefault="00B302F6">
      <w:pPr>
        <w:pStyle w:val="2"/>
        <w:kinsoku/>
        <w:wordWrap w:val="0"/>
        <w:overflowPunct/>
        <w:rPr>
          <w:color w:val="000000"/>
        </w:rPr>
      </w:pPr>
      <w:r w:rsidRPr="00E769D4">
        <w:rPr>
          <w:rFonts w:hint="eastAsia"/>
          <w:color w:val="000000"/>
        </w:rPr>
        <w:t>４　基本財産に指定されて寄附された金品は、速やかに第２項に掲げるため、必要な手続をとらなけ</w:t>
      </w:r>
    </w:p>
    <w:p w14:paraId="026B7F74" w14:textId="77777777" w:rsidR="00B302F6" w:rsidRPr="00E769D4" w:rsidRDefault="00B302F6" w:rsidP="00D71636">
      <w:pPr>
        <w:pStyle w:val="2"/>
        <w:kinsoku/>
        <w:wordWrap w:val="0"/>
        <w:overflowPunct/>
        <w:ind w:leftChars="200" w:left="814"/>
        <w:rPr>
          <w:color w:val="000000"/>
        </w:rPr>
      </w:pPr>
      <w:r w:rsidRPr="00E769D4">
        <w:rPr>
          <w:rFonts w:hint="eastAsia"/>
          <w:color w:val="000000"/>
        </w:rPr>
        <w:t>ればならない。</w:t>
      </w:r>
    </w:p>
    <w:p w14:paraId="71053A90" w14:textId="77777777" w:rsidR="00B302F6" w:rsidRPr="00E769D4" w:rsidRDefault="00B302F6">
      <w:pPr>
        <w:wordWrap w:val="0"/>
        <w:autoSpaceDE w:val="0"/>
        <w:autoSpaceDN w:val="0"/>
        <w:rPr>
          <w:rFonts w:ascii="ＭＳ 明朝"/>
          <w:color w:val="000000"/>
        </w:rPr>
      </w:pPr>
    </w:p>
    <w:p w14:paraId="70A493B5" w14:textId="77777777"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基本財産の処分）</w:t>
      </w:r>
    </w:p>
    <w:p w14:paraId="74C37F29" w14:textId="77777777" w:rsidR="0023304F" w:rsidRPr="00E769D4" w:rsidRDefault="00B302F6">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２</w:t>
      </w:r>
      <w:r w:rsidR="00C56A06" w:rsidRPr="00E769D4">
        <w:rPr>
          <w:rFonts w:ascii="ＭＳ 明朝" w:hint="eastAsia"/>
          <w:color w:val="000000"/>
        </w:rPr>
        <w:t>８</w:t>
      </w:r>
      <w:r w:rsidRPr="00E769D4">
        <w:rPr>
          <w:rFonts w:ascii="ＭＳ 明朝" w:hint="eastAsia"/>
          <w:color w:val="000000"/>
        </w:rPr>
        <w:t>条　基本財産を処分し、又は担保に供しようとするときは、理事</w:t>
      </w:r>
      <w:r w:rsidR="00F65BC8" w:rsidRPr="00E769D4">
        <w:rPr>
          <w:rFonts w:ascii="ＭＳ 明朝" w:hint="eastAsia"/>
          <w:color w:val="000000"/>
        </w:rPr>
        <w:t>会及び評議員会</w:t>
      </w:r>
      <w:r w:rsidRPr="00E769D4">
        <w:rPr>
          <w:rFonts w:ascii="ＭＳ 明朝" w:hint="eastAsia"/>
          <w:color w:val="000000"/>
        </w:rPr>
        <w:t>の</w:t>
      </w:r>
      <w:r w:rsidR="00F65BC8" w:rsidRPr="00E769D4">
        <w:rPr>
          <w:rFonts w:ascii="ＭＳ 明朝" w:hint="eastAsia"/>
          <w:color w:val="000000"/>
        </w:rPr>
        <w:t>承認</w:t>
      </w:r>
      <w:r w:rsidRPr="00E769D4">
        <w:rPr>
          <w:rFonts w:ascii="ＭＳ 明朝" w:hint="eastAsia"/>
          <w:color w:val="000000"/>
        </w:rPr>
        <w:t>を得て、</w:t>
      </w:r>
    </w:p>
    <w:p w14:paraId="0AF24434" w14:textId="77777777" w:rsidR="00D71636" w:rsidRPr="00E769D4" w:rsidRDefault="00B302F6" w:rsidP="00D71636">
      <w:pPr>
        <w:wordWrap w:val="0"/>
        <w:autoSpaceDE w:val="0"/>
        <w:autoSpaceDN w:val="0"/>
        <w:ind w:leftChars="150" w:left="1118" w:hangingChars="400" w:hanging="813"/>
        <w:rPr>
          <w:rFonts w:ascii="ＭＳ 明朝"/>
          <w:color w:val="000000"/>
        </w:rPr>
      </w:pPr>
      <w:r w:rsidRPr="00E769D4">
        <w:rPr>
          <w:rFonts w:ascii="ＭＳ 明朝" w:hint="eastAsia"/>
          <w:color w:val="000000"/>
        </w:rPr>
        <w:t>金沢市長の承認を得なければならない。ただし、次の各号に掲げる場合には、金沢市長の承認は必</w:t>
      </w:r>
    </w:p>
    <w:p w14:paraId="0B2F3F8F" w14:textId="77777777" w:rsidR="00B302F6" w:rsidRPr="00E769D4" w:rsidRDefault="00B302F6" w:rsidP="00D71636">
      <w:pPr>
        <w:wordWrap w:val="0"/>
        <w:autoSpaceDE w:val="0"/>
        <w:autoSpaceDN w:val="0"/>
        <w:ind w:leftChars="150" w:left="1118" w:hangingChars="400" w:hanging="813"/>
        <w:rPr>
          <w:rFonts w:ascii="ＭＳ 明朝"/>
          <w:color w:val="000000"/>
        </w:rPr>
      </w:pPr>
      <w:r w:rsidRPr="00E769D4">
        <w:rPr>
          <w:rFonts w:ascii="ＭＳ 明朝" w:hint="eastAsia"/>
          <w:color w:val="000000"/>
        </w:rPr>
        <w:t>要としない。</w:t>
      </w:r>
    </w:p>
    <w:p w14:paraId="2EA5FB0F" w14:textId="77777777" w:rsidR="00B302F6" w:rsidRPr="00E769D4" w:rsidRDefault="00B302F6">
      <w:pPr>
        <w:wordWrap w:val="0"/>
        <w:autoSpaceDE w:val="0"/>
        <w:autoSpaceDN w:val="0"/>
        <w:ind w:leftChars="100" w:left="203"/>
        <w:rPr>
          <w:rFonts w:ascii="ＭＳ 明朝"/>
          <w:color w:val="000000"/>
        </w:rPr>
      </w:pPr>
      <w:r w:rsidRPr="00E769D4">
        <w:rPr>
          <w:rFonts w:ascii="ＭＳ 明朝" w:hint="eastAsia"/>
          <w:color w:val="000000"/>
        </w:rPr>
        <w:t>（</w:t>
      </w:r>
      <w:r w:rsidR="00C959D3" w:rsidRPr="00E769D4">
        <w:rPr>
          <w:rFonts w:ascii="ＭＳ 明朝" w:hint="eastAsia"/>
          <w:color w:val="000000"/>
        </w:rPr>
        <w:t>１</w:t>
      </w:r>
      <w:r w:rsidRPr="00E769D4">
        <w:rPr>
          <w:rFonts w:ascii="ＭＳ 明朝" w:hint="eastAsia"/>
          <w:color w:val="000000"/>
        </w:rPr>
        <w:t>） 独立行政法人福祉医療機構に対して基本財産を担保に供する場合</w:t>
      </w:r>
    </w:p>
    <w:p w14:paraId="309D4B70" w14:textId="77777777" w:rsidR="00B302F6" w:rsidRPr="00E769D4" w:rsidRDefault="00B302F6">
      <w:pPr>
        <w:wordWrap w:val="0"/>
        <w:autoSpaceDE w:val="0"/>
        <w:autoSpaceDN w:val="0"/>
        <w:ind w:leftChars="100" w:left="610" w:hangingChars="200" w:hanging="407"/>
        <w:rPr>
          <w:rFonts w:ascii="ＭＳ 明朝"/>
          <w:color w:val="000000"/>
        </w:rPr>
      </w:pPr>
      <w:r w:rsidRPr="00E769D4">
        <w:rPr>
          <w:rFonts w:ascii="ＭＳ 明朝" w:hint="eastAsia"/>
          <w:color w:val="000000"/>
        </w:rPr>
        <w:t>（</w:t>
      </w:r>
      <w:r w:rsidR="00C959D3" w:rsidRPr="00E769D4">
        <w:rPr>
          <w:rFonts w:ascii="ＭＳ 明朝" w:hint="eastAsia"/>
          <w:color w:val="000000"/>
        </w:rPr>
        <w:t>２</w:t>
      </w:r>
      <w:r w:rsidRPr="00E769D4">
        <w:rPr>
          <w:rFonts w:ascii="ＭＳ 明朝" w:hint="eastAsia"/>
          <w:color w:val="000000"/>
        </w:rPr>
        <w:t>） 独立行政法人福祉医療機構と協調融資（独立行政法人福祉医療機構の福祉貸付が行う施設整</w:t>
      </w:r>
      <w:r w:rsidRPr="00E769D4">
        <w:rPr>
          <w:rFonts w:ascii="ＭＳ 明朝" w:hint="eastAsia"/>
          <w:color w:val="000000"/>
        </w:rPr>
        <w:lastRenderedPageBreak/>
        <w:t>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D63CB20" w14:textId="77777777" w:rsidR="00AA0C69" w:rsidRPr="00E769D4" w:rsidRDefault="00AA0C69">
      <w:pPr>
        <w:wordWrap w:val="0"/>
        <w:autoSpaceDE w:val="0"/>
        <w:autoSpaceDN w:val="0"/>
        <w:ind w:leftChars="100" w:left="610" w:hangingChars="200" w:hanging="407"/>
        <w:rPr>
          <w:rFonts w:ascii="ＭＳ 明朝"/>
          <w:color w:val="000000"/>
        </w:rPr>
      </w:pPr>
    </w:p>
    <w:p w14:paraId="18745063" w14:textId="77777777"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資産の管理）</w:t>
      </w:r>
    </w:p>
    <w:p w14:paraId="413C9D90" w14:textId="77777777" w:rsidR="00B302F6" w:rsidRPr="00E769D4" w:rsidRDefault="00B302F6">
      <w:pPr>
        <w:wordWrap w:val="0"/>
        <w:autoSpaceDE w:val="0"/>
        <w:autoSpaceDN w:val="0"/>
        <w:rPr>
          <w:rFonts w:ascii="ＭＳ 明朝"/>
          <w:color w:val="000000"/>
        </w:rPr>
      </w:pPr>
      <w:r w:rsidRPr="00E769D4">
        <w:rPr>
          <w:rFonts w:ascii="ＭＳ 明朝" w:hint="eastAsia"/>
          <w:color w:val="000000"/>
        </w:rPr>
        <w:t>第</w:t>
      </w:r>
      <w:r w:rsidR="00C56A06" w:rsidRPr="00E769D4">
        <w:rPr>
          <w:rFonts w:ascii="ＭＳ 明朝" w:hint="eastAsia"/>
          <w:color w:val="000000"/>
        </w:rPr>
        <w:t>２９</w:t>
      </w:r>
      <w:r w:rsidRPr="00E769D4">
        <w:rPr>
          <w:rFonts w:ascii="ＭＳ 明朝" w:hint="eastAsia"/>
          <w:color w:val="000000"/>
        </w:rPr>
        <w:t>条　この法人の資産は、理事会の定める方法により、理事長が管理する。</w:t>
      </w:r>
    </w:p>
    <w:p w14:paraId="4D756E9C" w14:textId="77777777" w:rsidR="00C959D3" w:rsidRPr="00E769D4" w:rsidRDefault="00B302F6">
      <w:pPr>
        <w:pStyle w:val="2"/>
        <w:kinsoku/>
        <w:wordWrap w:val="0"/>
        <w:overflowPunct/>
        <w:rPr>
          <w:color w:val="000000"/>
        </w:rPr>
      </w:pPr>
      <w:r w:rsidRPr="00E769D4">
        <w:rPr>
          <w:rFonts w:hint="eastAsia"/>
          <w:color w:val="000000"/>
        </w:rPr>
        <w:t>２　資産のうち現金は、確実な金融機関に預け入れ、確実な信託会社に信託し、又は確実な有価証券</w:t>
      </w:r>
    </w:p>
    <w:p w14:paraId="2D213396" w14:textId="77777777" w:rsidR="00B302F6" w:rsidRPr="00E769D4" w:rsidRDefault="00B302F6" w:rsidP="00D71636">
      <w:pPr>
        <w:pStyle w:val="2"/>
        <w:kinsoku/>
        <w:wordWrap w:val="0"/>
        <w:overflowPunct/>
        <w:ind w:leftChars="200" w:left="814"/>
        <w:rPr>
          <w:color w:val="000000"/>
        </w:rPr>
      </w:pPr>
      <w:r w:rsidRPr="00E769D4">
        <w:rPr>
          <w:rFonts w:hint="eastAsia"/>
          <w:color w:val="000000"/>
        </w:rPr>
        <w:t>に換えて、保管する。</w:t>
      </w:r>
    </w:p>
    <w:p w14:paraId="6DC4BDF5" w14:textId="77777777" w:rsidR="00B302F6" w:rsidRPr="00E769D4" w:rsidRDefault="00B302F6">
      <w:pPr>
        <w:wordWrap w:val="0"/>
        <w:autoSpaceDE w:val="0"/>
        <w:autoSpaceDN w:val="0"/>
        <w:rPr>
          <w:rFonts w:ascii="ＭＳ 明朝"/>
          <w:color w:val="000000"/>
        </w:rPr>
      </w:pPr>
    </w:p>
    <w:p w14:paraId="2FB8503F" w14:textId="77777777"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w:t>
      </w:r>
      <w:r w:rsidR="00DB4DAA" w:rsidRPr="00E769D4">
        <w:rPr>
          <w:rFonts w:ascii="ＭＳ 明朝" w:hint="eastAsia"/>
          <w:color w:val="000000"/>
        </w:rPr>
        <w:t>事業計画及び収支</w:t>
      </w:r>
      <w:r w:rsidRPr="00E769D4">
        <w:rPr>
          <w:rFonts w:ascii="ＭＳ 明朝" w:hint="eastAsia"/>
          <w:color w:val="000000"/>
        </w:rPr>
        <w:t>予算）</w:t>
      </w:r>
    </w:p>
    <w:p w14:paraId="4CEB5E9F" w14:textId="77777777" w:rsidR="00AA0C69" w:rsidRPr="00E769D4" w:rsidRDefault="00B302F6" w:rsidP="00AA0C69">
      <w:pPr>
        <w:ind w:firstLineChars="100" w:firstLine="203"/>
        <w:rPr>
          <w:rFonts w:ascii="ＭＳ 明朝" w:hAnsi="ＭＳ 明朝"/>
          <w:color w:val="000000"/>
          <w:szCs w:val="21"/>
        </w:rPr>
      </w:pPr>
      <w:r w:rsidRPr="00E769D4">
        <w:rPr>
          <w:rFonts w:ascii="ＭＳ 明朝" w:hAnsi="ＭＳ 明朝" w:hint="eastAsia"/>
          <w:color w:val="000000"/>
          <w:szCs w:val="21"/>
        </w:rPr>
        <w:t>第</w:t>
      </w:r>
      <w:r w:rsidR="0041757F" w:rsidRPr="00E769D4">
        <w:rPr>
          <w:rFonts w:ascii="ＭＳ 明朝" w:hAnsi="ＭＳ 明朝" w:hint="eastAsia"/>
          <w:color w:val="000000"/>
          <w:szCs w:val="21"/>
        </w:rPr>
        <w:t>３</w:t>
      </w:r>
      <w:r w:rsidR="00C56A06" w:rsidRPr="00E769D4">
        <w:rPr>
          <w:rFonts w:ascii="ＭＳ 明朝" w:hAnsi="ＭＳ 明朝" w:hint="eastAsia"/>
          <w:color w:val="000000"/>
          <w:szCs w:val="21"/>
        </w:rPr>
        <w:t>０</w:t>
      </w:r>
      <w:r w:rsidRPr="00E769D4">
        <w:rPr>
          <w:rFonts w:ascii="ＭＳ 明朝" w:hAnsi="ＭＳ 明朝" w:hint="eastAsia"/>
          <w:color w:val="000000"/>
          <w:szCs w:val="21"/>
        </w:rPr>
        <w:t xml:space="preserve">条　</w:t>
      </w:r>
      <w:r w:rsidR="00BC5256" w:rsidRPr="00E769D4">
        <w:rPr>
          <w:rFonts w:ascii="ＭＳ 明朝" w:hAnsi="ＭＳ 明朝" w:hint="eastAsia"/>
          <w:color w:val="000000"/>
          <w:szCs w:val="21"/>
        </w:rPr>
        <w:t>この法人の事業計画書及び収支予算書については、毎会計年度開始の日の前日までに、理</w:t>
      </w:r>
    </w:p>
    <w:p w14:paraId="7C99DC84" w14:textId="77777777" w:rsidR="00BC5256" w:rsidRPr="00E769D4" w:rsidRDefault="00BC5256" w:rsidP="00AA0C69">
      <w:pPr>
        <w:ind w:leftChars="150" w:left="305" w:firstLineChars="100" w:firstLine="203"/>
        <w:rPr>
          <w:rFonts w:ascii="ＭＳ 明朝" w:hAnsi="ＭＳ 明朝"/>
          <w:color w:val="000000"/>
          <w:szCs w:val="21"/>
        </w:rPr>
      </w:pPr>
      <w:r w:rsidRPr="00E769D4">
        <w:rPr>
          <w:rFonts w:ascii="ＭＳ 明朝" w:hAnsi="ＭＳ 明朝" w:hint="eastAsia"/>
          <w:color w:val="000000"/>
          <w:szCs w:val="21"/>
        </w:rPr>
        <w:t>事長が作成し、</w:t>
      </w:r>
      <w:r w:rsidRPr="00E769D4">
        <w:rPr>
          <w:rFonts w:ascii="ＭＳ 明朝" w:hAnsi="ＭＳ 明朝"/>
          <w:color w:val="000000"/>
          <w:szCs w:val="21"/>
        </w:rPr>
        <w:t>理事会の承認を受けなければならない。これを変更する場合も、同様とする。</w:t>
      </w:r>
    </w:p>
    <w:p w14:paraId="35AD9D3A" w14:textId="77777777" w:rsidR="00BC5256" w:rsidRPr="00E769D4" w:rsidRDefault="00BC5256" w:rsidP="00AA0C69">
      <w:pPr>
        <w:ind w:leftChars="200" w:left="610" w:hangingChars="100" w:hanging="203"/>
        <w:rPr>
          <w:rFonts w:ascii="ＭＳ 明朝" w:hAnsi="ＭＳ 明朝"/>
          <w:color w:val="000000"/>
          <w:szCs w:val="21"/>
        </w:rPr>
      </w:pPr>
      <w:r w:rsidRPr="00E769D4">
        <w:rPr>
          <w:rFonts w:ascii="ＭＳ 明朝" w:hAnsi="ＭＳ 明朝" w:hint="eastAsia"/>
          <w:color w:val="000000"/>
          <w:szCs w:val="21"/>
        </w:rPr>
        <w:t>２　前項の書類については、主たる事務所に、当該会計年度が終了するまでの間備え置き、一般の閲覧に供するものとする。</w:t>
      </w:r>
    </w:p>
    <w:p w14:paraId="60759BDA" w14:textId="77777777" w:rsidR="00BC5256" w:rsidRPr="00E769D4" w:rsidRDefault="00BC5256" w:rsidP="00BC5256">
      <w:pPr>
        <w:ind w:left="213" w:hangingChars="100" w:hanging="213"/>
        <w:rPr>
          <w:rFonts w:ascii="HGSｺﾞｼｯｸM" w:eastAsia="HGSｺﾞｼｯｸM" w:hAnsi="游ゴシック Light"/>
          <w:color w:val="000000"/>
          <w:sz w:val="22"/>
          <w:szCs w:val="18"/>
        </w:rPr>
      </w:pPr>
    </w:p>
    <w:p w14:paraId="1AE8D59C" w14:textId="77777777" w:rsidR="00B302F6" w:rsidRPr="00E769D4" w:rsidRDefault="00B302F6" w:rsidP="00BC5256">
      <w:pPr>
        <w:autoSpaceDE w:val="0"/>
        <w:autoSpaceDN w:val="0"/>
        <w:ind w:left="813" w:hangingChars="400" w:hanging="813"/>
        <w:jc w:val="left"/>
        <w:rPr>
          <w:rFonts w:ascii="ＭＳ 明朝" w:hAnsi="ＭＳ 明朝"/>
          <w:color w:val="000000"/>
          <w:szCs w:val="21"/>
        </w:rPr>
      </w:pPr>
      <w:r w:rsidRPr="00E769D4">
        <w:rPr>
          <w:rFonts w:ascii="ＭＳ 明朝" w:hAnsi="ＭＳ 明朝" w:hint="eastAsia"/>
          <w:color w:val="000000"/>
          <w:szCs w:val="21"/>
        </w:rPr>
        <w:t>（</w:t>
      </w:r>
      <w:r w:rsidR="006F5591" w:rsidRPr="00E769D4">
        <w:rPr>
          <w:rFonts w:ascii="ＭＳ 明朝" w:hAnsi="ＭＳ 明朝" w:hint="eastAsia"/>
          <w:color w:val="000000"/>
          <w:szCs w:val="21"/>
        </w:rPr>
        <w:t>事業報告及び</w:t>
      </w:r>
      <w:r w:rsidRPr="00E769D4">
        <w:rPr>
          <w:rFonts w:ascii="ＭＳ 明朝" w:hAnsi="ＭＳ 明朝" w:hint="eastAsia"/>
          <w:color w:val="000000"/>
          <w:szCs w:val="21"/>
        </w:rPr>
        <w:t>決算）</w:t>
      </w:r>
    </w:p>
    <w:p w14:paraId="71578C39" w14:textId="77777777" w:rsidR="00281A3A" w:rsidRPr="00E769D4" w:rsidRDefault="00281A3A" w:rsidP="00281A3A">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41757F" w:rsidRPr="00E769D4">
        <w:rPr>
          <w:rFonts w:ascii="ＭＳ 明朝" w:hAnsi="ＭＳ 明朝" w:hint="eastAsia"/>
          <w:color w:val="000000"/>
          <w:szCs w:val="21"/>
        </w:rPr>
        <w:t>３</w:t>
      </w:r>
      <w:r w:rsidR="00C56A06" w:rsidRPr="00E769D4">
        <w:rPr>
          <w:rFonts w:ascii="ＭＳ 明朝" w:hAnsi="ＭＳ 明朝" w:hint="eastAsia"/>
          <w:color w:val="000000"/>
          <w:szCs w:val="21"/>
        </w:rPr>
        <w:t>１</w:t>
      </w:r>
      <w:r w:rsidRPr="00E769D4">
        <w:rPr>
          <w:rFonts w:ascii="ＭＳ 明朝" w:hAnsi="ＭＳ 明朝" w:hint="eastAsia"/>
          <w:color w:val="000000"/>
          <w:szCs w:val="21"/>
        </w:rPr>
        <w:t>条　この法人の事業報告及び決算については、毎会計年度終了後、理事長が次の書類を作成し、監事の監査を受けた上で、理事会の承認を受けなければならない。</w:t>
      </w:r>
    </w:p>
    <w:p w14:paraId="46AB5CA5" w14:textId="77777777"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1)　事業報告</w:t>
      </w:r>
    </w:p>
    <w:p w14:paraId="370DFC2F" w14:textId="77777777"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2)　事業報告の附属明細書</w:t>
      </w:r>
    </w:p>
    <w:p w14:paraId="2E90738A" w14:textId="77777777"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3)　貸借対照表</w:t>
      </w:r>
    </w:p>
    <w:p w14:paraId="76AD2E26" w14:textId="77777777"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4)　収支計算書</w:t>
      </w:r>
      <w:r w:rsidRPr="00E769D4">
        <w:rPr>
          <w:rFonts w:ascii="ＭＳ 明朝" w:hAnsi="ＭＳ 明朝" w:hint="eastAsia"/>
          <w:color w:val="000000"/>
          <w:szCs w:val="21"/>
        </w:rPr>
        <w:t>（資金収支計算書及び事業活動計算書）</w:t>
      </w:r>
    </w:p>
    <w:p w14:paraId="6CD070C5" w14:textId="77777777"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5)　貸借対照表及び収支計算書</w:t>
      </w:r>
      <w:r w:rsidRPr="00E769D4">
        <w:rPr>
          <w:rFonts w:ascii="ＭＳ 明朝" w:hAnsi="ＭＳ 明朝" w:hint="eastAsia"/>
          <w:color w:val="000000"/>
          <w:szCs w:val="21"/>
        </w:rPr>
        <w:t>（資金収支計算書及び事業活動計算書）の附属明細書</w:t>
      </w:r>
    </w:p>
    <w:p w14:paraId="13833745" w14:textId="77777777"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6)　財産目録</w:t>
      </w:r>
    </w:p>
    <w:p w14:paraId="2BEC15BA" w14:textId="77777777" w:rsidR="00281A3A" w:rsidRPr="00E769D4" w:rsidRDefault="00281A3A" w:rsidP="00C2252B">
      <w:pPr>
        <w:ind w:leftChars="100" w:left="437" w:hangingChars="115" w:hanging="234"/>
        <w:rPr>
          <w:rFonts w:ascii="ＭＳ 明朝" w:hAnsi="ＭＳ 明朝"/>
          <w:color w:val="000000"/>
          <w:szCs w:val="21"/>
        </w:rPr>
      </w:pPr>
      <w:r w:rsidRPr="00E769D4">
        <w:rPr>
          <w:rFonts w:ascii="ＭＳ 明朝" w:hAnsi="ＭＳ 明朝" w:hint="eastAsia"/>
          <w:color w:val="000000"/>
          <w:szCs w:val="21"/>
        </w:rPr>
        <w:t>２　前項の承認を受けた書類のうち、第</w:t>
      </w:r>
      <w:r w:rsidRPr="00E769D4">
        <w:rPr>
          <w:rFonts w:ascii="ＭＳ 明朝" w:hAnsi="ＭＳ 明朝"/>
          <w:color w:val="000000"/>
          <w:szCs w:val="21"/>
        </w:rPr>
        <w:t>1号、第3号、第4号</w:t>
      </w:r>
      <w:r w:rsidRPr="00E769D4">
        <w:rPr>
          <w:rFonts w:ascii="ＭＳ 明朝" w:hAnsi="ＭＳ 明朝" w:hint="eastAsia"/>
          <w:color w:val="000000"/>
          <w:szCs w:val="21"/>
        </w:rPr>
        <w:t>及び第</w:t>
      </w:r>
      <w:r w:rsidRPr="00E769D4">
        <w:rPr>
          <w:rFonts w:ascii="ＭＳ 明朝" w:hAnsi="ＭＳ 明朝"/>
          <w:color w:val="000000"/>
          <w:szCs w:val="21"/>
        </w:rPr>
        <w:t>6</w:t>
      </w:r>
      <w:r w:rsidRPr="00E769D4">
        <w:rPr>
          <w:rFonts w:ascii="ＭＳ 明朝" w:hAnsi="ＭＳ 明朝" w:hint="eastAsia"/>
          <w:color w:val="000000"/>
          <w:szCs w:val="21"/>
        </w:rPr>
        <w:t>号の書類については、定時評議員会に提出し、第</w:t>
      </w:r>
      <w:r w:rsidRPr="00E769D4">
        <w:rPr>
          <w:rFonts w:ascii="ＭＳ 明朝" w:hAnsi="ＭＳ 明朝"/>
          <w:color w:val="000000"/>
          <w:szCs w:val="21"/>
        </w:rPr>
        <w:t>1号の書類についてはその内容を報告し、その他の書類については、承認を受けなければならない。</w:t>
      </w:r>
    </w:p>
    <w:p w14:paraId="1B0A5B3C" w14:textId="77777777" w:rsidR="00BC5256" w:rsidRPr="00E769D4" w:rsidRDefault="003B3B12" w:rsidP="00B414D7">
      <w:pPr>
        <w:ind w:leftChars="100" w:left="437" w:hangingChars="115" w:hanging="234"/>
        <w:rPr>
          <w:rFonts w:ascii="ＭＳ 明朝" w:hAnsi="ＭＳ 明朝"/>
          <w:color w:val="000000"/>
          <w:szCs w:val="21"/>
        </w:rPr>
      </w:pPr>
      <w:r w:rsidRPr="00E769D4">
        <w:rPr>
          <w:rFonts w:ascii="ＭＳ 明朝" w:hAnsi="ＭＳ 明朝" w:hint="eastAsia"/>
          <w:color w:val="000000"/>
          <w:szCs w:val="21"/>
        </w:rPr>
        <w:t>３</w:t>
      </w:r>
      <w:r w:rsidR="00B302F6" w:rsidRPr="00E769D4">
        <w:rPr>
          <w:rFonts w:ascii="ＭＳ 明朝" w:hAnsi="ＭＳ 明朝" w:hint="eastAsia"/>
          <w:color w:val="000000"/>
          <w:szCs w:val="21"/>
        </w:rPr>
        <w:t xml:space="preserve">　</w:t>
      </w:r>
      <w:r w:rsidR="00BC5256" w:rsidRPr="00E769D4">
        <w:rPr>
          <w:rFonts w:ascii="ＭＳ 明朝" w:hAnsi="ＭＳ 明朝" w:hint="eastAsia"/>
          <w:color w:val="000000"/>
          <w:szCs w:val="21"/>
        </w:rPr>
        <w:t>第</w:t>
      </w:r>
      <w:r w:rsidR="00BC5256" w:rsidRPr="00E769D4">
        <w:rPr>
          <w:rFonts w:ascii="ＭＳ 明朝" w:hAnsi="ＭＳ 明朝"/>
          <w:color w:val="000000"/>
          <w:szCs w:val="21"/>
        </w:rPr>
        <w:t>1項の書類のほか、次の書類を主たる事務所に5年間備え置き、一般の閲覧に供するとともに、定款を主たる事務所に備え置き、一般の閲覧に供するものとする。</w:t>
      </w:r>
    </w:p>
    <w:p w14:paraId="775ADE64" w14:textId="77777777"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1)　監査報告</w:t>
      </w:r>
    </w:p>
    <w:p w14:paraId="74129B1C" w14:textId="77777777"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2)　理事及び監事並びに評議員の名簿</w:t>
      </w:r>
    </w:p>
    <w:p w14:paraId="08D579E3" w14:textId="77777777"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3)　理事及び監事並びに評議員の報酬等の支給の基準を記載した書類</w:t>
      </w:r>
    </w:p>
    <w:p w14:paraId="00B19E8F" w14:textId="77777777"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4)　事業の概要等を記載した書類</w:t>
      </w:r>
    </w:p>
    <w:p w14:paraId="391C840E" w14:textId="77777777" w:rsidR="00BC5256" w:rsidRPr="00E769D4" w:rsidRDefault="00BC5256" w:rsidP="00BC5256">
      <w:pPr>
        <w:ind w:firstLineChars="114" w:firstLine="232"/>
        <w:rPr>
          <w:rFonts w:ascii="ＭＳ 明朝" w:hAnsi="ＭＳ 明朝"/>
          <w:color w:val="000000"/>
          <w:szCs w:val="21"/>
        </w:rPr>
      </w:pPr>
    </w:p>
    <w:p w14:paraId="1602D818" w14:textId="77777777" w:rsidR="00B302F6" w:rsidRPr="00E769D4" w:rsidRDefault="00B302F6" w:rsidP="00BC5256">
      <w:pPr>
        <w:ind w:leftChars="100" w:left="406" w:hangingChars="100" w:hanging="203"/>
        <w:rPr>
          <w:rFonts w:ascii="ＭＳ 明朝"/>
          <w:color w:val="000000"/>
        </w:rPr>
      </w:pPr>
      <w:r w:rsidRPr="00E769D4">
        <w:rPr>
          <w:rFonts w:ascii="ＭＳ 明朝" w:hint="eastAsia"/>
          <w:color w:val="000000"/>
        </w:rPr>
        <w:t>（会計年度）</w:t>
      </w:r>
    </w:p>
    <w:p w14:paraId="0628C8D8" w14:textId="77777777" w:rsidR="00B302F6" w:rsidRPr="00E769D4" w:rsidRDefault="00B302F6">
      <w:pPr>
        <w:wordWrap w:val="0"/>
        <w:autoSpaceDE w:val="0"/>
        <w:autoSpaceDN w:val="0"/>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２</w:t>
      </w:r>
      <w:r w:rsidRPr="00E769D4">
        <w:rPr>
          <w:rFonts w:ascii="ＭＳ 明朝" w:hint="eastAsia"/>
          <w:color w:val="000000"/>
        </w:rPr>
        <w:t>条　この法人の会計年度は、毎年４月１日に始まり、翌年３月</w:t>
      </w:r>
      <w:r w:rsidR="00B9676A" w:rsidRPr="00E769D4">
        <w:rPr>
          <w:rFonts w:ascii="ＭＳ 明朝" w:hint="eastAsia"/>
          <w:color w:val="000000"/>
        </w:rPr>
        <w:t>３１</w:t>
      </w:r>
      <w:r w:rsidRPr="00E769D4">
        <w:rPr>
          <w:rFonts w:ascii="ＭＳ 明朝" w:hint="eastAsia"/>
          <w:color w:val="000000"/>
        </w:rPr>
        <w:t>日をもって終わる。</w:t>
      </w:r>
    </w:p>
    <w:p w14:paraId="65ADBBD1" w14:textId="77777777" w:rsidR="00B302F6" w:rsidRPr="00E769D4" w:rsidRDefault="00B302F6">
      <w:pPr>
        <w:wordWrap w:val="0"/>
        <w:autoSpaceDE w:val="0"/>
        <w:autoSpaceDN w:val="0"/>
        <w:rPr>
          <w:rFonts w:ascii="ＭＳ 明朝"/>
          <w:color w:val="000000"/>
        </w:rPr>
      </w:pPr>
    </w:p>
    <w:p w14:paraId="550B275A" w14:textId="77777777"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会計処理の基準）</w:t>
      </w:r>
    </w:p>
    <w:p w14:paraId="27F18D26" w14:textId="77777777" w:rsidR="0023304F" w:rsidRPr="00E769D4" w:rsidRDefault="00B302F6">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３</w:t>
      </w:r>
      <w:r w:rsidRPr="00E769D4">
        <w:rPr>
          <w:rFonts w:ascii="ＭＳ 明朝" w:hint="eastAsia"/>
          <w:color w:val="000000"/>
        </w:rPr>
        <w:t>条　この法人の会計に関しては、法令等及びこの定款に定めのあるもののほか、理事会において</w:t>
      </w:r>
    </w:p>
    <w:p w14:paraId="78C0C265" w14:textId="77777777" w:rsidR="00B302F6" w:rsidRPr="00E769D4" w:rsidRDefault="00B302F6"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定める経理規程により処理する。</w:t>
      </w:r>
    </w:p>
    <w:p w14:paraId="15EE837F" w14:textId="77777777" w:rsidR="00B302F6" w:rsidRPr="00E769D4" w:rsidRDefault="00B302F6">
      <w:pPr>
        <w:wordWrap w:val="0"/>
        <w:autoSpaceDE w:val="0"/>
        <w:autoSpaceDN w:val="0"/>
        <w:rPr>
          <w:rFonts w:ascii="ＭＳ 明朝"/>
          <w:color w:val="000000"/>
        </w:rPr>
      </w:pPr>
    </w:p>
    <w:p w14:paraId="7A375AB4" w14:textId="77777777"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臨機の措置）</w:t>
      </w:r>
    </w:p>
    <w:p w14:paraId="389F94BE" w14:textId="77777777" w:rsidR="0023304F" w:rsidRPr="00E769D4" w:rsidRDefault="00B302F6" w:rsidP="00B9676A">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４</w:t>
      </w:r>
      <w:r w:rsidRPr="00E769D4">
        <w:rPr>
          <w:rFonts w:ascii="ＭＳ 明朝" w:hint="eastAsia"/>
          <w:color w:val="000000"/>
        </w:rPr>
        <w:t>条　予算をもって定めるもののほか、新たに義務の負担をし、又は権利の放棄をしようとすると</w:t>
      </w:r>
    </w:p>
    <w:p w14:paraId="5D19FF7C" w14:textId="77777777" w:rsidR="00B302F6" w:rsidRPr="00E769D4" w:rsidRDefault="00B302F6"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きは、理事総数の３分の２以上の同意がなければならない。</w:t>
      </w:r>
    </w:p>
    <w:p w14:paraId="496B164E" w14:textId="77777777" w:rsidR="00FC0235" w:rsidRPr="00E769D4" w:rsidRDefault="00FC0235" w:rsidP="0023304F">
      <w:pPr>
        <w:wordWrap w:val="0"/>
        <w:autoSpaceDE w:val="0"/>
        <w:autoSpaceDN w:val="0"/>
        <w:ind w:leftChars="100" w:left="1016" w:hangingChars="400" w:hanging="813"/>
        <w:rPr>
          <w:rFonts w:ascii="ＭＳ 明朝"/>
          <w:color w:val="000000"/>
        </w:rPr>
      </w:pPr>
    </w:p>
    <w:p w14:paraId="2C439B82" w14:textId="77777777" w:rsidR="00B302F6" w:rsidRPr="00E769D4" w:rsidRDefault="00B302F6">
      <w:pPr>
        <w:autoSpaceDE w:val="0"/>
        <w:autoSpaceDN w:val="0"/>
        <w:jc w:val="center"/>
        <w:rPr>
          <w:rFonts w:ascii="ＭＳ 明朝" w:hAnsi="ＭＳ 明朝"/>
          <w:b/>
          <w:color w:val="000000"/>
          <w:sz w:val="28"/>
        </w:rPr>
      </w:pPr>
      <w:r w:rsidRPr="00E769D4">
        <w:rPr>
          <w:rFonts w:ascii="ＭＳ 明朝" w:hAnsi="ＭＳ 明朝" w:hint="eastAsia"/>
          <w:b/>
          <w:color w:val="000000"/>
          <w:sz w:val="28"/>
        </w:rPr>
        <w:t>第</w:t>
      </w:r>
      <w:r w:rsidR="00141E75" w:rsidRPr="00E769D4">
        <w:rPr>
          <w:rFonts w:ascii="ＭＳ 明朝" w:hAnsi="ＭＳ 明朝" w:hint="eastAsia"/>
          <w:b/>
          <w:color w:val="000000"/>
          <w:sz w:val="28"/>
        </w:rPr>
        <w:t>７</w:t>
      </w:r>
      <w:r w:rsidRPr="00E769D4">
        <w:rPr>
          <w:rFonts w:ascii="ＭＳ 明朝" w:hAnsi="ＭＳ 明朝" w:hint="eastAsia"/>
          <w:b/>
          <w:color w:val="000000"/>
          <w:sz w:val="28"/>
        </w:rPr>
        <w:t>章　解散及び合併</w:t>
      </w:r>
    </w:p>
    <w:p w14:paraId="38B196A7" w14:textId="77777777"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解散）</w:t>
      </w:r>
    </w:p>
    <w:p w14:paraId="0FED6900" w14:textId="77777777" w:rsidR="0023304F" w:rsidRPr="00E769D4" w:rsidRDefault="00B302F6">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５</w:t>
      </w:r>
      <w:r w:rsidRPr="00E769D4">
        <w:rPr>
          <w:rFonts w:ascii="ＭＳ 明朝" w:hint="eastAsia"/>
          <w:color w:val="000000"/>
        </w:rPr>
        <w:t>条　この法人は、社会福祉法第46条第１項第１号及び第３号から第６号までの解散事由により解</w:t>
      </w:r>
    </w:p>
    <w:p w14:paraId="21E1E0CC" w14:textId="77777777" w:rsidR="00B302F6" w:rsidRPr="00E769D4" w:rsidRDefault="00B302F6"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散する。</w:t>
      </w:r>
    </w:p>
    <w:p w14:paraId="7179A3A2" w14:textId="77777777" w:rsidR="00DE675D" w:rsidRPr="00E769D4" w:rsidRDefault="00DE675D">
      <w:pPr>
        <w:wordWrap w:val="0"/>
        <w:autoSpaceDE w:val="0"/>
        <w:autoSpaceDN w:val="0"/>
        <w:ind w:left="813" w:hangingChars="400" w:hanging="813"/>
        <w:rPr>
          <w:rFonts w:ascii="ＭＳ 明朝"/>
          <w:color w:val="000000"/>
        </w:rPr>
      </w:pPr>
    </w:p>
    <w:p w14:paraId="62878086" w14:textId="77777777" w:rsidR="00DE675D" w:rsidRPr="00E769D4" w:rsidRDefault="00DE675D" w:rsidP="00DE675D">
      <w:pPr>
        <w:wordWrap w:val="0"/>
        <w:autoSpaceDE w:val="0"/>
        <w:autoSpaceDN w:val="0"/>
        <w:ind w:leftChars="100" w:left="203"/>
        <w:rPr>
          <w:rFonts w:ascii="ＭＳ 明朝"/>
          <w:color w:val="000000"/>
        </w:rPr>
      </w:pPr>
      <w:r w:rsidRPr="00E769D4">
        <w:rPr>
          <w:rFonts w:ascii="ＭＳ 明朝" w:hint="eastAsia"/>
          <w:color w:val="000000"/>
        </w:rPr>
        <w:t>（残余財産の帰属）</w:t>
      </w:r>
    </w:p>
    <w:p w14:paraId="035A8C7E" w14:textId="77777777" w:rsidR="0023304F" w:rsidRPr="00E769D4" w:rsidRDefault="00DE675D" w:rsidP="004046E2">
      <w:pPr>
        <w:autoSpaceDE w:val="0"/>
        <w:autoSpaceDN w:val="0"/>
        <w:ind w:left="813" w:hangingChars="400" w:hanging="813"/>
        <w:jc w:val="left"/>
        <w:rPr>
          <w:rFonts w:ascii="ＭＳ 明朝"/>
          <w:color w:val="000000"/>
        </w:rPr>
      </w:pPr>
      <w:r w:rsidRPr="00E769D4">
        <w:rPr>
          <w:rFonts w:ascii="ＭＳ 明朝" w:hint="eastAsia"/>
          <w:color w:val="000000"/>
        </w:rPr>
        <w:t>第３</w:t>
      </w:r>
      <w:r w:rsidR="00C56A06" w:rsidRPr="00E769D4">
        <w:rPr>
          <w:rFonts w:ascii="ＭＳ 明朝" w:hint="eastAsia"/>
          <w:color w:val="000000"/>
        </w:rPr>
        <w:t>６</w:t>
      </w:r>
      <w:r w:rsidRPr="00E769D4">
        <w:rPr>
          <w:rFonts w:ascii="ＭＳ 明朝" w:hint="eastAsia"/>
          <w:color w:val="000000"/>
        </w:rPr>
        <w:t>条　解散（合併又は破産による解散を除く。）した場合における残余財産は、</w:t>
      </w:r>
      <w:r w:rsidR="004046E2" w:rsidRPr="00E769D4">
        <w:rPr>
          <w:rFonts w:ascii="ＭＳ 明朝" w:hint="eastAsia"/>
          <w:color w:val="000000"/>
        </w:rPr>
        <w:t>理事総数の３分の</w:t>
      </w:r>
    </w:p>
    <w:p w14:paraId="43CC8242" w14:textId="77777777" w:rsidR="00DE675D" w:rsidRPr="00E769D4" w:rsidRDefault="004046E2" w:rsidP="0023304F">
      <w:pPr>
        <w:autoSpaceDE w:val="0"/>
        <w:autoSpaceDN w:val="0"/>
        <w:ind w:leftChars="100" w:left="1016" w:hangingChars="400" w:hanging="813"/>
        <w:jc w:val="left"/>
        <w:rPr>
          <w:rFonts w:ascii="ＭＳ 明朝"/>
          <w:color w:val="000000"/>
        </w:rPr>
      </w:pPr>
      <w:r w:rsidRPr="00E769D4">
        <w:rPr>
          <w:rFonts w:ascii="ＭＳ 明朝" w:hint="eastAsia"/>
          <w:color w:val="000000"/>
        </w:rPr>
        <w:t>２以上の同意</w:t>
      </w:r>
      <w:r w:rsidR="00DE675D" w:rsidRPr="00E769D4">
        <w:rPr>
          <w:rFonts w:ascii="ＭＳ 明朝" w:hint="eastAsia"/>
          <w:color w:val="000000"/>
        </w:rPr>
        <w:t>及び評議員会の決議を得て、社会福祉法人のうちから選出されたものに帰属する。</w:t>
      </w:r>
    </w:p>
    <w:p w14:paraId="17ADF891" w14:textId="77777777" w:rsidR="00DE675D" w:rsidRPr="00E769D4" w:rsidRDefault="00DE675D" w:rsidP="00DE675D">
      <w:pPr>
        <w:wordWrap w:val="0"/>
        <w:autoSpaceDE w:val="0"/>
        <w:autoSpaceDN w:val="0"/>
        <w:rPr>
          <w:rFonts w:ascii="ＭＳ 明朝"/>
          <w:color w:val="000000"/>
        </w:rPr>
      </w:pPr>
    </w:p>
    <w:p w14:paraId="08259D4F" w14:textId="77777777" w:rsidR="00DE675D" w:rsidRPr="00E769D4" w:rsidRDefault="00DE675D" w:rsidP="00DE675D">
      <w:pPr>
        <w:kinsoku w:val="0"/>
        <w:overflowPunct w:val="0"/>
        <w:autoSpaceDE w:val="0"/>
        <w:autoSpaceDN w:val="0"/>
        <w:ind w:leftChars="100" w:left="203"/>
        <w:rPr>
          <w:rFonts w:ascii="ＭＳ 明朝"/>
          <w:color w:val="000000"/>
        </w:rPr>
      </w:pPr>
      <w:r w:rsidRPr="00E769D4">
        <w:rPr>
          <w:rFonts w:ascii="ＭＳ 明朝" w:hint="eastAsia"/>
          <w:color w:val="000000"/>
        </w:rPr>
        <w:t>（合併）</w:t>
      </w:r>
    </w:p>
    <w:p w14:paraId="26108FE1" w14:textId="77777777" w:rsidR="0023304F" w:rsidRPr="00E769D4" w:rsidRDefault="00DE675D">
      <w:pPr>
        <w:wordWrap w:val="0"/>
        <w:autoSpaceDE w:val="0"/>
        <w:autoSpaceDN w:val="0"/>
        <w:ind w:left="813" w:hangingChars="400" w:hanging="813"/>
        <w:rPr>
          <w:rFonts w:ascii="ＭＳ 明朝"/>
          <w:color w:val="000000"/>
        </w:rPr>
      </w:pPr>
      <w:r w:rsidRPr="00E769D4">
        <w:rPr>
          <w:rFonts w:ascii="ＭＳ 明朝" w:hint="eastAsia"/>
          <w:color w:val="000000"/>
        </w:rPr>
        <w:t>第３</w:t>
      </w:r>
      <w:r w:rsidR="00C56A06" w:rsidRPr="00E769D4">
        <w:rPr>
          <w:rFonts w:ascii="ＭＳ 明朝" w:hint="eastAsia"/>
          <w:color w:val="000000"/>
        </w:rPr>
        <w:t>７</w:t>
      </w:r>
      <w:r w:rsidRPr="00E769D4">
        <w:rPr>
          <w:rFonts w:ascii="ＭＳ 明朝" w:hint="eastAsia"/>
          <w:color w:val="000000"/>
        </w:rPr>
        <w:t>条　合併しようとするときは、理事</w:t>
      </w:r>
      <w:r w:rsidR="003B3B12" w:rsidRPr="00E769D4">
        <w:rPr>
          <w:rFonts w:ascii="ＭＳ 明朝" w:hint="eastAsia"/>
          <w:color w:val="000000"/>
        </w:rPr>
        <w:t>総数の３分の２以上の同意</w:t>
      </w:r>
      <w:r w:rsidRPr="00E769D4">
        <w:rPr>
          <w:rFonts w:ascii="ＭＳ 明朝" w:hint="eastAsia"/>
          <w:color w:val="000000"/>
        </w:rPr>
        <w:t>及び評議員会の決議を得て、金沢</w:t>
      </w:r>
    </w:p>
    <w:p w14:paraId="646C7CB5" w14:textId="77777777" w:rsidR="00DE675D" w:rsidRPr="00E769D4" w:rsidRDefault="00DE675D"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市長の認可を受けなければならない。</w:t>
      </w:r>
    </w:p>
    <w:p w14:paraId="30F92105" w14:textId="77777777" w:rsidR="00DE675D" w:rsidRPr="00E769D4" w:rsidRDefault="00DE675D" w:rsidP="00DE675D">
      <w:pPr>
        <w:wordWrap w:val="0"/>
        <w:autoSpaceDE w:val="0"/>
        <w:autoSpaceDN w:val="0"/>
        <w:rPr>
          <w:rFonts w:ascii="ＭＳ 明朝"/>
          <w:color w:val="000000"/>
        </w:rPr>
      </w:pPr>
    </w:p>
    <w:p w14:paraId="60747A8E" w14:textId="77777777" w:rsidR="00DE675D" w:rsidRPr="00E769D4" w:rsidRDefault="00DE675D" w:rsidP="00DE675D">
      <w:pPr>
        <w:wordWrap w:val="0"/>
        <w:autoSpaceDE w:val="0"/>
        <w:autoSpaceDN w:val="0"/>
        <w:jc w:val="center"/>
        <w:rPr>
          <w:rFonts w:ascii="ＭＳ 明朝" w:hAnsi="ＭＳ 明朝"/>
          <w:b/>
          <w:color w:val="000000"/>
          <w:sz w:val="28"/>
        </w:rPr>
      </w:pPr>
      <w:r w:rsidRPr="00E769D4">
        <w:rPr>
          <w:rFonts w:ascii="ＭＳ 明朝" w:hAnsi="ＭＳ 明朝" w:hint="eastAsia"/>
          <w:b/>
          <w:color w:val="000000"/>
          <w:sz w:val="28"/>
        </w:rPr>
        <w:t>第８章　定款の変更</w:t>
      </w:r>
    </w:p>
    <w:p w14:paraId="6F8E8D33" w14:textId="77777777" w:rsidR="00DE675D" w:rsidRPr="00E769D4" w:rsidRDefault="00DE675D" w:rsidP="00DE675D">
      <w:pPr>
        <w:kinsoku w:val="0"/>
        <w:overflowPunct w:val="0"/>
        <w:autoSpaceDE w:val="0"/>
        <w:autoSpaceDN w:val="0"/>
        <w:ind w:leftChars="100" w:left="203"/>
        <w:rPr>
          <w:rFonts w:ascii="ＭＳ 明朝"/>
          <w:color w:val="000000"/>
        </w:rPr>
      </w:pPr>
      <w:r w:rsidRPr="00E769D4">
        <w:rPr>
          <w:rFonts w:ascii="ＭＳ 明朝" w:hint="eastAsia"/>
          <w:color w:val="000000"/>
        </w:rPr>
        <w:t>（定款の変更）</w:t>
      </w:r>
    </w:p>
    <w:p w14:paraId="4ACBC1C8" w14:textId="77777777" w:rsidR="0023304F" w:rsidRPr="00E769D4" w:rsidRDefault="00DE675D" w:rsidP="00DE675D">
      <w:pPr>
        <w:wordWrap w:val="0"/>
        <w:autoSpaceDE w:val="0"/>
        <w:autoSpaceDN w:val="0"/>
        <w:ind w:left="813" w:hangingChars="400" w:hanging="813"/>
        <w:rPr>
          <w:rFonts w:ascii="ＭＳ 明朝"/>
          <w:color w:val="000000"/>
        </w:rPr>
      </w:pPr>
      <w:r w:rsidRPr="00E769D4">
        <w:rPr>
          <w:rFonts w:ascii="ＭＳ 明朝" w:hint="eastAsia"/>
          <w:color w:val="000000"/>
        </w:rPr>
        <w:t>第</w:t>
      </w:r>
      <w:r w:rsidR="00121E4F" w:rsidRPr="00E769D4">
        <w:rPr>
          <w:rFonts w:ascii="ＭＳ 明朝" w:hint="eastAsia"/>
          <w:color w:val="000000"/>
        </w:rPr>
        <w:t>３</w:t>
      </w:r>
      <w:r w:rsidR="00C56A06" w:rsidRPr="00E769D4">
        <w:rPr>
          <w:rFonts w:ascii="ＭＳ 明朝" w:hint="eastAsia"/>
          <w:color w:val="000000"/>
        </w:rPr>
        <w:t>８</w:t>
      </w:r>
      <w:r w:rsidRPr="00E769D4">
        <w:rPr>
          <w:rFonts w:ascii="ＭＳ 明朝" w:hint="eastAsia"/>
          <w:color w:val="000000"/>
        </w:rPr>
        <w:t>条　この定款を変更しようとするときは、</w:t>
      </w:r>
      <w:r w:rsidR="0050301A" w:rsidRPr="00E769D4">
        <w:rPr>
          <w:rFonts w:ascii="ＭＳ 明朝" w:hint="eastAsia"/>
          <w:color w:val="000000"/>
        </w:rPr>
        <w:t>理事総数の３分の２以上の同意及び</w:t>
      </w:r>
      <w:r w:rsidR="00B9676A" w:rsidRPr="00E769D4">
        <w:rPr>
          <w:rFonts w:ascii="ＭＳ 明朝" w:hint="eastAsia"/>
          <w:color w:val="000000"/>
        </w:rPr>
        <w:t>評議員会の決議を</w:t>
      </w:r>
    </w:p>
    <w:p w14:paraId="05D5F0FF" w14:textId="77777777" w:rsidR="0023304F" w:rsidRPr="00E769D4" w:rsidRDefault="00DE675D"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得て、金沢市長の認可（社会福祉法第</w:t>
      </w:r>
      <w:r w:rsidR="00B9676A" w:rsidRPr="00E769D4">
        <w:rPr>
          <w:rFonts w:ascii="ＭＳ 明朝" w:hint="eastAsia"/>
          <w:color w:val="000000"/>
        </w:rPr>
        <w:t>４５</w:t>
      </w:r>
      <w:r w:rsidRPr="00E769D4">
        <w:rPr>
          <w:rFonts w:ascii="ＭＳ 明朝" w:hint="eastAsia"/>
          <w:color w:val="000000"/>
        </w:rPr>
        <w:t>条</w:t>
      </w:r>
      <w:r w:rsidR="00B9676A" w:rsidRPr="00E769D4">
        <w:rPr>
          <w:rFonts w:ascii="ＭＳ 明朝" w:hint="eastAsia"/>
          <w:color w:val="000000"/>
        </w:rPr>
        <w:t>の３６</w:t>
      </w:r>
      <w:r w:rsidRPr="00E769D4">
        <w:rPr>
          <w:rFonts w:ascii="ＭＳ 明朝" w:hint="eastAsia"/>
          <w:color w:val="000000"/>
        </w:rPr>
        <w:t>第</w:t>
      </w:r>
      <w:r w:rsidR="00B9676A" w:rsidRPr="00E769D4">
        <w:rPr>
          <w:rFonts w:ascii="ＭＳ 明朝" w:hint="eastAsia"/>
          <w:color w:val="000000"/>
        </w:rPr>
        <w:t>２</w:t>
      </w:r>
      <w:r w:rsidRPr="00E769D4">
        <w:rPr>
          <w:rFonts w:ascii="ＭＳ 明朝" w:hint="eastAsia"/>
          <w:color w:val="000000"/>
        </w:rPr>
        <w:t>項に規定する厚生労働省令で定める事項に係</w:t>
      </w:r>
    </w:p>
    <w:p w14:paraId="7B8B2A38" w14:textId="77777777" w:rsidR="00DE675D" w:rsidRPr="00E769D4" w:rsidRDefault="00DE675D"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るものを除く。）を受けなければならない。</w:t>
      </w:r>
    </w:p>
    <w:p w14:paraId="24DFA067" w14:textId="77777777" w:rsidR="00C959D3" w:rsidRPr="00E769D4" w:rsidRDefault="00DE675D" w:rsidP="00B9676A">
      <w:pPr>
        <w:pStyle w:val="2"/>
        <w:kinsoku/>
        <w:wordWrap w:val="0"/>
        <w:overflowPunct/>
        <w:rPr>
          <w:color w:val="000000"/>
        </w:rPr>
      </w:pPr>
      <w:r w:rsidRPr="00E769D4">
        <w:rPr>
          <w:rFonts w:hint="eastAsia"/>
          <w:color w:val="000000"/>
        </w:rPr>
        <w:t>２　前項の厚生労働省令で定める事項に係る定款の変更をしたときは、遅滞なくその旨を金沢市長に</w:t>
      </w:r>
    </w:p>
    <w:p w14:paraId="32196536" w14:textId="77777777" w:rsidR="00DE675D" w:rsidRPr="00E769D4" w:rsidRDefault="00DE675D" w:rsidP="00D71636">
      <w:pPr>
        <w:pStyle w:val="2"/>
        <w:kinsoku/>
        <w:wordWrap w:val="0"/>
        <w:overflowPunct/>
        <w:ind w:leftChars="200" w:left="814"/>
        <w:rPr>
          <w:color w:val="000000"/>
        </w:rPr>
      </w:pPr>
      <w:r w:rsidRPr="00E769D4">
        <w:rPr>
          <w:rFonts w:hint="eastAsia"/>
          <w:color w:val="000000"/>
        </w:rPr>
        <w:t>届け出なければならない。</w:t>
      </w:r>
    </w:p>
    <w:p w14:paraId="134CA1A3" w14:textId="77777777" w:rsidR="00DE675D" w:rsidRPr="00E769D4" w:rsidRDefault="00DE675D" w:rsidP="00DE675D">
      <w:pPr>
        <w:wordWrap w:val="0"/>
        <w:autoSpaceDE w:val="0"/>
        <w:autoSpaceDN w:val="0"/>
        <w:rPr>
          <w:rFonts w:ascii="ＭＳ 明朝"/>
          <w:color w:val="000000"/>
        </w:rPr>
      </w:pPr>
    </w:p>
    <w:p w14:paraId="7DE19598" w14:textId="77777777" w:rsidR="00DE675D" w:rsidRPr="00E769D4" w:rsidRDefault="00DE675D" w:rsidP="00DE675D">
      <w:pPr>
        <w:autoSpaceDE w:val="0"/>
        <w:autoSpaceDN w:val="0"/>
        <w:jc w:val="center"/>
        <w:rPr>
          <w:rFonts w:ascii="ＭＳ 明朝" w:hAnsi="ＭＳ 明朝"/>
          <w:b/>
          <w:color w:val="000000"/>
          <w:sz w:val="28"/>
          <w:szCs w:val="28"/>
        </w:rPr>
      </w:pPr>
      <w:r w:rsidRPr="00E769D4">
        <w:rPr>
          <w:rFonts w:ascii="ＭＳ 明朝" w:hAnsi="ＭＳ 明朝" w:hint="eastAsia"/>
          <w:b/>
          <w:color w:val="000000"/>
          <w:sz w:val="28"/>
          <w:szCs w:val="28"/>
        </w:rPr>
        <w:t>第９章　公告の方法その他</w:t>
      </w:r>
    </w:p>
    <w:p w14:paraId="5234EEF0" w14:textId="77777777" w:rsidR="00DE675D" w:rsidRPr="00E769D4" w:rsidRDefault="00DE675D" w:rsidP="00DE675D">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公告の方法）</w:t>
      </w:r>
    </w:p>
    <w:p w14:paraId="53BF5DCE" w14:textId="77777777" w:rsidR="0023304F" w:rsidRPr="00E769D4" w:rsidRDefault="00DE675D" w:rsidP="00DE675D">
      <w:pPr>
        <w:wordWrap w:val="0"/>
        <w:autoSpaceDE w:val="0"/>
        <w:autoSpaceDN w:val="0"/>
        <w:ind w:left="813" w:hangingChars="400" w:hanging="813"/>
        <w:rPr>
          <w:rFonts w:ascii="ＭＳ 明朝" w:hAnsi="ＭＳ 明朝"/>
          <w:color w:val="000000"/>
          <w:szCs w:val="21"/>
        </w:rPr>
      </w:pPr>
      <w:r w:rsidRPr="00E769D4">
        <w:rPr>
          <w:rFonts w:ascii="ＭＳ 明朝" w:hAnsi="ＭＳ 明朝" w:hint="eastAsia"/>
          <w:color w:val="000000"/>
          <w:szCs w:val="21"/>
        </w:rPr>
        <w:t>第</w:t>
      </w:r>
      <w:r w:rsidR="00C56A06" w:rsidRPr="00E769D4">
        <w:rPr>
          <w:rFonts w:ascii="ＭＳ 明朝" w:hAnsi="ＭＳ 明朝" w:hint="eastAsia"/>
          <w:color w:val="000000"/>
          <w:szCs w:val="21"/>
        </w:rPr>
        <w:t>３９</w:t>
      </w:r>
      <w:r w:rsidRPr="00E769D4">
        <w:rPr>
          <w:rFonts w:ascii="ＭＳ 明朝" w:hAnsi="ＭＳ 明朝" w:hint="eastAsia"/>
          <w:color w:val="000000"/>
          <w:szCs w:val="21"/>
        </w:rPr>
        <w:t>条　この法人の公告は、社会福祉法人ひばり園の掲示場に掲示するとともに、官報</w:t>
      </w:r>
      <w:r w:rsidR="0050301A" w:rsidRPr="00E769D4">
        <w:rPr>
          <w:rFonts w:ascii="ＭＳ 明朝" w:hAnsi="ＭＳ 明朝" w:hint="eastAsia"/>
          <w:color w:val="000000"/>
          <w:szCs w:val="21"/>
        </w:rPr>
        <w:t>、</w:t>
      </w:r>
      <w:r w:rsidRPr="00E769D4">
        <w:rPr>
          <w:rFonts w:ascii="ＭＳ 明朝" w:hAnsi="ＭＳ 明朝" w:hint="eastAsia"/>
          <w:color w:val="000000"/>
          <w:szCs w:val="21"/>
        </w:rPr>
        <w:t>新聞</w:t>
      </w:r>
      <w:r w:rsidR="0050301A" w:rsidRPr="00E769D4">
        <w:rPr>
          <w:rFonts w:ascii="ＭＳ 明朝" w:hAnsi="ＭＳ 明朝" w:hint="eastAsia"/>
          <w:color w:val="000000"/>
          <w:szCs w:val="21"/>
        </w:rPr>
        <w:t>又は電</w:t>
      </w:r>
    </w:p>
    <w:p w14:paraId="6F7E81E6" w14:textId="77777777" w:rsidR="00DE675D" w:rsidRPr="00E769D4" w:rsidRDefault="0050301A" w:rsidP="00D71636">
      <w:pPr>
        <w:wordWrap w:val="0"/>
        <w:autoSpaceDE w:val="0"/>
        <w:autoSpaceDN w:val="0"/>
        <w:ind w:leftChars="200" w:left="1220" w:hangingChars="400" w:hanging="813"/>
        <w:rPr>
          <w:rFonts w:ascii="ＭＳ 明朝" w:hAnsi="ＭＳ 明朝"/>
          <w:color w:val="000000"/>
          <w:szCs w:val="21"/>
        </w:rPr>
      </w:pPr>
      <w:r w:rsidRPr="00E769D4">
        <w:rPr>
          <w:rFonts w:ascii="ＭＳ 明朝" w:hAnsi="ＭＳ 明朝" w:hint="eastAsia"/>
          <w:color w:val="000000"/>
          <w:szCs w:val="21"/>
        </w:rPr>
        <w:t>子公告</w:t>
      </w:r>
      <w:r w:rsidR="00DE675D" w:rsidRPr="00E769D4">
        <w:rPr>
          <w:rFonts w:ascii="ＭＳ 明朝" w:hAnsi="ＭＳ 明朝" w:hint="eastAsia"/>
          <w:color w:val="000000"/>
          <w:szCs w:val="21"/>
        </w:rPr>
        <w:t>に掲載して行う。</w:t>
      </w:r>
    </w:p>
    <w:p w14:paraId="634A3B21" w14:textId="77777777" w:rsidR="00DE675D" w:rsidRPr="00E769D4" w:rsidRDefault="00DE675D" w:rsidP="00DE675D">
      <w:pPr>
        <w:wordWrap w:val="0"/>
        <w:autoSpaceDE w:val="0"/>
        <w:autoSpaceDN w:val="0"/>
        <w:rPr>
          <w:rFonts w:ascii="ＭＳ 明朝" w:hAnsi="ＭＳ 明朝"/>
          <w:color w:val="000000"/>
          <w:szCs w:val="21"/>
        </w:rPr>
      </w:pPr>
    </w:p>
    <w:p w14:paraId="31CB5474" w14:textId="77777777" w:rsidR="00DE675D" w:rsidRPr="00E769D4" w:rsidRDefault="00DE675D" w:rsidP="00DE675D">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施行細則）</w:t>
      </w:r>
    </w:p>
    <w:p w14:paraId="6073BC75" w14:textId="77777777" w:rsidR="00DE675D" w:rsidRPr="00E769D4" w:rsidRDefault="00DE675D" w:rsidP="00DE675D">
      <w:pPr>
        <w:wordWrap w:val="0"/>
        <w:autoSpaceDE w:val="0"/>
        <w:autoSpaceDN w:val="0"/>
        <w:rPr>
          <w:rFonts w:ascii="ＭＳ 明朝" w:hAnsi="ＭＳ 明朝"/>
          <w:color w:val="000000"/>
          <w:szCs w:val="21"/>
        </w:rPr>
      </w:pPr>
      <w:r w:rsidRPr="00E769D4">
        <w:rPr>
          <w:rFonts w:ascii="ＭＳ 明朝" w:hAnsi="ＭＳ 明朝" w:hint="eastAsia"/>
          <w:color w:val="000000"/>
          <w:szCs w:val="21"/>
        </w:rPr>
        <w:lastRenderedPageBreak/>
        <w:t>第４</w:t>
      </w:r>
      <w:r w:rsidR="00C56A06" w:rsidRPr="00E769D4">
        <w:rPr>
          <w:rFonts w:ascii="ＭＳ 明朝" w:hAnsi="ＭＳ 明朝" w:hint="eastAsia"/>
          <w:color w:val="000000"/>
          <w:szCs w:val="21"/>
        </w:rPr>
        <w:t>０</w:t>
      </w:r>
      <w:r w:rsidRPr="00E769D4">
        <w:rPr>
          <w:rFonts w:ascii="ＭＳ 明朝" w:hAnsi="ＭＳ 明朝" w:hint="eastAsia"/>
          <w:color w:val="000000"/>
          <w:szCs w:val="21"/>
        </w:rPr>
        <w:t>条　この定款の施行についての細則は、理事会において定める。</w:t>
      </w:r>
    </w:p>
    <w:p w14:paraId="5311B7EF" w14:textId="77777777" w:rsidR="00DE675D" w:rsidRPr="00E769D4" w:rsidRDefault="00DE675D" w:rsidP="00DE675D">
      <w:pPr>
        <w:wordWrap w:val="0"/>
        <w:autoSpaceDE w:val="0"/>
        <w:autoSpaceDN w:val="0"/>
        <w:rPr>
          <w:rFonts w:ascii="ＭＳ 明朝" w:hAnsi="ＭＳ 明朝"/>
          <w:color w:val="000000"/>
          <w:szCs w:val="21"/>
        </w:rPr>
      </w:pPr>
    </w:p>
    <w:p w14:paraId="69CA2716" w14:textId="77777777"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附則</w:t>
      </w:r>
    </w:p>
    <w:p w14:paraId="0B4A59FA" w14:textId="77777777" w:rsidR="00DE675D" w:rsidRPr="00E769D4" w:rsidRDefault="00DE675D" w:rsidP="00DE675D">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法人の設立当初の役員は、次のとおりとする。ただし、この法人の成立後遅滞なく、この定款に基づき、役員の選任を行うものとする。</w:t>
      </w:r>
    </w:p>
    <w:p w14:paraId="3E6A7D46" w14:textId="77777777" w:rsidR="00DE675D" w:rsidRPr="00E769D4" w:rsidRDefault="00DE675D" w:rsidP="00DE675D">
      <w:pPr>
        <w:wordWrap w:val="0"/>
        <w:autoSpaceDE w:val="0"/>
        <w:autoSpaceDN w:val="0"/>
        <w:rPr>
          <w:rFonts w:ascii="ＭＳ 明朝" w:hAnsi="ＭＳ 明朝"/>
          <w:color w:val="000000"/>
          <w:szCs w:val="21"/>
        </w:rPr>
      </w:pPr>
    </w:p>
    <w:p w14:paraId="1654BBC7" w14:textId="77777777"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理事長　　源　　通</w:t>
      </w:r>
    </w:p>
    <w:p w14:paraId="4BB4707F" w14:textId="77777777"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理　事　　大沼　利通</w:t>
      </w:r>
    </w:p>
    <w:p w14:paraId="644CA29C" w14:textId="77777777"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理　事　　山崎　顕昌</w:t>
      </w:r>
    </w:p>
    <w:p w14:paraId="6B0718C8" w14:textId="77777777"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監　事　　福光　与七</w:t>
      </w:r>
    </w:p>
    <w:p w14:paraId="0A4E8FE5" w14:textId="77777777" w:rsidR="00DE675D" w:rsidRDefault="00DE675D" w:rsidP="00E66FCC">
      <w:pPr>
        <w:wordWrap w:val="0"/>
        <w:autoSpaceDE w:val="0"/>
        <w:autoSpaceDN w:val="0"/>
        <w:rPr>
          <w:rFonts w:ascii="ＭＳ 明朝"/>
          <w:color w:val="000000"/>
        </w:rPr>
      </w:pPr>
    </w:p>
    <w:p w14:paraId="02F2F293" w14:textId="77777777" w:rsidR="00677FE9" w:rsidRPr="00E769D4" w:rsidRDefault="00677FE9" w:rsidP="00677FE9">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平成</w:t>
      </w:r>
      <w:r>
        <w:rPr>
          <w:rFonts w:ascii="ＭＳ 明朝" w:hAnsi="ＭＳ 明朝" w:hint="eastAsia"/>
          <w:color w:val="000000"/>
          <w:szCs w:val="21"/>
        </w:rPr>
        <w:t>２４</w:t>
      </w:r>
      <w:r w:rsidRPr="00E769D4">
        <w:rPr>
          <w:rFonts w:ascii="ＭＳ 明朝" w:hAnsi="ＭＳ 明朝" w:hint="eastAsia"/>
          <w:color w:val="000000"/>
          <w:szCs w:val="21"/>
        </w:rPr>
        <w:t>年４月１日から施行する。</w:t>
      </w:r>
    </w:p>
    <w:p w14:paraId="3D50B596" w14:textId="77777777" w:rsidR="00677FE9" w:rsidRPr="00677FE9" w:rsidRDefault="00677FE9" w:rsidP="00E66FCC">
      <w:pPr>
        <w:wordWrap w:val="0"/>
        <w:autoSpaceDE w:val="0"/>
        <w:autoSpaceDN w:val="0"/>
        <w:rPr>
          <w:rFonts w:ascii="ＭＳ 明朝"/>
          <w:color w:val="000000"/>
        </w:rPr>
      </w:pPr>
    </w:p>
    <w:p w14:paraId="5C532092" w14:textId="77777777" w:rsidR="00677FE9" w:rsidRDefault="00677FE9" w:rsidP="00677FE9">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平成</w:t>
      </w:r>
      <w:r>
        <w:rPr>
          <w:rFonts w:ascii="ＭＳ 明朝" w:hAnsi="ＭＳ 明朝" w:hint="eastAsia"/>
          <w:color w:val="000000"/>
          <w:szCs w:val="21"/>
        </w:rPr>
        <w:t>２９</w:t>
      </w:r>
      <w:r w:rsidRPr="00E769D4">
        <w:rPr>
          <w:rFonts w:ascii="ＭＳ 明朝" w:hAnsi="ＭＳ 明朝" w:hint="eastAsia"/>
          <w:color w:val="000000"/>
          <w:szCs w:val="21"/>
        </w:rPr>
        <w:t>年４月１日から施行する。</w:t>
      </w:r>
    </w:p>
    <w:p w14:paraId="7C157327" w14:textId="77777777" w:rsidR="00677FE9" w:rsidRPr="00677FE9" w:rsidRDefault="00677FE9" w:rsidP="00C2252B">
      <w:pPr>
        <w:wordWrap w:val="0"/>
        <w:autoSpaceDE w:val="0"/>
        <w:autoSpaceDN w:val="0"/>
        <w:rPr>
          <w:rFonts w:ascii="ＭＳ 明朝" w:hAnsi="ＭＳ 明朝"/>
          <w:color w:val="000000"/>
          <w:szCs w:val="21"/>
        </w:rPr>
      </w:pPr>
    </w:p>
    <w:p w14:paraId="5DEF9182" w14:textId="4AD5C132" w:rsidR="00C2252B" w:rsidRDefault="00C2252B" w:rsidP="00C2252B">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平成</w:t>
      </w:r>
      <w:r w:rsidR="00E66FCC">
        <w:rPr>
          <w:rFonts w:ascii="ＭＳ 明朝" w:hAnsi="ＭＳ 明朝" w:hint="eastAsia"/>
          <w:color w:val="000000"/>
          <w:szCs w:val="21"/>
        </w:rPr>
        <w:t>３１</w:t>
      </w:r>
      <w:r w:rsidRPr="00E769D4">
        <w:rPr>
          <w:rFonts w:ascii="ＭＳ 明朝" w:hAnsi="ＭＳ 明朝" w:hint="eastAsia"/>
          <w:color w:val="000000"/>
          <w:szCs w:val="21"/>
        </w:rPr>
        <w:t>年４月１日から施行する。</w:t>
      </w:r>
    </w:p>
    <w:p w14:paraId="05616918" w14:textId="05096D9A" w:rsidR="00F20531" w:rsidRDefault="00F20531" w:rsidP="00C2252B">
      <w:pPr>
        <w:wordWrap w:val="0"/>
        <w:autoSpaceDE w:val="0"/>
        <w:autoSpaceDN w:val="0"/>
        <w:rPr>
          <w:rFonts w:ascii="ＭＳ 明朝" w:hAnsi="ＭＳ 明朝"/>
          <w:color w:val="000000"/>
          <w:szCs w:val="21"/>
        </w:rPr>
      </w:pPr>
    </w:p>
    <w:p w14:paraId="55BE630B" w14:textId="07D79196" w:rsidR="00F20531" w:rsidRPr="00E769D4" w:rsidRDefault="00F20531" w:rsidP="00C2252B">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w:t>
      </w:r>
      <w:r>
        <w:rPr>
          <w:rFonts w:ascii="ＭＳ 明朝" w:hAnsi="ＭＳ 明朝" w:hint="eastAsia"/>
          <w:color w:val="000000"/>
          <w:szCs w:val="21"/>
        </w:rPr>
        <w:t>令和３</w:t>
      </w:r>
      <w:r w:rsidRPr="00E769D4">
        <w:rPr>
          <w:rFonts w:ascii="ＭＳ 明朝" w:hAnsi="ＭＳ 明朝" w:hint="eastAsia"/>
          <w:color w:val="000000"/>
          <w:szCs w:val="21"/>
        </w:rPr>
        <w:t>年</w:t>
      </w:r>
      <w:r>
        <w:rPr>
          <w:rFonts w:ascii="ＭＳ 明朝" w:hAnsi="ＭＳ 明朝" w:hint="eastAsia"/>
          <w:color w:val="000000"/>
          <w:szCs w:val="21"/>
        </w:rPr>
        <w:t>６</w:t>
      </w:r>
      <w:r w:rsidRPr="00E769D4">
        <w:rPr>
          <w:rFonts w:ascii="ＭＳ 明朝" w:hAnsi="ＭＳ 明朝" w:hint="eastAsia"/>
          <w:color w:val="000000"/>
          <w:szCs w:val="21"/>
        </w:rPr>
        <w:t>月</w:t>
      </w:r>
      <w:r>
        <w:rPr>
          <w:rFonts w:ascii="ＭＳ 明朝" w:hAnsi="ＭＳ 明朝" w:hint="eastAsia"/>
          <w:color w:val="000000"/>
          <w:szCs w:val="21"/>
        </w:rPr>
        <w:t>２５</w:t>
      </w:r>
      <w:r w:rsidRPr="00E769D4">
        <w:rPr>
          <w:rFonts w:ascii="ＭＳ 明朝" w:hAnsi="ＭＳ 明朝" w:hint="eastAsia"/>
          <w:color w:val="000000"/>
          <w:szCs w:val="21"/>
        </w:rPr>
        <w:t>日から施行する。</w:t>
      </w:r>
    </w:p>
    <w:p w14:paraId="4AAE0942" w14:textId="77777777" w:rsidR="00DE675D" w:rsidRPr="00E769D4" w:rsidRDefault="00DE675D">
      <w:pPr>
        <w:wordWrap w:val="0"/>
        <w:autoSpaceDE w:val="0"/>
        <w:autoSpaceDN w:val="0"/>
        <w:ind w:left="813" w:hangingChars="400" w:hanging="813"/>
        <w:rPr>
          <w:rFonts w:ascii="ＭＳ 明朝"/>
          <w:color w:val="000000"/>
        </w:rPr>
      </w:pPr>
    </w:p>
    <w:p w14:paraId="11A60B6F" w14:textId="77777777" w:rsidR="00B302F6" w:rsidRPr="00E769D4" w:rsidRDefault="00B302F6">
      <w:pPr>
        <w:wordWrap w:val="0"/>
        <w:autoSpaceDE w:val="0"/>
        <w:autoSpaceDN w:val="0"/>
        <w:rPr>
          <w:rFonts w:ascii="ＭＳ 明朝"/>
          <w:color w:val="000000"/>
        </w:rPr>
      </w:pPr>
    </w:p>
    <w:sectPr w:rsidR="00B302F6" w:rsidRPr="00E769D4">
      <w:footerReference w:type="default" r:id="rId8"/>
      <w:pgSz w:w="11906" w:h="16838" w:code="9"/>
      <w:pgMar w:top="1134" w:right="1134" w:bottom="1418" w:left="1418" w:header="851" w:footer="992" w:gutter="0"/>
      <w:cols w:space="425"/>
      <w:docGrid w:type="linesAndChars" w:linePitch="39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716B" w14:textId="77777777" w:rsidR="00AB539E" w:rsidRDefault="00AB539E">
      <w:r>
        <w:separator/>
      </w:r>
    </w:p>
  </w:endnote>
  <w:endnote w:type="continuationSeparator" w:id="0">
    <w:p w14:paraId="22A894A3" w14:textId="77777777" w:rsidR="00AB539E" w:rsidRDefault="00AB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SｺﾞｼｯｸM">
    <w:altName w:val="ＭＳ ゴシック"/>
    <w:panose1 w:val="020B0604020202020204"/>
    <w:charset w:val="80"/>
    <w:family w:val="modern"/>
    <w:pitch w:val="variable"/>
    <w:sig w:usb0="80000281" w:usb1="28C76CF8"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D8AE" w14:textId="77777777" w:rsidR="00131D84" w:rsidRDefault="00131D84">
    <w:pPr>
      <w:pStyle w:val="a5"/>
      <w:jc w:val="center"/>
    </w:pPr>
    <w:r>
      <w:rPr>
        <w:rFonts w:hint="eastAsia"/>
      </w:rPr>
      <w:t>-</w:t>
    </w:r>
    <w:r>
      <w:rPr>
        <w:rStyle w:val="a6"/>
      </w:rPr>
      <w:fldChar w:fldCharType="begin"/>
    </w:r>
    <w:r>
      <w:rPr>
        <w:rStyle w:val="a6"/>
      </w:rPr>
      <w:instrText xml:space="preserve"> PAGE </w:instrText>
    </w:r>
    <w:r>
      <w:rPr>
        <w:rStyle w:val="a6"/>
      </w:rPr>
      <w:fldChar w:fldCharType="separate"/>
    </w:r>
    <w:r w:rsidR="00D534B9">
      <w:rPr>
        <w:rStyle w:val="a6"/>
        <w:noProof/>
      </w:rPr>
      <w:t>5</w:t>
    </w:r>
    <w:r>
      <w:rPr>
        <w:rStyle w:val="a6"/>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5D03" w14:textId="77777777" w:rsidR="00AB539E" w:rsidRDefault="00AB539E">
      <w:r>
        <w:separator/>
      </w:r>
    </w:p>
  </w:footnote>
  <w:footnote w:type="continuationSeparator" w:id="0">
    <w:p w14:paraId="0DC14991" w14:textId="77777777" w:rsidR="00AB539E" w:rsidRDefault="00AB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3A2E"/>
    <w:multiLevelType w:val="hybridMultilevel"/>
    <w:tmpl w:val="FE127DB6"/>
    <w:lvl w:ilvl="0" w:tplc="9A7E3C2E">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8107946"/>
    <w:multiLevelType w:val="hybridMultilevel"/>
    <w:tmpl w:val="4154A916"/>
    <w:lvl w:ilvl="0" w:tplc="359C1454">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3"/>
  <w:drawingGridVerticalSpacing w:val="198"/>
  <w:displayHorizontalDrawingGridEvery w:val="0"/>
  <w:displayVertic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1B"/>
    <w:rsid w:val="000006F6"/>
    <w:rsid w:val="00022B4E"/>
    <w:rsid w:val="00024B47"/>
    <w:rsid w:val="00026410"/>
    <w:rsid w:val="00046818"/>
    <w:rsid w:val="00060614"/>
    <w:rsid w:val="000A7BDE"/>
    <w:rsid w:val="000B03CD"/>
    <w:rsid w:val="000D7689"/>
    <w:rsid w:val="000D7FD4"/>
    <w:rsid w:val="001002D6"/>
    <w:rsid w:val="00107D93"/>
    <w:rsid w:val="00112AF8"/>
    <w:rsid w:val="00121CA4"/>
    <w:rsid w:val="00121E4F"/>
    <w:rsid w:val="00131D84"/>
    <w:rsid w:val="00136147"/>
    <w:rsid w:val="00141E75"/>
    <w:rsid w:val="00195CC4"/>
    <w:rsid w:val="001D6537"/>
    <w:rsid w:val="001F3D9A"/>
    <w:rsid w:val="00200D4E"/>
    <w:rsid w:val="00203279"/>
    <w:rsid w:val="0023304F"/>
    <w:rsid w:val="0023620C"/>
    <w:rsid w:val="0026710D"/>
    <w:rsid w:val="00281A3A"/>
    <w:rsid w:val="002945C8"/>
    <w:rsid w:val="002A59D7"/>
    <w:rsid w:val="00310F71"/>
    <w:rsid w:val="00314635"/>
    <w:rsid w:val="00320904"/>
    <w:rsid w:val="00345B22"/>
    <w:rsid w:val="00350C1E"/>
    <w:rsid w:val="003B3B12"/>
    <w:rsid w:val="003F32AE"/>
    <w:rsid w:val="003F5465"/>
    <w:rsid w:val="004046E2"/>
    <w:rsid w:val="0041757F"/>
    <w:rsid w:val="004449EE"/>
    <w:rsid w:val="00446D29"/>
    <w:rsid w:val="00474C33"/>
    <w:rsid w:val="004878EB"/>
    <w:rsid w:val="004879EC"/>
    <w:rsid w:val="004A11E1"/>
    <w:rsid w:val="004A529A"/>
    <w:rsid w:val="004A5385"/>
    <w:rsid w:val="004A7B3B"/>
    <w:rsid w:val="004C6A14"/>
    <w:rsid w:val="004C6C92"/>
    <w:rsid w:val="004E0940"/>
    <w:rsid w:val="004F180B"/>
    <w:rsid w:val="00502153"/>
    <w:rsid w:val="0050301A"/>
    <w:rsid w:val="0050478B"/>
    <w:rsid w:val="0050683C"/>
    <w:rsid w:val="0051071B"/>
    <w:rsid w:val="0051290D"/>
    <w:rsid w:val="00542039"/>
    <w:rsid w:val="005426C4"/>
    <w:rsid w:val="00570A53"/>
    <w:rsid w:val="00590CAC"/>
    <w:rsid w:val="005A02AF"/>
    <w:rsid w:val="005B23B4"/>
    <w:rsid w:val="005D26CA"/>
    <w:rsid w:val="005E301B"/>
    <w:rsid w:val="005F4F5E"/>
    <w:rsid w:val="00600FB3"/>
    <w:rsid w:val="006322EE"/>
    <w:rsid w:val="006520E5"/>
    <w:rsid w:val="00653322"/>
    <w:rsid w:val="00656DE0"/>
    <w:rsid w:val="00670F95"/>
    <w:rsid w:val="00677FE9"/>
    <w:rsid w:val="006A412C"/>
    <w:rsid w:val="006B7C13"/>
    <w:rsid w:val="006E35E8"/>
    <w:rsid w:val="006F5591"/>
    <w:rsid w:val="007247E8"/>
    <w:rsid w:val="007D795D"/>
    <w:rsid w:val="00811F92"/>
    <w:rsid w:val="00826801"/>
    <w:rsid w:val="00836C20"/>
    <w:rsid w:val="00856522"/>
    <w:rsid w:val="008607F2"/>
    <w:rsid w:val="008775DE"/>
    <w:rsid w:val="00894574"/>
    <w:rsid w:val="00897523"/>
    <w:rsid w:val="008B613A"/>
    <w:rsid w:val="008F16F8"/>
    <w:rsid w:val="00911795"/>
    <w:rsid w:val="0097217B"/>
    <w:rsid w:val="00991D2A"/>
    <w:rsid w:val="009A2D4E"/>
    <w:rsid w:val="009B095D"/>
    <w:rsid w:val="009C065E"/>
    <w:rsid w:val="009D3EE7"/>
    <w:rsid w:val="00A06CBA"/>
    <w:rsid w:val="00A26A2B"/>
    <w:rsid w:val="00A2722B"/>
    <w:rsid w:val="00A67728"/>
    <w:rsid w:val="00AA0C69"/>
    <w:rsid w:val="00AA3EFD"/>
    <w:rsid w:val="00AB539E"/>
    <w:rsid w:val="00AE3268"/>
    <w:rsid w:val="00AF0F85"/>
    <w:rsid w:val="00AF2E33"/>
    <w:rsid w:val="00B0432D"/>
    <w:rsid w:val="00B25C71"/>
    <w:rsid w:val="00B302F6"/>
    <w:rsid w:val="00B414D7"/>
    <w:rsid w:val="00B724D6"/>
    <w:rsid w:val="00B9676A"/>
    <w:rsid w:val="00BC5256"/>
    <w:rsid w:val="00BF454C"/>
    <w:rsid w:val="00C107CB"/>
    <w:rsid w:val="00C2252B"/>
    <w:rsid w:val="00C22BFA"/>
    <w:rsid w:val="00C42629"/>
    <w:rsid w:val="00C56A06"/>
    <w:rsid w:val="00C71EA4"/>
    <w:rsid w:val="00C867B3"/>
    <w:rsid w:val="00C959D3"/>
    <w:rsid w:val="00CD3A7F"/>
    <w:rsid w:val="00D534B9"/>
    <w:rsid w:val="00D56BD9"/>
    <w:rsid w:val="00D71636"/>
    <w:rsid w:val="00DB4DAA"/>
    <w:rsid w:val="00DE675D"/>
    <w:rsid w:val="00E66FCC"/>
    <w:rsid w:val="00E739FD"/>
    <w:rsid w:val="00E75C5E"/>
    <w:rsid w:val="00E769D4"/>
    <w:rsid w:val="00EA2280"/>
    <w:rsid w:val="00EF5B6C"/>
    <w:rsid w:val="00F20531"/>
    <w:rsid w:val="00F32523"/>
    <w:rsid w:val="00F44992"/>
    <w:rsid w:val="00F62BC1"/>
    <w:rsid w:val="00F65BC8"/>
    <w:rsid w:val="00F8395C"/>
    <w:rsid w:val="00F91202"/>
    <w:rsid w:val="00FC02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1B3AD4"/>
  <w15:chartTrackingRefBased/>
  <w15:docId w15:val="{8D40693A-EDE3-4F49-8263-8F8FCE52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autoSpaceDE w:val="0"/>
      <w:autoSpaceDN w:val="0"/>
      <w:ind w:left="831" w:hangingChars="400" w:hanging="831"/>
    </w:pPr>
    <w:rPr>
      <w:rFonts w:ascii="ＭＳ 明朝"/>
    </w:rPr>
  </w:style>
  <w:style w:type="paragraph" w:styleId="2">
    <w:name w:val="Body Text Indent 2"/>
    <w:basedOn w:val="a"/>
    <w:pPr>
      <w:kinsoku w:val="0"/>
      <w:overflowPunct w:val="0"/>
      <w:autoSpaceDE w:val="0"/>
      <w:autoSpaceDN w:val="0"/>
      <w:ind w:leftChars="100" w:left="610" w:hangingChars="200" w:hanging="407"/>
    </w:pPr>
    <w:rPr>
      <w:rFonts w:ascii="ＭＳ 明朝"/>
    </w:rPr>
  </w:style>
  <w:style w:type="paragraph" w:styleId="3">
    <w:name w:val="Body Text Indent 3"/>
    <w:basedOn w:val="a"/>
    <w:pPr>
      <w:wordWrap w:val="0"/>
      <w:autoSpaceDE w:val="0"/>
      <w:autoSpaceDN w:val="0"/>
      <w:ind w:left="813" w:hangingChars="400" w:hanging="813"/>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2A59D7"/>
    <w:rPr>
      <w:rFonts w:ascii="游ゴシック Light" w:eastAsia="游ゴシック Light" w:hAnsi="游ゴシック Light"/>
      <w:sz w:val="18"/>
      <w:szCs w:val="18"/>
    </w:rPr>
  </w:style>
  <w:style w:type="character" w:customStyle="1" w:styleId="a8">
    <w:name w:val="吹き出し (文字)"/>
    <w:link w:val="a7"/>
    <w:uiPriority w:val="99"/>
    <w:semiHidden/>
    <w:rsid w:val="002A59D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178B-4EB5-44E2-BD7B-7D60E96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18</Words>
  <Characters>466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ひばり園定款</vt:lpstr>
      <vt:lpstr>社会福祉法人　　ひばり園定款</vt:lpstr>
    </vt:vector>
  </TitlesOfParts>
  <Company>妙源寺幼稚園</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ひばり園定款</dc:title>
  <dc:subject/>
  <dc:creator>Toru Minamoto</dc:creator>
  <cp:keywords/>
  <dc:description/>
  <cp:lastModifiedBy>学 源</cp:lastModifiedBy>
  <cp:revision>3</cp:revision>
  <cp:lastPrinted>2016-12-21T01:03:00Z</cp:lastPrinted>
  <dcterms:created xsi:type="dcterms:W3CDTF">2021-06-16T02:48:00Z</dcterms:created>
  <dcterms:modified xsi:type="dcterms:W3CDTF">2021-06-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138538</vt:i4>
  </property>
  <property fmtid="{D5CDD505-2E9C-101B-9397-08002B2CF9AE}" pid="3" name="_EmailSubject">
    <vt:lpwstr>hello</vt:lpwstr>
  </property>
  <property fmtid="{D5CDD505-2E9C-101B-9397-08002B2CF9AE}" pid="4" name="_AuthorEmail">
    <vt:lpwstr>gen2@spacelan.ne.jp</vt:lpwstr>
  </property>
  <property fmtid="{D5CDD505-2E9C-101B-9397-08002B2CF9AE}" pid="5" name="_AuthorEmailDisplayName">
    <vt:lpwstr>Toru Minamoto</vt:lpwstr>
  </property>
  <property fmtid="{D5CDD505-2E9C-101B-9397-08002B2CF9AE}" pid="6" name="_ReviewingToolsShownOnce">
    <vt:lpwstr/>
  </property>
</Properties>
</file>